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0984" w14:textId="77777777" w:rsidR="000154DF" w:rsidRDefault="00C7616F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0507FC7">
        <w:rPr>
          <w:b/>
          <w:bCs/>
          <w:sz w:val="48"/>
          <w:szCs w:val="48"/>
          <w:u w:val="none"/>
        </w:rPr>
        <w:t>LIBROS DE</w:t>
      </w:r>
      <w:r>
        <w:rPr>
          <w:b/>
          <w:bCs/>
          <w:sz w:val="48"/>
          <w:szCs w:val="48"/>
          <w:u w:val="none"/>
        </w:rPr>
        <w:t xml:space="preserve"> TEXTO</w:t>
      </w:r>
      <w:r w:rsidR="000154DF">
        <w:rPr>
          <w:b/>
          <w:bCs/>
          <w:sz w:val="48"/>
          <w:szCs w:val="48"/>
          <w:u w:val="none"/>
        </w:rPr>
        <w:t xml:space="preserve"> </w:t>
      </w:r>
      <w:r w:rsidR="000154DF" w:rsidRPr="00507FC7">
        <w:rPr>
          <w:b/>
          <w:bCs/>
          <w:sz w:val="48"/>
          <w:szCs w:val="48"/>
          <w:u w:val="none"/>
        </w:rPr>
        <w:t>1º ESO</w:t>
      </w:r>
    </w:p>
    <w:p w14:paraId="442EA6EF" w14:textId="0F21247B" w:rsidR="00C7616F" w:rsidRPr="00507FC7" w:rsidRDefault="00A20735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07D12A74" w:rsidRPr="09090223">
        <w:rPr>
          <w:b/>
          <w:bCs/>
          <w:sz w:val="48"/>
          <w:szCs w:val="48"/>
          <w:u w:val="none"/>
        </w:rPr>
        <w:t>20</w:t>
      </w:r>
      <w:r w:rsidRPr="09090223">
        <w:rPr>
          <w:b/>
          <w:bCs/>
          <w:sz w:val="48"/>
          <w:szCs w:val="48"/>
          <w:u w:val="none"/>
        </w:rPr>
        <w:t>/2</w:t>
      </w:r>
      <w:r w:rsidR="195AC815" w:rsidRPr="09090223">
        <w:rPr>
          <w:b/>
          <w:bCs/>
          <w:sz w:val="48"/>
          <w:szCs w:val="48"/>
          <w:u w:val="none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3798"/>
        <w:gridCol w:w="2014"/>
        <w:gridCol w:w="1701"/>
        <w:gridCol w:w="1955"/>
        <w:gridCol w:w="1701"/>
        <w:gridCol w:w="1701"/>
      </w:tblGrid>
      <w:tr w:rsidR="005C3614" w:rsidRPr="005C3614" w14:paraId="697AFDAF" w14:textId="77777777" w:rsidTr="22CC55C6">
        <w:trPr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0763ED43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3798" w:type="dxa"/>
            <w:shd w:val="clear" w:color="auto" w:fill="A6A6A6" w:themeFill="background1" w:themeFillShade="A6"/>
            <w:vAlign w:val="center"/>
          </w:tcPr>
          <w:p w14:paraId="39CB1783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014" w:type="dxa"/>
            <w:shd w:val="clear" w:color="auto" w:fill="A6A6A6" w:themeFill="background1" w:themeFillShade="A6"/>
            <w:vAlign w:val="center"/>
          </w:tcPr>
          <w:p w14:paraId="3F5D2580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357B332" w14:textId="77777777" w:rsidR="008D50C3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</w:t>
            </w:r>
          </w:p>
          <w:p w14:paraId="66825EB4" w14:textId="7C8F19F1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Publicación</w:t>
            </w:r>
          </w:p>
        </w:tc>
        <w:tc>
          <w:tcPr>
            <w:tcW w:w="1955" w:type="dxa"/>
            <w:shd w:val="clear" w:color="auto" w:fill="A6A6A6" w:themeFill="background1" w:themeFillShade="A6"/>
            <w:vAlign w:val="center"/>
          </w:tcPr>
          <w:p w14:paraId="3FFA3A19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D939DCE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2319E80A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6F3FE98" w14:textId="77777777" w:rsidR="00C7616F" w:rsidRPr="005C3614" w:rsidRDefault="00C7616F" w:rsidP="000154DF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C7616F" w:rsidRPr="00C36C83" w14:paraId="5D652401" w14:textId="77777777" w:rsidTr="22CC55C6">
        <w:trPr>
          <w:jc w:val="center"/>
        </w:trPr>
        <w:tc>
          <w:tcPr>
            <w:tcW w:w="2547" w:type="dxa"/>
            <w:vAlign w:val="center"/>
          </w:tcPr>
          <w:p w14:paraId="2E631511" w14:textId="192DBB7F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L</w:t>
            </w:r>
            <w:r>
              <w:rPr>
                <w:b/>
                <w:bCs/>
                <w:u w:val="none"/>
              </w:rPr>
              <w:t>ENGUA</w:t>
            </w:r>
            <w:r w:rsidR="00576CED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3798" w:type="dxa"/>
            <w:vAlign w:val="center"/>
          </w:tcPr>
          <w:p w14:paraId="2A2BF5A2" w14:textId="77777777" w:rsidR="00C7616F" w:rsidRPr="005C3614" w:rsidRDefault="00E62CA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Lengua Castellana y Literatura</w:t>
            </w:r>
          </w:p>
        </w:tc>
        <w:tc>
          <w:tcPr>
            <w:tcW w:w="2014" w:type="dxa"/>
            <w:vAlign w:val="center"/>
          </w:tcPr>
          <w:p w14:paraId="737B1420" w14:textId="77777777" w:rsidR="00C7616F" w:rsidRPr="005C3614" w:rsidRDefault="00E62CA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José Manuel Ble</w:t>
            </w:r>
            <w:r w:rsidR="003C1C06" w:rsidRPr="005C3614">
              <w:rPr>
                <w:sz w:val="20"/>
                <w:szCs w:val="20"/>
                <w:u w:val="none"/>
              </w:rPr>
              <w:t>cua y otros</w:t>
            </w:r>
          </w:p>
        </w:tc>
        <w:tc>
          <w:tcPr>
            <w:tcW w:w="1701" w:type="dxa"/>
            <w:vAlign w:val="center"/>
          </w:tcPr>
          <w:p w14:paraId="53C00C6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09A7CFB7" w14:textId="77777777" w:rsidR="00C7616F" w:rsidRPr="005C3614" w:rsidRDefault="00E62CA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978-84-675-7593-4</w:t>
            </w:r>
          </w:p>
        </w:tc>
        <w:tc>
          <w:tcPr>
            <w:tcW w:w="1701" w:type="dxa"/>
            <w:vAlign w:val="center"/>
          </w:tcPr>
          <w:p w14:paraId="05D8573B" w14:textId="77777777" w:rsidR="00C7616F" w:rsidRPr="005C3614" w:rsidRDefault="00E62CA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1701" w:type="dxa"/>
            <w:vAlign w:val="center"/>
          </w:tcPr>
          <w:p w14:paraId="57972B4E" w14:textId="77777777" w:rsidR="00C7616F" w:rsidRPr="005C3614" w:rsidRDefault="00E62CA8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S.M.</w:t>
            </w:r>
          </w:p>
        </w:tc>
      </w:tr>
      <w:tr w:rsidR="00C7616F" w:rsidRPr="005D3B72" w14:paraId="3B8A22E7" w14:textId="77777777" w:rsidTr="22CC55C6">
        <w:trPr>
          <w:jc w:val="center"/>
        </w:trPr>
        <w:tc>
          <w:tcPr>
            <w:tcW w:w="2547" w:type="dxa"/>
            <w:vAlign w:val="center"/>
          </w:tcPr>
          <w:p w14:paraId="3A408FC0" w14:textId="4BAB8BF5" w:rsidR="00C7616F" w:rsidRPr="005C3614" w:rsidRDefault="00C7616F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INGLÉS</w:t>
            </w:r>
          </w:p>
        </w:tc>
        <w:tc>
          <w:tcPr>
            <w:tcW w:w="3798" w:type="dxa"/>
            <w:vAlign w:val="center"/>
          </w:tcPr>
          <w:p w14:paraId="04461720" w14:textId="37A55EC1" w:rsidR="00591440" w:rsidRPr="005C3614" w:rsidRDefault="0059144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B49F07E">
              <w:rPr>
                <w:sz w:val="20"/>
                <w:szCs w:val="20"/>
                <w:u w:val="none"/>
                <w:lang w:val="en-US"/>
              </w:rPr>
              <w:t>WAY TO ENGLISH</w:t>
            </w:r>
            <w:r w:rsidR="3C7BEB15" w:rsidRPr="0B49F07E">
              <w:rPr>
                <w:sz w:val="20"/>
                <w:szCs w:val="20"/>
                <w:u w:val="none"/>
                <w:lang w:val="en-US"/>
              </w:rPr>
              <w:t xml:space="preserve"> 1</w:t>
            </w:r>
          </w:p>
        </w:tc>
        <w:tc>
          <w:tcPr>
            <w:tcW w:w="2014" w:type="dxa"/>
            <w:vAlign w:val="center"/>
          </w:tcPr>
          <w:p w14:paraId="4B37D567" w14:textId="73AF50C7" w:rsidR="00506E90" w:rsidRPr="005C3614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5A670AD8" w14:textId="27BAD323" w:rsidR="00591440" w:rsidRPr="005C3614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Workbook</w:t>
            </w:r>
          </w:p>
        </w:tc>
        <w:tc>
          <w:tcPr>
            <w:tcW w:w="1701" w:type="dxa"/>
            <w:vAlign w:val="center"/>
          </w:tcPr>
          <w:p w14:paraId="1675261D" w14:textId="77777777" w:rsidR="00C7616F" w:rsidRPr="005C3614" w:rsidRDefault="00C7616F" w:rsidP="00523FA2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2743EBD8" w14:textId="77777777" w:rsidR="00C7616F" w:rsidRPr="005C3614" w:rsidRDefault="00591440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978 9963 51724 4</w:t>
            </w:r>
          </w:p>
          <w:p w14:paraId="023E65FF" w14:textId="4542AE78" w:rsidR="005B6CDA" w:rsidRPr="005C3614" w:rsidRDefault="0059144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978 9963 51630 8</w:t>
            </w:r>
          </w:p>
        </w:tc>
        <w:tc>
          <w:tcPr>
            <w:tcW w:w="1701" w:type="dxa"/>
            <w:vAlign w:val="center"/>
          </w:tcPr>
          <w:p w14:paraId="39AC7B47" w14:textId="7FE9DA7D" w:rsidR="00C7616F" w:rsidRPr="005C3614" w:rsidRDefault="005B6CDA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2018/</w:t>
            </w:r>
            <w:r w:rsidR="004368B7">
              <w:rPr>
                <w:sz w:val="20"/>
                <w:szCs w:val="20"/>
                <w:u w:val="none"/>
                <w:lang w:val="en-US"/>
              </w:rPr>
              <w:t>20</w:t>
            </w:r>
            <w:r w:rsidRPr="005C3614">
              <w:rPr>
                <w:sz w:val="20"/>
                <w:szCs w:val="20"/>
                <w:u w:val="none"/>
                <w:lang w:val="en-US"/>
              </w:rPr>
              <w:t>19</w:t>
            </w:r>
          </w:p>
        </w:tc>
        <w:tc>
          <w:tcPr>
            <w:tcW w:w="1701" w:type="dxa"/>
            <w:vAlign w:val="center"/>
          </w:tcPr>
          <w:p w14:paraId="553A6038" w14:textId="77777777" w:rsidR="00C7616F" w:rsidRPr="005C3614" w:rsidRDefault="00591440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BURLINGTON</w:t>
            </w:r>
          </w:p>
        </w:tc>
      </w:tr>
      <w:tr w:rsidR="005C3614" w:rsidRPr="005D3B72" w14:paraId="108C6D3F" w14:textId="77777777" w:rsidTr="22CC55C6">
        <w:trPr>
          <w:jc w:val="center"/>
        </w:trPr>
        <w:tc>
          <w:tcPr>
            <w:tcW w:w="2547" w:type="dxa"/>
            <w:vAlign w:val="center"/>
          </w:tcPr>
          <w:p w14:paraId="59F58639" w14:textId="77777777" w:rsidR="00F978B9" w:rsidRDefault="005C3614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INGLÉS</w:t>
            </w:r>
          </w:p>
          <w:p w14:paraId="30F0BC8A" w14:textId="76E8BF08" w:rsidR="005C3614" w:rsidRPr="005C3614" w:rsidRDefault="005C3614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GRUPO BILINGÜE</w:t>
            </w:r>
          </w:p>
        </w:tc>
        <w:tc>
          <w:tcPr>
            <w:tcW w:w="3798" w:type="dxa"/>
            <w:vAlign w:val="center"/>
          </w:tcPr>
          <w:p w14:paraId="1E7DDAB8" w14:textId="3FE8DC50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22CC55C6">
              <w:rPr>
                <w:sz w:val="20"/>
                <w:szCs w:val="20"/>
                <w:u w:val="none"/>
                <w:lang w:val="en-US"/>
              </w:rPr>
              <w:t>ADVANCED ENGLISH IN USE</w:t>
            </w:r>
            <w:r w:rsidR="3B6DC0EB" w:rsidRPr="22CC55C6">
              <w:rPr>
                <w:sz w:val="20"/>
                <w:szCs w:val="20"/>
                <w:u w:val="none"/>
                <w:lang w:val="en-US"/>
              </w:rPr>
              <w:t xml:space="preserve"> 1</w:t>
            </w:r>
          </w:p>
        </w:tc>
        <w:tc>
          <w:tcPr>
            <w:tcW w:w="2014" w:type="dxa"/>
            <w:vAlign w:val="center"/>
          </w:tcPr>
          <w:p w14:paraId="3025E411" w14:textId="70347B24" w:rsidR="005C3614" w:rsidRPr="005C3614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5D3C7D7D" w14:textId="28650380" w:rsidR="005C3614" w:rsidRPr="005C3614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Workbook</w:t>
            </w:r>
          </w:p>
        </w:tc>
        <w:tc>
          <w:tcPr>
            <w:tcW w:w="1701" w:type="dxa"/>
            <w:vAlign w:val="center"/>
          </w:tcPr>
          <w:p w14:paraId="74A70A89" w14:textId="77777777" w:rsidR="005C3614" w:rsidRPr="005C3614" w:rsidRDefault="005C3614" w:rsidP="00523FA2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955" w:type="dxa"/>
            <w:vAlign w:val="center"/>
          </w:tcPr>
          <w:p w14:paraId="40B06C5C" w14:textId="77777777" w:rsidR="005C3614" w:rsidRPr="005C3614" w:rsidRDefault="005C3614" w:rsidP="005C361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978 9963 51 395 6</w:t>
            </w:r>
          </w:p>
          <w:p w14:paraId="474C19B6" w14:textId="4B39D7EB" w:rsidR="005C3614" w:rsidRPr="005C3614" w:rsidRDefault="005C3614" w:rsidP="005C361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978 9963 51 397 0</w:t>
            </w:r>
          </w:p>
        </w:tc>
        <w:tc>
          <w:tcPr>
            <w:tcW w:w="1701" w:type="dxa"/>
            <w:vAlign w:val="center"/>
          </w:tcPr>
          <w:p w14:paraId="4D834358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8BC426" w14:textId="77777777" w:rsidR="005C3614" w:rsidRPr="005C3614" w:rsidRDefault="7995DA17" w:rsidP="0B49F07E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B49F07E">
              <w:rPr>
                <w:sz w:val="20"/>
                <w:szCs w:val="20"/>
                <w:u w:val="none"/>
                <w:lang w:val="en-US"/>
              </w:rPr>
              <w:t>BURLINGTON</w:t>
            </w:r>
          </w:p>
          <w:p w14:paraId="3FBB53D8" w14:textId="775E76C8" w:rsidR="005C3614" w:rsidRPr="005C3614" w:rsidRDefault="005C3614" w:rsidP="0B49F07E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00C7616F" w14:paraId="2AC44F7A" w14:textId="77777777" w:rsidTr="22CC55C6">
        <w:trPr>
          <w:jc w:val="center"/>
        </w:trPr>
        <w:tc>
          <w:tcPr>
            <w:tcW w:w="2547" w:type="dxa"/>
            <w:vAlign w:val="center"/>
          </w:tcPr>
          <w:p w14:paraId="7BD74BB9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M</w:t>
            </w:r>
            <w:r>
              <w:rPr>
                <w:b/>
                <w:bCs/>
                <w:u w:val="none"/>
              </w:rPr>
              <w:t>ATEMÁTICAS</w:t>
            </w:r>
          </w:p>
        </w:tc>
        <w:tc>
          <w:tcPr>
            <w:tcW w:w="3798" w:type="dxa"/>
            <w:vAlign w:val="center"/>
          </w:tcPr>
          <w:p w14:paraId="0D80F03F" w14:textId="349E9394" w:rsidR="00C7616F" w:rsidRPr="005C3614" w:rsidRDefault="00576CED" w:rsidP="000154DF">
            <w:pPr>
              <w:ind w:left="0" w:firstLine="0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 xml:space="preserve">SIN LIBRO DE TEXTO. </w:t>
            </w:r>
            <w:r w:rsidR="002F26FD" w:rsidRPr="005C3614">
              <w:rPr>
                <w:sz w:val="20"/>
                <w:szCs w:val="20"/>
                <w:u w:val="none"/>
              </w:rPr>
              <w:t>Material propio del departamento disponible en</w:t>
            </w:r>
            <w:r w:rsidR="008D50C3" w:rsidRPr="005C3614">
              <w:rPr>
                <w:sz w:val="20"/>
                <w:szCs w:val="20"/>
                <w:u w:val="none"/>
              </w:rPr>
              <w:t xml:space="preserve"> s</w:t>
            </w:r>
            <w:r w:rsidR="002F26FD" w:rsidRPr="005C3614">
              <w:rPr>
                <w:sz w:val="20"/>
                <w:szCs w:val="20"/>
                <w:u w:val="none"/>
              </w:rPr>
              <w:t>eptiembre</w:t>
            </w:r>
          </w:p>
        </w:tc>
        <w:tc>
          <w:tcPr>
            <w:tcW w:w="2014" w:type="dxa"/>
            <w:vAlign w:val="center"/>
          </w:tcPr>
          <w:p w14:paraId="268D541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6DEC5FA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7B5DCB54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84E489B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E443C26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14:paraId="0E1E2029" w14:textId="77777777" w:rsidTr="22CC55C6">
        <w:trPr>
          <w:jc w:val="center"/>
        </w:trPr>
        <w:tc>
          <w:tcPr>
            <w:tcW w:w="2547" w:type="dxa"/>
            <w:vAlign w:val="center"/>
          </w:tcPr>
          <w:p w14:paraId="4829D4B6" w14:textId="20FCAB3E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E</w:t>
            </w:r>
            <w:r>
              <w:rPr>
                <w:b/>
                <w:bCs/>
                <w:u w:val="none"/>
              </w:rPr>
              <w:t>DUCACIÓN PLÁSTICA</w:t>
            </w:r>
            <w:r w:rsidR="005C3614">
              <w:rPr>
                <w:b/>
                <w:bCs/>
                <w:u w:val="none"/>
              </w:rPr>
              <w:t>, VISUAL Y AUDIOVISUAL</w:t>
            </w:r>
          </w:p>
        </w:tc>
        <w:tc>
          <w:tcPr>
            <w:tcW w:w="3798" w:type="dxa"/>
            <w:vAlign w:val="center"/>
          </w:tcPr>
          <w:p w14:paraId="0A0910DC" w14:textId="0F096497" w:rsidR="00C7616F" w:rsidRPr="005C3614" w:rsidRDefault="344AA76E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SIN LIBRO DE TEXTO</w:t>
            </w:r>
          </w:p>
          <w:p w14:paraId="21FCB3B9" w14:textId="076D1AB8" w:rsidR="00C7616F" w:rsidRPr="005C3614" w:rsidRDefault="00C7616F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14" w:type="dxa"/>
            <w:vAlign w:val="center"/>
          </w:tcPr>
          <w:p w14:paraId="7D18D698" w14:textId="7D7DB74E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3CED8832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1F9458A1" w14:textId="23CA2236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67B19043" w14:textId="142DAC2D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D2135EA" w14:textId="7884B155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:rsidRPr="00416D5B" w14:paraId="50D26ECB" w14:textId="77777777" w:rsidTr="22CC55C6">
        <w:trPr>
          <w:jc w:val="center"/>
        </w:trPr>
        <w:tc>
          <w:tcPr>
            <w:tcW w:w="2547" w:type="dxa"/>
            <w:vAlign w:val="center"/>
          </w:tcPr>
          <w:p w14:paraId="34C489AE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F</w:t>
            </w:r>
            <w:r>
              <w:rPr>
                <w:b/>
                <w:bCs/>
                <w:u w:val="none"/>
              </w:rPr>
              <w:t>RANCÉS</w:t>
            </w:r>
          </w:p>
        </w:tc>
        <w:tc>
          <w:tcPr>
            <w:tcW w:w="3798" w:type="dxa"/>
            <w:vAlign w:val="center"/>
          </w:tcPr>
          <w:p w14:paraId="72E2A84E" w14:textId="77777777" w:rsidR="00C7616F" w:rsidRPr="005C3614" w:rsidRDefault="003C1C06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Par</w:t>
            </w:r>
            <w:r w:rsidR="007A0443" w:rsidRPr="005C3614">
              <w:rPr>
                <w:sz w:val="20"/>
                <w:szCs w:val="20"/>
                <w:u w:val="none"/>
                <w:lang w:val="en-US"/>
              </w:rPr>
              <w:t>a</w:t>
            </w:r>
            <w:r w:rsidRPr="005C3614">
              <w:rPr>
                <w:sz w:val="20"/>
                <w:szCs w:val="20"/>
                <w:u w:val="none"/>
                <w:lang w:val="en-US"/>
              </w:rPr>
              <w:t>chute I</w:t>
            </w:r>
          </w:p>
          <w:p w14:paraId="7C5FBF34" w14:textId="77777777" w:rsidR="003C1C06" w:rsidRPr="005C3614" w:rsidRDefault="003C1C06" w:rsidP="000154DF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5C3614">
              <w:rPr>
                <w:sz w:val="20"/>
                <w:szCs w:val="20"/>
                <w:u w:val="none"/>
                <w:lang w:val="en-US"/>
              </w:rPr>
              <w:t>Par</w:t>
            </w:r>
            <w:r w:rsidR="007A0443" w:rsidRPr="005C3614">
              <w:rPr>
                <w:sz w:val="20"/>
                <w:szCs w:val="20"/>
                <w:u w:val="none"/>
                <w:lang w:val="en-US"/>
              </w:rPr>
              <w:t>a</w:t>
            </w:r>
            <w:r w:rsidRPr="005C3614">
              <w:rPr>
                <w:sz w:val="20"/>
                <w:szCs w:val="20"/>
                <w:u w:val="none"/>
                <w:lang w:val="en-US"/>
              </w:rPr>
              <w:t>chute 1 (Cahier d´exercices)</w:t>
            </w:r>
          </w:p>
        </w:tc>
        <w:tc>
          <w:tcPr>
            <w:tcW w:w="2014" w:type="dxa"/>
            <w:vAlign w:val="center"/>
          </w:tcPr>
          <w:p w14:paraId="00372C4D" w14:textId="77777777" w:rsidR="003C1C06" w:rsidRPr="005C3614" w:rsidRDefault="003C1C06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FAB239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43806837" w14:textId="77777777" w:rsidR="00C7616F" w:rsidRPr="005C3614" w:rsidRDefault="003C1C06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9788496597976</w:t>
            </w:r>
          </w:p>
          <w:p w14:paraId="302AD57B" w14:textId="77777777" w:rsidR="003C1C06" w:rsidRPr="005C3614" w:rsidRDefault="003C1C06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9788496597990</w:t>
            </w:r>
          </w:p>
        </w:tc>
        <w:tc>
          <w:tcPr>
            <w:tcW w:w="1701" w:type="dxa"/>
            <w:vAlign w:val="center"/>
          </w:tcPr>
          <w:p w14:paraId="764C9ECE" w14:textId="77777777" w:rsidR="00C7616F" w:rsidRPr="005C3614" w:rsidRDefault="003C1C06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1701" w:type="dxa"/>
            <w:vAlign w:val="center"/>
          </w:tcPr>
          <w:p w14:paraId="74753DD8" w14:textId="77777777" w:rsidR="00C7616F" w:rsidRPr="005C3614" w:rsidRDefault="00F2509C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C7616F" w14:paraId="1E2C6BA0" w14:textId="77777777" w:rsidTr="22CC55C6">
        <w:trPr>
          <w:jc w:val="center"/>
        </w:trPr>
        <w:tc>
          <w:tcPr>
            <w:tcW w:w="2547" w:type="dxa"/>
            <w:vAlign w:val="center"/>
          </w:tcPr>
          <w:p w14:paraId="33F14E2B" w14:textId="7F05919C" w:rsidR="00C7616F" w:rsidRPr="00E66521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3798" w:type="dxa"/>
            <w:vAlign w:val="center"/>
          </w:tcPr>
          <w:p w14:paraId="4B509B17" w14:textId="63592466" w:rsidR="00E16466" w:rsidRPr="005C3614" w:rsidRDefault="001D3653" w:rsidP="000154DF">
            <w:pPr>
              <w:ind w:left="0" w:firstLine="0"/>
              <w:jc w:val="center"/>
              <w:rPr>
                <w:sz w:val="20"/>
                <w:szCs w:val="20"/>
                <w:u w:val="none"/>
                <w:vertAlign w:val="superscript"/>
              </w:rPr>
            </w:pPr>
            <w:r w:rsidRPr="005C3614">
              <w:rPr>
                <w:sz w:val="20"/>
                <w:szCs w:val="20"/>
                <w:u w:val="none"/>
              </w:rPr>
              <w:t>Geografía e Historia. Aula 3D</w:t>
            </w:r>
          </w:p>
        </w:tc>
        <w:tc>
          <w:tcPr>
            <w:tcW w:w="2014" w:type="dxa"/>
            <w:vAlign w:val="center"/>
          </w:tcPr>
          <w:p w14:paraId="6E5AA887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70047D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547717AB" w14:textId="77777777" w:rsidR="00967619" w:rsidRPr="005C3614" w:rsidRDefault="00967619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9788468235110</w:t>
            </w:r>
          </w:p>
        </w:tc>
        <w:tc>
          <w:tcPr>
            <w:tcW w:w="1701" w:type="dxa"/>
            <w:vAlign w:val="center"/>
          </w:tcPr>
          <w:p w14:paraId="77D3E032" w14:textId="77777777" w:rsidR="00C7616F" w:rsidRPr="005C3614" w:rsidRDefault="001D3653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1701" w:type="dxa"/>
            <w:vAlign w:val="center"/>
          </w:tcPr>
          <w:p w14:paraId="164CDFA5" w14:textId="77777777" w:rsidR="00C7616F" w:rsidRPr="005C3614" w:rsidRDefault="001D3653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VICENS-VIVES</w:t>
            </w:r>
          </w:p>
        </w:tc>
      </w:tr>
      <w:tr w:rsidR="00C7616F" w14:paraId="23AAFA3D" w14:textId="77777777" w:rsidTr="22CC55C6">
        <w:trPr>
          <w:jc w:val="center"/>
        </w:trPr>
        <w:tc>
          <w:tcPr>
            <w:tcW w:w="2547" w:type="dxa"/>
            <w:vAlign w:val="center"/>
          </w:tcPr>
          <w:p w14:paraId="292992D2" w14:textId="77777777" w:rsidR="00C7616F" w:rsidRPr="00E66521" w:rsidRDefault="00483443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 Y GEOLOGÍA</w:t>
            </w:r>
          </w:p>
        </w:tc>
        <w:tc>
          <w:tcPr>
            <w:tcW w:w="3798" w:type="dxa"/>
            <w:vAlign w:val="center"/>
          </w:tcPr>
          <w:p w14:paraId="3AF256E2" w14:textId="77777777" w:rsidR="00C7616F" w:rsidRPr="005C3614" w:rsidRDefault="00483443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Biología-Geología</w:t>
            </w:r>
          </w:p>
          <w:p w14:paraId="7DFBF8B6" w14:textId="77777777" w:rsidR="00483443" w:rsidRPr="005C3614" w:rsidRDefault="00483443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Cantabria ED. 15</w:t>
            </w:r>
          </w:p>
          <w:p w14:paraId="46814B70" w14:textId="77777777" w:rsidR="00483443" w:rsidRPr="005C3614" w:rsidRDefault="00483443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Proyecto Saber Hacer</w:t>
            </w:r>
          </w:p>
        </w:tc>
        <w:tc>
          <w:tcPr>
            <w:tcW w:w="2014" w:type="dxa"/>
            <w:vAlign w:val="center"/>
          </w:tcPr>
          <w:p w14:paraId="6937E220" w14:textId="77777777" w:rsidR="00C7616F" w:rsidRPr="005C3614" w:rsidRDefault="00483443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 w:rsidRPr="005C3614">
              <w:rPr>
                <w:sz w:val="20"/>
                <w:szCs w:val="20"/>
                <w:u w:val="none"/>
              </w:rPr>
              <w:t>Fco</w:t>
            </w:r>
            <w:proofErr w:type="spellEnd"/>
            <w:r w:rsidRPr="005C3614">
              <w:rPr>
                <w:sz w:val="20"/>
                <w:szCs w:val="20"/>
                <w:u w:val="none"/>
              </w:rPr>
              <w:t xml:space="preserve">. Vives </w:t>
            </w:r>
            <w:proofErr w:type="spellStart"/>
            <w:r w:rsidRPr="005C3614">
              <w:rPr>
                <w:sz w:val="20"/>
                <w:szCs w:val="20"/>
                <w:u w:val="none"/>
              </w:rPr>
              <w:t>Boix</w:t>
            </w:r>
            <w:proofErr w:type="spellEnd"/>
            <w:r w:rsidRPr="005C3614">
              <w:rPr>
                <w:sz w:val="20"/>
                <w:szCs w:val="20"/>
                <w:u w:val="none"/>
              </w:rPr>
              <w:t xml:space="preserve"> y otros</w:t>
            </w:r>
          </w:p>
        </w:tc>
        <w:tc>
          <w:tcPr>
            <w:tcW w:w="1701" w:type="dxa"/>
            <w:vAlign w:val="center"/>
          </w:tcPr>
          <w:p w14:paraId="1FEAC8AF" w14:textId="77777777" w:rsidR="00C7616F" w:rsidRPr="005C3614" w:rsidRDefault="00483443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2015</w:t>
            </w:r>
          </w:p>
        </w:tc>
        <w:tc>
          <w:tcPr>
            <w:tcW w:w="1955" w:type="dxa"/>
            <w:vAlign w:val="center"/>
          </w:tcPr>
          <w:p w14:paraId="0D219A00" w14:textId="77777777" w:rsidR="00C7616F" w:rsidRPr="005C3614" w:rsidRDefault="00483443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9788468033556</w:t>
            </w:r>
          </w:p>
        </w:tc>
        <w:tc>
          <w:tcPr>
            <w:tcW w:w="1701" w:type="dxa"/>
            <w:vAlign w:val="center"/>
          </w:tcPr>
          <w:p w14:paraId="5D1D9CDC" w14:textId="77777777" w:rsidR="00C7616F" w:rsidRPr="005C3614" w:rsidRDefault="00483443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1701" w:type="dxa"/>
            <w:vAlign w:val="center"/>
          </w:tcPr>
          <w:p w14:paraId="541779DD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781E38" w14:paraId="0782F412" w14:textId="77777777" w:rsidTr="22CC55C6">
        <w:trPr>
          <w:jc w:val="center"/>
        </w:trPr>
        <w:tc>
          <w:tcPr>
            <w:tcW w:w="2547" w:type="dxa"/>
            <w:vAlign w:val="center"/>
          </w:tcPr>
          <w:p w14:paraId="166831BC" w14:textId="11A08AE4" w:rsidR="00781E38" w:rsidRDefault="00781E3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DUCACIÓN FÍSICA</w:t>
            </w:r>
          </w:p>
        </w:tc>
        <w:tc>
          <w:tcPr>
            <w:tcW w:w="3798" w:type="dxa"/>
            <w:vAlign w:val="center"/>
          </w:tcPr>
          <w:p w14:paraId="3648C25A" w14:textId="2816DDC1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2054D45C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16382D8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119F85DE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FDF509E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524955E" w14:textId="77777777" w:rsidR="00781E38" w:rsidRPr="005C3614" w:rsidRDefault="00781E38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14:paraId="12DED38B" w14:textId="77777777" w:rsidTr="22CC55C6">
        <w:trPr>
          <w:jc w:val="center"/>
        </w:trPr>
        <w:tc>
          <w:tcPr>
            <w:tcW w:w="2547" w:type="dxa"/>
            <w:vAlign w:val="center"/>
          </w:tcPr>
          <w:p w14:paraId="714EBFAA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M</w:t>
            </w:r>
            <w:r>
              <w:rPr>
                <w:b/>
                <w:bCs/>
                <w:u w:val="none"/>
              </w:rPr>
              <w:t>ÚSICA</w:t>
            </w:r>
          </w:p>
        </w:tc>
        <w:tc>
          <w:tcPr>
            <w:tcW w:w="3798" w:type="dxa"/>
            <w:vAlign w:val="center"/>
          </w:tcPr>
          <w:p w14:paraId="751BBDDD" w14:textId="74AC304E" w:rsidR="00C7616F" w:rsidRPr="005C3614" w:rsidRDefault="00523FA2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444FB0B6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03AFF7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32679821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B43F54A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92606C8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14:paraId="643CFC3D" w14:textId="77777777" w:rsidTr="22CC55C6">
        <w:trPr>
          <w:jc w:val="center"/>
        </w:trPr>
        <w:tc>
          <w:tcPr>
            <w:tcW w:w="2547" w:type="dxa"/>
            <w:vAlign w:val="center"/>
          </w:tcPr>
          <w:p w14:paraId="2F028531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R</w:t>
            </w:r>
            <w:r>
              <w:rPr>
                <w:b/>
                <w:bCs/>
                <w:u w:val="none"/>
              </w:rPr>
              <w:t>ELIGIÓN</w:t>
            </w:r>
          </w:p>
        </w:tc>
        <w:tc>
          <w:tcPr>
            <w:tcW w:w="3798" w:type="dxa"/>
            <w:vAlign w:val="center"/>
          </w:tcPr>
          <w:p w14:paraId="7FD1DEB6" w14:textId="7664A2EF" w:rsidR="00C7616F" w:rsidRPr="005C3614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3159E820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4B15940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62B9C7BC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39262987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0E4CA99" w14:textId="77777777" w:rsidR="00C7616F" w:rsidRPr="005C3614" w:rsidRDefault="00C7616F" w:rsidP="000154DF">
            <w:pPr>
              <w:ind w:left="0" w:firstLine="0"/>
              <w:rPr>
                <w:sz w:val="20"/>
                <w:szCs w:val="20"/>
                <w:u w:val="none"/>
              </w:rPr>
            </w:pPr>
          </w:p>
        </w:tc>
      </w:tr>
      <w:tr w:rsidR="005C3614" w14:paraId="3DDC41B7" w14:textId="77777777" w:rsidTr="22CC55C6">
        <w:trPr>
          <w:jc w:val="center"/>
        </w:trPr>
        <w:tc>
          <w:tcPr>
            <w:tcW w:w="2547" w:type="dxa"/>
            <w:vAlign w:val="center"/>
          </w:tcPr>
          <w:p w14:paraId="77E76A1A" w14:textId="02CB0F0B" w:rsidR="005C3614" w:rsidRPr="00E66521" w:rsidRDefault="005C361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VALORES ÉTICOS</w:t>
            </w:r>
          </w:p>
        </w:tc>
        <w:tc>
          <w:tcPr>
            <w:tcW w:w="3798" w:type="dxa"/>
            <w:vAlign w:val="center"/>
          </w:tcPr>
          <w:p w14:paraId="03DE6375" w14:textId="6E66A7E7" w:rsidR="005C3614" w:rsidRPr="005C3614" w:rsidRDefault="005C3614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059A244C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56F3235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15E5D062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C77EAC3" w14:textId="77777777" w:rsidR="005C3614" w:rsidRPr="005C3614" w:rsidRDefault="005C3614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F76064C" w14:textId="77777777" w:rsidR="005C3614" w:rsidRPr="005C3614" w:rsidRDefault="005C3614" w:rsidP="000154DF">
            <w:pPr>
              <w:ind w:left="0" w:firstLine="0"/>
              <w:rPr>
                <w:sz w:val="20"/>
                <w:szCs w:val="20"/>
                <w:u w:val="none"/>
              </w:rPr>
            </w:pPr>
          </w:p>
        </w:tc>
      </w:tr>
      <w:tr w:rsidR="00C7616F" w14:paraId="47D82FA0" w14:textId="77777777" w:rsidTr="22CC55C6">
        <w:trPr>
          <w:jc w:val="center"/>
        </w:trPr>
        <w:tc>
          <w:tcPr>
            <w:tcW w:w="2547" w:type="dxa"/>
            <w:vAlign w:val="center"/>
          </w:tcPr>
          <w:p w14:paraId="12A593E5" w14:textId="77777777" w:rsidR="00C7616F" w:rsidRPr="00E66521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66521">
              <w:rPr>
                <w:b/>
                <w:bCs/>
                <w:u w:val="none"/>
              </w:rPr>
              <w:t>T</w:t>
            </w:r>
            <w:r>
              <w:rPr>
                <w:b/>
                <w:bCs/>
                <w:u w:val="none"/>
              </w:rPr>
              <w:t>ALLER DE MATEMÁTICAS</w:t>
            </w:r>
          </w:p>
        </w:tc>
        <w:tc>
          <w:tcPr>
            <w:tcW w:w="3798" w:type="dxa"/>
            <w:vAlign w:val="center"/>
          </w:tcPr>
          <w:p w14:paraId="75276E10" w14:textId="0F096497" w:rsidR="00C7616F" w:rsidRPr="005C3614" w:rsidRDefault="00523FA2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04B64CA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60A791C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1790B42C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55CC1E5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28733B9" w14:textId="77777777" w:rsidR="00C7616F" w:rsidRPr="005C3614" w:rsidRDefault="00C7616F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76CED" w14:paraId="3626CD81" w14:textId="77777777" w:rsidTr="22CC55C6">
        <w:trPr>
          <w:jc w:val="center"/>
        </w:trPr>
        <w:tc>
          <w:tcPr>
            <w:tcW w:w="2547" w:type="dxa"/>
            <w:vAlign w:val="center"/>
          </w:tcPr>
          <w:p w14:paraId="2AC8D6F7" w14:textId="3FB718F1" w:rsidR="00576CED" w:rsidRPr="00E66521" w:rsidRDefault="00576CED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ALLER DE LENGUA</w:t>
            </w:r>
          </w:p>
        </w:tc>
        <w:tc>
          <w:tcPr>
            <w:tcW w:w="3798" w:type="dxa"/>
            <w:vAlign w:val="center"/>
          </w:tcPr>
          <w:p w14:paraId="75EB8A68" w14:textId="2E06C18A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5C3614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14" w:type="dxa"/>
            <w:vAlign w:val="center"/>
          </w:tcPr>
          <w:p w14:paraId="6829BF53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249DC39F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55" w:type="dxa"/>
            <w:vAlign w:val="center"/>
          </w:tcPr>
          <w:p w14:paraId="536676E3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CEBD149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DC8A9CD" w14:textId="77777777" w:rsidR="00576CED" w:rsidRPr="005C3614" w:rsidRDefault="00576CED" w:rsidP="000154DF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28AB78AC" w14:textId="1C2A1469" w:rsidR="000154DF" w:rsidRDefault="000154DF">
      <w:pPr>
        <w:ind w:left="0" w:firstLine="0"/>
        <w:jc w:val="left"/>
        <w:rPr>
          <w:b/>
          <w:bCs/>
          <w:sz w:val="48"/>
          <w:szCs w:val="48"/>
          <w:u w:val="none"/>
        </w:rPr>
      </w:pPr>
      <w:r>
        <w:rPr>
          <w:b/>
          <w:bCs/>
          <w:sz w:val="48"/>
          <w:szCs w:val="48"/>
          <w:u w:val="none"/>
        </w:rPr>
        <w:br w:type="page"/>
      </w:r>
    </w:p>
    <w:p w14:paraId="172D1FF3" w14:textId="77777777" w:rsidR="00A44E07" w:rsidRDefault="00C7616F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0507FC7">
        <w:rPr>
          <w:b/>
          <w:bCs/>
          <w:sz w:val="48"/>
          <w:szCs w:val="48"/>
          <w:u w:val="none"/>
        </w:rPr>
        <w:t>LIBROS DE</w:t>
      </w:r>
      <w:r>
        <w:rPr>
          <w:b/>
          <w:bCs/>
          <w:sz w:val="48"/>
          <w:szCs w:val="48"/>
          <w:u w:val="none"/>
        </w:rPr>
        <w:t xml:space="preserve"> TEXTO</w:t>
      </w:r>
      <w:r w:rsidR="00A44E07">
        <w:rPr>
          <w:b/>
          <w:bCs/>
          <w:sz w:val="48"/>
          <w:szCs w:val="48"/>
          <w:u w:val="none"/>
        </w:rPr>
        <w:t xml:space="preserve"> 2</w:t>
      </w:r>
      <w:r w:rsidR="00A44E07" w:rsidRPr="00507FC7">
        <w:rPr>
          <w:b/>
          <w:bCs/>
          <w:sz w:val="48"/>
          <w:szCs w:val="48"/>
          <w:u w:val="none"/>
        </w:rPr>
        <w:t>º ESO</w:t>
      </w:r>
    </w:p>
    <w:p w14:paraId="6ED38F76" w14:textId="13DB3ACB" w:rsidR="00C7616F" w:rsidRPr="00507FC7" w:rsidRDefault="00A20735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6E7947D5" w:rsidRPr="09090223">
        <w:rPr>
          <w:b/>
          <w:bCs/>
          <w:sz w:val="48"/>
          <w:szCs w:val="48"/>
          <w:u w:val="none"/>
        </w:rPr>
        <w:t>20</w:t>
      </w:r>
      <w:r w:rsidRPr="09090223">
        <w:rPr>
          <w:b/>
          <w:bCs/>
          <w:sz w:val="48"/>
          <w:szCs w:val="48"/>
          <w:u w:val="none"/>
        </w:rPr>
        <w:t>/2</w:t>
      </w:r>
      <w:r w:rsidR="0F583B72" w:rsidRPr="09090223">
        <w:rPr>
          <w:b/>
          <w:bCs/>
          <w:sz w:val="48"/>
          <w:szCs w:val="48"/>
          <w:u w:val="none"/>
        </w:rPr>
        <w:t>1</w:t>
      </w:r>
    </w:p>
    <w:tbl>
      <w:tblPr>
        <w:tblW w:w="1553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548"/>
        <w:gridCol w:w="2693"/>
        <w:gridCol w:w="1848"/>
        <w:gridCol w:w="1783"/>
        <w:gridCol w:w="3037"/>
        <w:gridCol w:w="1697"/>
        <w:gridCol w:w="1926"/>
      </w:tblGrid>
      <w:tr w:rsidR="00C7616F" w:rsidRPr="005C3614" w14:paraId="4A75D577" w14:textId="77777777" w:rsidTr="22CC55C6">
        <w:trPr>
          <w:jc w:val="center"/>
        </w:trPr>
        <w:tc>
          <w:tcPr>
            <w:tcW w:w="2548" w:type="dxa"/>
            <w:shd w:val="clear" w:color="auto" w:fill="A6A6A6" w:themeFill="background1" w:themeFillShade="A6"/>
            <w:vAlign w:val="center"/>
          </w:tcPr>
          <w:p w14:paraId="68564449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58A0BC6C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48A3EF11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14:paraId="194F4780" w14:textId="77777777" w:rsidR="00C7616F" w:rsidRPr="005C3614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3037" w:type="dxa"/>
            <w:shd w:val="clear" w:color="auto" w:fill="A6A6A6" w:themeFill="background1" w:themeFillShade="A6"/>
            <w:vAlign w:val="center"/>
          </w:tcPr>
          <w:p w14:paraId="117A9D20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1697" w:type="dxa"/>
            <w:shd w:val="clear" w:color="auto" w:fill="A6A6A6" w:themeFill="background1" w:themeFillShade="A6"/>
            <w:vAlign w:val="center"/>
          </w:tcPr>
          <w:p w14:paraId="27EA82EF" w14:textId="77777777" w:rsidR="00C7616F" w:rsidRPr="005C3614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6AADC80A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1926" w:type="dxa"/>
            <w:shd w:val="clear" w:color="auto" w:fill="A6A6A6" w:themeFill="background1" w:themeFillShade="A6"/>
            <w:vAlign w:val="center"/>
          </w:tcPr>
          <w:p w14:paraId="59F2961E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C7616F" w:rsidRPr="00C36C83" w14:paraId="663D5565" w14:textId="77777777" w:rsidTr="22CC55C6">
        <w:trPr>
          <w:jc w:val="center"/>
        </w:trPr>
        <w:tc>
          <w:tcPr>
            <w:tcW w:w="2548" w:type="dxa"/>
            <w:vAlign w:val="center"/>
          </w:tcPr>
          <w:p w14:paraId="6139A820" w14:textId="7B325F2D" w:rsidR="00967619" w:rsidRPr="00EB249C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F978B9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2693" w:type="dxa"/>
            <w:vAlign w:val="center"/>
          </w:tcPr>
          <w:p w14:paraId="7BF3C1D7" w14:textId="05F83EDF" w:rsidR="00C7616F" w:rsidRPr="00F978B9" w:rsidRDefault="00523FA2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51605CBA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78D21CB7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2FA48DD2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56E17626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227E66E0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C7616F" w:rsidRPr="00C36C83" w14:paraId="64F57B9A" w14:textId="77777777" w:rsidTr="22CC55C6">
        <w:trPr>
          <w:trHeight w:val="1320"/>
          <w:jc w:val="center"/>
        </w:trPr>
        <w:tc>
          <w:tcPr>
            <w:tcW w:w="2548" w:type="dxa"/>
            <w:vAlign w:val="center"/>
          </w:tcPr>
          <w:p w14:paraId="2FEAD0C1" w14:textId="741E09C0" w:rsidR="00C7616F" w:rsidRPr="00962803" w:rsidRDefault="00C7616F" w:rsidP="00F978B9">
            <w:pPr>
              <w:ind w:left="0" w:firstLine="0"/>
              <w:jc w:val="left"/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2693" w:type="dxa"/>
            <w:vAlign w:val="center"/>
          </w:tcPr>
          <w:p w14:paraId="1724C4CA" w14:textId="3CC96E7F" w:rsidR="00C7616F" w:rsidRPr="00F978B9" w:rsidRDefault="62289DBC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  <w:r w:rsidRPr="0B49F07E">
              <w:rPr>
                <w:sz w:val="20"/>
                <w:szCs w:val="20"/>
                <w:u w:val="none"/>
                <w:lang w:val="en-US"/>
              </w:rPr>
              <w:t>WAY TO ENGLISH</w:t>
            </w:r>
            <w:r w:rsidR="7078753E" w:rsidRPr="0B49F07E">
              <w:rPr>
                <w:sz w:val="20"/>
                <w:szCs w:val="20"/>
                <w:u w:val="none"/>
                <w:lang w:val="en-US"/>
              </w:rPr>
              <w:t xml:space="preserve"> 2</w:t>
            </w:r>
          </w:p>
        </w:tc>
        <w:tc>
          <w:tcPr>
            <w:tcW w:w="1848" w:type="dxa"/>
            <w:vAlign w:val="center"/>
          </w:tcPr>
          <w:p w14:paraId="68A454A6" w14:textId="65AAEB4C" w:rsidR="00506E90" w:rsidRPr="00F978B9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0350615D" w14:textId="09CA48FF" w:rsidR="00C7616F" w:rsidRPr="00F978B9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Workbook</w:t>
            </w:r>
          </w:p>
        </w:tc>
        <w:tc>
          <w:tcPr>
            <w:tcW w:w="1783" w:type="dxa"/>
            <w:vAlign w:val="center"/>
          </w:tcPr>
          <w:p w14:paraId="3DB3E655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3037" w:type="dxa"/>
            <w:vAlign w:val="center"/>
          </w:tcPr>
          <w:p w14:paraId="2705A53C" w14:textId="2D0CAE46" w:rsidR="00506E90" w:rsidRPr="00F978B9" w:rsidRDefault="3E9E3A1B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97899635163</w:t>
            </w:r>
            <w:r w:rsidR="29D6B1EF" w:rsidRPr="0DB36A09">
              <w:rPr>
                <w:sz w:val="20"/>
                <w:szCs w:val="20"/>
                <w:u w:val="none"/>
              </w:rPr>
              <w:t>53</w:t>
            </w:r>
          </w:p>
          <w:p w14:paraId="289E7BB9" w14:textId="6911A596" w:rsidR="008D00EA" w:rsidRPr="00F978B9" w:rsidRDefault="002B1D8C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9789963516360</w:t>
            </w:r>
          </w:p>
        </w:tc>
        <w:tc>
          <w:tcPr>
            <w:tcW w:w="1697" w:type="dxa"/>
            <w:vAlign w:val="center"/>
          </w:tcPr>
          <w:p w14:paraId="23DC7195" w14:textId="77777777" w:rsidR="00C7616F" w:rsidRPr="00F978B9" w:rsidRDefault="00506E90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1926" w:type="dxa"/>
            <w:vAlign w:val="center"/>
          </w:tcPr>
          <w:p w14:paraId="5AFE32F3" w14:textId="201F8C6F" w:rsidR="00C7616F" w:rsidRPr="00F978B9" w:rsidRDefault="002B1D8C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18"/>
                <w:szCs w:val="18"/>
                <w:u w:val="none"/>
                <w:lang w:val="en-US"/>
              </w:rPr>
              <w:t>BURLINGTON</w:t>
            </w:r>
          </w:p>
        </w:tc>
      </w:tr>
      <w:tr w:rsidR="005C3614" w:rsidRPr="005C3614" w14:paraId="6E6D1EEC" w14:textId="77777777" w:rsidTr="22CC55C6">
        <w:trPr>
          <w:jc w:val="center"/>
        </w:trPr>
        <w:tc>
          <w:tcPr>
            <w:tcW w:w="2548" w:type="dxa"/>
            <w:vAlign w:val="center"/>
          </w:tcPr>
          <w:p w14:paraId="49C9020D" w14:textId="77777777" w:rsidR="00F978B9" w:rsidRDefault="005C3614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5C3614">
              <w:rPr>
                <w:b/>
                <w:bCs/>
                <w:u w:val="none"/>
                <w:lang w:val="en-US"/>
              </w:rPr>
              <w:t>INGLÉS</w:t>
            </w:r>
          </w:p>
          <w:p w14:paraId="7DBE6359" w14:textId="3BA526A9" w:rsidR="005C3614" w:rsidRDefault="005C361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  <w:lang w:val="en-US"/>
              </w:rPr>
              <w:t>GRUPO BILINGÜE</w:t>
            </w:r>
          </w:p>
        </w:tc>
        <w:tc>
          <w:tcPr>
            <w:tcW w:w="2693" w:type="dxa"/>
            <w:vAlign w:val="center"/>
          </w:tcPr>
          <w:p w14:paraId="0BF63F74" w14:textId="6AC3DC18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22CC55C6">
              <w:rPr>
                <w:sz w:val="20"/>
                <w:szCs w:val="20"/>
                <w:u w:val="none"/>
                <w:lang w:val="en-US"/>
              </w:rPr>
              <w:t>ADVANCED ENGLISH IN USE 2</w:t>
            </w:r>
          </w:p>
        </w:tc>
        <w:tc>
          <w:tcPr>
            <w:tcW w:w="1848" w:type="dxa"/>
            <w:vAlign w:val="center"/>
          </w:tcPr>
          <w:p w14:paraId="362DF09A" w14:textId="77777777" w:rsidR="00F978B9" w:rsidRPr="00F978B9" w:rsidRDefault="00F978B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00ECEAD5" w14:textId="1B74220F" w:rsidR="005C3614" w:rsidRPr="00F978B9" w:rsidRDefault="00F978B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Workbook</w:t>
            </w:r>
          </w:p>
        </w:tc>
        <w:tc>
          <w:tcPr>
            <w:tcW w:w="1783" w:type="dxa"/>
            <w:vAlign w:val="center"/>
          </w:tcPr>
          <w:p w14:paraId="1BF9AEDE" w14:textId="77777777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3037" w:type="dxa"/>
            <w:vAlign w:val="center"/>
          </w:tcPr>
          <w:p w14:paraId="1FEC7FEA" w14:textId="77777777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978 9963 51 400 7</w:t>
            </w:r>
          </w:p>
          <w:p w14:paraId="54B64B0C" w14:textId="4EF3F006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978 9963 51 402 1</w:t>
            </w:r>
          </w:p>
        </w:tc>
        <w:tc>
          <w:tcPr>
            <w:tcW w:w="1697" w:type="dxa"/>
            <w:vAlign w:val="center"/>
          </w:tcPr>
          <w:p w14:paraId="7069ECE0" w14:textId="77777777" w:rsidR="005C3614" w:rsidRPr="00F978B9" w:rsidRDefault="005C3614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AB149E8" w14:textId="77777777" w:rsidR="005C3614" w:rsidRPr="00F978B9" w:rsidRDefault="005C3614" w:rsidP="00F978B9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</w:tr>
      <w:tr w:rsidR="00C7616F" w14:paraId="1A397849" w14:textId="77777777" w:rsidTr="22CC55C6">
        <w:trPr>
          <w:jc w:val="center"/>
        </w:trPr>
        <w:tc>
          <w:tcPr>
            <w:tcW w:w="2548" w:type="dxa"/>
            <w:vAlign w:val="center"/>
          </w:tcPr>
          <w:p w14:paraId="133B9CBB" w14:textId="77777777" w:rsidR="00C7616F" w:rsidRPr="00C36C83" w:rsidRDefault="00C7616F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C36C83">
              <w:rPr>
                <w:b/>
                <w:bCs/>
                <w:u w:val="none"/>
                <w:lang w:val="en-US"/>
              </w:rPr>
              <w:t>FRANCÉS</w:t>
            </w:r>
          </w:p>
        </w:tc>
        <w:tc>
          <w:tcPr>
            <w:tcW w:w="2693" w:type="dxa"/>
            <w:vAlign w:val="center"/>
          </w:tcPr>
          <w:p w14:paraId="51A1E875" w14:textId="4B5FB415" w:rsid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Par</w:t>
            </w:r>
            <w:r w:rsidR="007A0443" w:rsidRPr="00F978B9">
              <w:rPr>
                <w:sz w:val="20"/>
                <w:szCs w:val="20"/>
                <w:u w:val="none"/>
              </w:rPr>
              <w:t>a</w:t>
            </w:r>
            <w:r w:rsidRPr="00F978B9">
              <w:rPr>
                <w:sz w:val="20"/>
                <w:szCs w:val="20"/>
                <w:u w:val="none"/>
              </w:rPr>
              <w:t>chute 2</w:t>
            </w:r>
          </w:p>
          <w:p w14:paraId="03828864" w14:textId="41BA250E" w:rsidR="00967619" w:rsidRPr="00F978B9" w:rsidRDefault="0040246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C</w:t>
            </w:r>
            <w:r w:rsidR="00967619" w:rsidRPr="00F978B9">
              <w:rPr>
                <w:sz w:val="20"/>
                <w:szCs w:val="20"/>
                <w:u w:val="none"/>
              </w:rPr>
              <w:t>ahier</w:t>
            </w:r>
            <w:proofErr w:type="spellEnd"/>
            <w:r w:rsidR="00967619" w:rsidRPr="00F978B9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967619" w:rsidRPr="00F978B9">
              <w:rPr>
                <w:sz w:val="20"/>
                <w:szCs w:val="20"/>
                <w:u w:val="none"/>
              </w:rPr>
              <w:t>d´exercices</w:t>
            </w:r>
            <w:proofErr w:type="spellEnd"/>
          </w:p>
        </w:tc>
        <w:tc>
          <w:tcPr>
            <w:tcW w:w="1848" w:type="dxa"/>
            <w:vAlign w:val="center"/>
          </w:tcPr>
          <w:p w14:paraId="41B71568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1B0E171E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4E07B412" w14:textId="77777777" w:rsidR="00C7616F" w:rsidRP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978-84-9049-089-1</w:t>
            </w:r>
          </w:p>
          <w:p w14:paraId="1893E9B6" w14:textId="77777777" w:rsidR="00967619" w:rsidRP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978-84-9049-095-2</w:t>
            </w:r>
          </w:p>
        </w:tc>
        <w:tc>
          <w:tcPr>
            <w:tcW w:w="1697" w:type="dxa"/>
            <w:vAlign w:val="center"/>
          </w:tcPr>
          <w:p w14:paraId="415815C4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20</w:t>
            </w:r>
            <w:r w:rsidR="00967619" w:rsidRPr="00F978B9">
              <w:rPr>
                <w:sz w:val="20"/>
                <w:szCs w:val="20"/>
                <w:u w:val="none"/>
                <w:lang w:val="en-US"/>
              </w:rPr>
              <w:t>16</w:t>
            </w:r>
            <w:r w:rsidRPr="00F978B9">
              <w:rPr>
                <w:sz w:val="20"/>
                <w:szCs w:val="20"/>
                <w:u w:val="none"/>
                <w:lang w:val="en-US"/>
              </w:rPr>
              <w:t>/20</w:t>
            </w:r>
            <w:r w:rsidR="00967619" w:rsidRPr="00F978B9">
              <w:rPr>
                <w:sz w:val="20"/>
                <w:szCs w:val="20"/>
                <w:u w:val="none"/>
                <w:lang w:val="en-US"/>
              </w:rPr>
              <w:t>17</w:t>
            </w:r>
          </w:p>
        </w:tc>
        <w:tc>
          <w:tcPr>
            <w:tcW w:w="1926" w:type="dxa"/>
            <w:vAlign w:val="center"/>
          </w:tcPr>
          <w:p w14:paraId="3D87B50D" w14:textId="77777777" w:rsidR="00C7616F" w:rsidRP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F978B9">
              <w:rPr>
                <w:sz w:val="20"/>
                <w:szCs w:val="20"/>
                <w:u w:val="none"/>
                <w:lang w:val="en-US"/>
              </w:rPr>
              <w:t>SANTILLANA</w:t>
            </w:r>
          </w:p>
        </w:tc>
      </w:tr>
      <w:tr w:rsidR="00C7616F" w14:paraId="1AA683AB" w14:textId="77777777" w:rsidTr="22CC55C6">
        <w:trPr>
          <w:jc w:val="center"/>
        </w:trPr>
        <w:tc>
          <w:tcPr>
            <w:tcW w:w="2548" w:type="dxa"/>
            <w:vAlign w:val="center"/>
          </w:tcPr>
          <w:p w14:paraId="02DA89FE" w14:textId="1CDC4A9C" w:rsidR="00C7616F" w:rsidRPr="00EB249C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2693" w:type="dxa"/>
            <w:vAlign w:val="center"/>
          </w:tcPr>
          <w:p w14:paraId="50D6E478" w14:textId="4A270608" w:rsidR="00C7616F" w:rsidRP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Geografía e Historia</w:t>
            </w:r>
          </w:p>
          <w:p w14:paraId="0239AB5B" w14:textId="77777777" w:rsidR="00A31C0B" w:rsidRDefault="00A31C0B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Aula 3D</w:t>
            </w:r>
          </w:p>
          <w:p w14:paraId="5F07A0E4" w14:textId="1429D573" w:rsidR="00402466" w:rsidRPr="00F978B9" w:rsidRDefault="0040246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(El grupo bilingüe utilizará el mismo libro que el grupo ordinario)</w:t>
            </w:r>
          </w:p>
        </w:tc>
        <w:tc>
          <w:tcPr>
            <w:tcW w:w="1848" w:type="dxa"/>
            <w:vAlign w:val="center"/>
          </w:tcPr>
          <w:p w14:paraId="42B427BD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10338BA8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12C9896F" w14:textId="77777777" w:rsidR="00C7616F" w:rsidRPr="00F978B9" w:rsidRDefault="00C7616F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978-84-</w:t>
            </w:r>
            <w:r w:rsidR="00967619" w:rsidRPr="00F978B9">
              <w:rPr>
                <w:sz w:val="20"/>
                <w:szCs w:val="20"/>
                <w:u w:val="none"/>
              </w:rPr>
              <w:t>682-3651-3</w:t>
            </w:r>
          </w:p>
        </w:tc>
        <w:tc>
          <w:tcPr>
            <w:tcW w:w="1697" w:type="dxa"/>
            <w:vAlign w:val="center"/>
          </w:tcPr>
          <w:p w14:paraId="145F5348" w14:textId="77777777" w:rsidR="00C7616F" w:rsidRP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1926" w:type="dxa"/>
            <w:vAlign w:val="center"/>
          </w:tcPr>
          <w:p w14:paraId="3B99E9AE" w14:textId="77777777" w:rsidR="00C7616F" w:rsidRPr="00F978B9" w:rsidRDefault="00967619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VICENS-VIVES</w:t>
            </w:r>
          </w:p>
        </w:tc>
      </w:tr>
      <w:tr w:rsidR="006311F6" w14:paraId="4406A77A" w14:textId="77777777" w:rsidTr="22CC55C6">
        <w:trPr>
          <w:jc w:val="center"/>
        </w:trPr>
        <w:tc>
          <w:tcPr>
            <w:tcW w:w="2548" w:type="dxa"/>
            <w:vAlign w:val="center"/>
          </w:tcPr>
          <w:p w14:paraId="2CF38DDC" w14:textId="77777777" w:rsidR="006311F6" w:rsidRPr="00EB249C" w:rsidRDefault="006311F6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ATEMÁTICAS</w:t>
            </w:r>
          </w:p>
        </w:tc>
        <w:tc>
          <w:tcPr>
            <w:tcW w:w="2693" w:type="dxa"/>
            <w:vAlign w:val="center"/>
          </w:tcPr>
          <w:p w14:paraId="169605D2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Matemáticas 2º ESO</w:t>
            </w:r>
          </w:p>
          <w:p w14:paraId="1469F50D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erie Resuelve</w:t>
            </w:r>
          </w:p>
        </w:tc>
        <w:tc>
          <w:tcPr>
            <w:tcW w:w="1848" w:type="dxa"/>
            <w:vAlign w:val="center"/>
          </w:tcPr>
          <w:p w14:paraId="3FEAAA32" w14:textId="0C2735A5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J. Antonio Almod</w:t>
            </w:r>
            <w:r w:rsidR="00402466">
              <w:rPr>
                <w:sz w:val="20"/>
                <w:szCs w:val="20"/>
                <w:u w:val="none"/>
              </w:rPr>
              <w:t>ó</w:t>
            </w:r>
            <w:r w:rsidRPr="00F978B9">
              <w:rPr>
                <w:sz w:val="20"/>
                <w:szCs w:val="20"/>
                <w:u w:val="none"/>
              </w:rPr>
              <w:t>var y otros</w:t>
            </w:r>
          </w:p>
        </w:tc>
        <w:tc>
          <w:tcPr>
            <w:tcW w:w="1783" w:type="dxa"/>
            <w:vAlign w:val="center"/>
          </w:tcPr>
          <w:p w14:paraId="28901C07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3037" w:type="dxa"/>
            <w:vAlign w:val="center"/>
          </w:tcPr>
          <w:p w14:paraId="3B90068B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978-84-680-2894-1</w:t>
            </w:r>
          </w:p>
        </w:tc>
        <w:tc>
          <w:tcPr>
            <w:tcW w:w="1697" w:type="dxa"/>
            <w:vAlign w:val="center"/>
          </w:tcPr>
          <w:p w14:paraId="1F57DFB6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1926" w:type="dxa"/>
            <w:vAlign w:val="center"/>
          </w:tcPr>
          <w:p w14:paraId="092DFB19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6311F6" w14:paraId="1294BFAA" w14:textId="77777777" w:rsidTr="22CC55C6">
        <w:trPr>
          <w:jc w:val="center"/>
        </w:trPr>
        <w:tc>
          <w:tcPr>
            <w:tcW w:w="2548" w:type="dxa"/>
            <w:vAlign w:val="center"/>
          </w:tcPr>
          <w:p w14:paraId="4E53D267" w14:textId="77777777" w:rsidR="006311F6" w:rsidRPr="00EB249C" w:rsidRDefault="006311F6" w:rsidP="00F978B9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TECNOLOGÍA</w:t>
            </w:r>
          </w:p>
        </w:tc>
        <w:tc>
          <w:tcPr>
            <w:tcW w:w="2693" w:type="dxa"/>
            <w:vAlign w:val="center"/>
          </w:tcPr>
          <w:p w14:paraId="00BBA685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Tecnología 2º ESO</w:t>
            </w:r>
          </w:p>
          <w:p w14:paraId="41C13399" w14:textId="10534781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Inicia Dual</w:t>
            </w:r>
          </w:p>
        </w:tc>
        <w:tc>
          <w:tcPr>
            <w:tcW w:w="1848" w:type="dxa"/>
            <w:vAlign w:val="center"/>
          </w:tcPr>
          <w:p w14:paraId="2BE53B77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142717A1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3AC23555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8435157435580</w:t>
            </w:r>
          </w:p>
        </w:tc>
        <w:tc>
          <w:tcPr>
            <w:tcW w:w="1697" w:type="dxa"/>
            <w:vAlign w:val="center"/>
          </w:tcPr>
          <w:p w14:paraId="4784E069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1926" w:type="dxa"/>
            <w:vAlign w:val="center"/>
          </w:tcPr>
          <w:p w14:paraId="4FA1F083" w14:textId="77777777" w:rsidR="006311F6" w:rsidRPr="00F978B9" w:rsidRDefault="006311F6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OXFORD</w:t>
            </w:r>
          </w:p>
        </w:tc>
      </w:tr>
      <w:tr w:rsidR="00781E38" w14:paraId="19BF3241" w14:textId="77777777" w:rsidTr="22CC55C6">
        <w:trPr>
          <w:jc w:val="center"/>
        </w:trPr>
        <w:tc>
          <w:tcPr>
            <w:tcW w:w="2548" w:type="dxa"/>
            <w:vAlign w:val="center"/>
          </w:tcPr>
          <w:p w14:paraId="2860AE7D" w14:textId="178D2111" w:rsidR="00781E38" w:rsidRDefault="00781E38" w:rsidP="00781E38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bCs/>
                <w:u w:val="none"/>
              </w:rPr>
              <w:t>FÍSICA Y QUÍMICA</w:t>
            </w:r>
          </w:p>
        </w:tc>
        <w:tc>
          <w:tcPr>
            <w:tcW w:w="2693" w:type="dxa"/>
            <w:vAlign w:val="center"/>
          </w:tcPr>
          <w:p w14:paraId="1C3A426C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Física y Química</w:t>
            </w:r>
          </w:p>
          <w:p w14:paraId="2012B812" w14:textId="0212FA63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“Serie Investiga”- 2º ESO</w:t>
            </w:r>
          </w:p>
        </w:tc>
        <w:tc>
          <w:tcPr>
            <w:tcW w:w="1848" w:type="dxa"/>
            <w:vAlign w:val="center"/>
          </w:tcPr>
          <w:p w14:paraId="092C4908" w14:textId="2D1C5094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Mª Carmen Vidal Fdez. y otros</w:t>
            </w:r>
          </w:p>
        </w:tc>
        <w:tc>
          <w:tcPr>
            <w:tcW w:w="1783" w:type="dxa"/>
            <w:vAlign w:val="center"/>
          </w:tcPr>
          <w:p w14:paraId="02FA7E1E" w14:textId="324C027A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3037" w:type="dxa"/>
            <w:vAlign w:val="center"/>
          </w:tcPr>
          <w:p w14:paraId="5EC4FFF1" w14:textId="2907E274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978-84-680-1952-9</w:t>
            </w:r>
          </w:p>
        </w:tc>
        <w:tc>
          <w:tcPr>
            <w:tcW w:w="1697" w:type="dxa"/>
            <w:vAlign w:val="center"/>
          </w:tcPr>
          <w:p w14:paraId="469B9F7D" w14:textId="2E8757B4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1926" w:type="dxa"/>
            <w:vAlign w:val="center"/>
          </w:tcPr>
          <w:p w14:paraId="5B424E35" w14:textId="193C6CE2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781E38" w14:paraId="73CE04EC" w14:textId="77777777" w:rsidTr="22CC55C6">
        <w:trPr>
          <w:jc w:val="center"/>
        </w:trPr>
        <w:tc>
          <w:tcPr>
            <w:tcW w:w="2548" w:type="dxa"/>
            <w:vAlign w:val="center"/>
          </w:tcPr>
          <w:p w14:paraId="6F8989B6" w14:textId="5451D16F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DUCACIÓN FÍSICA</w:t>
            </w:r>
          </w:p>
        </w:tc>
        <w:tc>
          <w:tcPr>
            <w:tcW w:w="2693" w:type="dxa"/>
            <w:vAlign w:val="center"/>
          </w:tcPr>
          <w:p w14:paraId="0A750AB9" w14:textId="6740ABA8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47291B92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0F138B01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7BC86C7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52F61FE5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4732680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236262CD" w14:textId="77777777" w:rsidTr="22CC55C6">
        <w:trPr>
          <w:jc w:val="center"/>
        </w:trPr>
        <w:tc>
          <w:tcPr>
            <w:tcW w:w="2548" w:type="dxa"/>
            <w:vAlign w:val="center"/>
          </w:tcPr>
          <w:p w14:paraId="419FC1E7" w14:textId="77777777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ÚSICA</w:t>
            </w:r>
          </w:p>
        </w:tc>
        <w:tc>
          <w:tcPr>
            <w:tcW w:w="2693" w:type="dxa"/>
            <w:vAlign w:val="center"/>
          </w:tcPr>
          <w:p w14:paraId="28DE919D" w14:textId="41D79C50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7D84ED94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6F9B33C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301E8AF3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1EC5598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408744D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42E7ECD9" w14:textId="77777777" w:rsidTr="22CC55C6">
        <w:trPr>
          <w:jc w:val="center"/>
        </w:trPr>
        <w:tc>
          <w:tcPr>
            <w:tcW w:w="2548" w:type="dxa"/>
            <w:vAlign w:val="center"/>
          </w:tcPr>
          <w:p w14:paraId="10750820" w14:textId="77777777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ELIGIÓN</w:t>
            </w:r>
          </w:p>
        </w:tc>
        <w:tc>
          <w:tcPr>
            <w:tcW w:w="2693" w:type="dxa"/>
            <w:vAlign w:val="center"/>
          </w:tcPr>
          <w:p w14:paraId="74C56932" w14:textId="26B7CDAD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54619E7F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400A4760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65611486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585D530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0F4771DD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38A24583" w14:textId="77777777" w:rsidTr="22CC55C6">
        <w:trPr>
          <w:jc w:val="center"/>
        </w:trPr>
        <w:tc>
          <w:tcPr>
            <w:tcW w:w="2548" w:type="dxa"/>
            <w:vAlign w:val="center"/>
          </w:tcPr>
          <w:p w14:paraId="68934355" w14:textId="435789EE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VALORES ÉTICOS</w:t>
            </w:r>
          </w:p>
        </w:tc>
        <w:tc>
          <w:tcPr>
            <w:tcW w:w="2693" w:type="dxa"/>
            <w:vAlign w:val="center"/>
          </w:tcPr>
          <w:p w14:paraId="748AF4FC" w14:textId="378DC9D5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11E550F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256029D0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7530E3BB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6F9D6E99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05A8D28E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7145E2A2" w14:textId="77777777" w:rsidTr="22CC55C6">
        <w:trPr>
          <w:jc w:val="center"/>
        </w:trPr>
        <w:tc>
          <w:tcPr>
            <w:tcW w:w="2548" w:type="dxa"/>
            <w:vAlign w:val="center"/>
          </w:tcPr>
          <w:p w14:paraId="56761833" w14:textId="59964E2C" w:rsidR="00781E38" w:rsidRPr="00EB249C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ALLER DE MATEMÁTICAS</w:t>
            </w:r>
          </w:p>
        </w:tc>
        <w:tc>
          <w:tcPr>
            <w:tcW w:w="2693" w:type="dxa"/>
            <w:vAlign w:val="center"/>
          </w:tcPr>
          <w:p w14:paraId="7580D387" w14:textId="318C72D4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6A3FCA44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2C3F8605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1C053633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0EFD07D7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1C227742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14:paraId="4F656404" w14:textId="77777777" w:rsidTr="22CC55C6">
        <w:trPr>
          <w:jc w:val="center"/>
        </w:trPr>
        <w:tc>
          <w:tcPr>
            <w:tcW w:w="2548" w:type="dxa"/>
            <w:vAlign w:val="center"/>
          </w:tcPr>
          <w:p w14:paraId="211461E1" w14:textId="555A1178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TALLER DE LENGUA </w:t>
            </w:r>
          </w:p>
        </w:tc>
        <w:tc>
          <w:tcPr>
            <w:tcW w:w="2693" w:type="dxa"/>
            <w:vAlign w:val="center"/>
          </w:tcPr>
          <w:p w14:paraId="25FBC67D" w14:textId="02B7BF73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F978B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848" w:type="dxa"/>
            <w:vAlign w:val="center"/>
          </w:tcPr>
          <w:p w14:paraId="46FA636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83" w:type="dxa"/>
            <w:vAlign w:val="center"/>
          </w:tcPr>
          <w:p w14:paraId="0EC456E3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3037" w:type="dxa"/>
            <w:vAlign w:val="center"/>
          </w:tcPr>
          <w:p w14:paraId="1D460E98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97" w:type="dxa"/>
            <w:vAlign w:val="center"/>
          </w:tcPr>
          <w:p w14:paraId="23AAA5AD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926" w:type="dxa"/>
            <w:vAlign w:val="center"/>
          </w:tcPr>
          <w:p w14:paraId="64A2AA1F" w14:textId="77777777" w:rsidR="00781E38" w:rsidRPr="00F978B9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2B326610" w14:textId="77777777" w:rsidR="00A44E07" w:rsidRDefault="00A44E07">
      <w:pPr>
        <w:ind w:left="0" w:firstLine="0"/>
        <w:jc w:val="left"/>
        <w:rPr>
          <w:b/>
          <w:bCs/>
          <w:sz w:val="46"/>
          <w:szCs w:val="46"/>
          <w:u w:val="none"/>
        </w:rPr>
      </w:pPr>
      <w:r>
        <w:rPr>
          <w:b/>
          <w:bCs/>
          <w:sz w:val="46"/>
          <w:szCs w:val="46"/>
          <w:u w:val="none"/>
        </w:rPr>
        <w:br w:type="page"/>
      </w:r>
    </w:p>
    <w:p w14:paraId="04E0F221" w14:textId="77777777" w:rsidR="00A44E07" w:rsidRDefault="00C7616F" w:rsidP="00A44E07">
      <w:pPr>
        <w:ind w:left="0" w:firstLine="0"/>
        <w:jc w:val="center"/>
        <w:rPr>
          <w:b/>
          <w:bCs/>
          <w:sz w:val="46"/>
          <w:szCs w:val="46"/>
          <w:u w:val="none"/>
        </w:rPr>
      </w:pPr>
      <w:r w:rsidRPr="00383D35">
        <w:rPr>
          <w:b/>
          <w:bCs/>
          <w:sz w:val="46"/>
          <w:szCs w:val="46"/>
          <w:u w:val="none"/>
        </w:rPr>
        <w:t xml:space="preserve">LIBROS DE TEXTO </w:t>
      </w:r>
      <w:r w:rsidR="00A44E07" w:rsidRPr="00383D35">
        <w:rPr>
          <w:b/>
          <w:bCs/>
          <w:sz w:val="46"/>
          <w:szCs w:val="46"/>
          <w:u w:val="none"/>
        </w:rPr>
        <w:t>3º ESO</w:t>
      </w:r>
    </w:p>
    <w:p w14:paraId="29CBF88E" w14:textId="0A868BE9" w:rsidR="00C7616F" w:rsidRPr="00383D35" w:rsidRDefault="00A20735" w:rsidP="09090223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46F7E09C" w:rsidRPr="09090223">
        <w:rPr>
          <w:b/>
          <w:bCs/>
          <w:sz w:val="48"/>
          <w:szCs w:val="48"/>
          <w:u w:val="none"/>
        </w:rPr>
        <w:t>20</w:t>
      </w:r>
      <w:r w:rsidRPr="09090223">
        <w:rPr>
          <w:b/>
          <w:bCs/>
          <w:sz w:val="48"/>
          <w:szCs w:val="48"/>
          <w:u w:val="none"/>
        </w:rPr>
        <w:t>/2</w:t>
      </w:r>
      <w:r w:rsidR="3D970DFA" w:rsidRPr="09090223">
        <w:rPr>
          <w:b/>
          <w:bCs/>
          <w:sz w:val="48"/>
          <w:szCs w:val="48"/>
          <w:u w:val="none"/>
        </w:rPr>
        <w:t>1</w:t>
      </w:r>
    </w:p>
    <w:tbl>
      <w:tblPr>
        <w:tblW w:w="152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3100"/>
        <w:gridCol w:w="2098"/>
        <w:gridCol w:w="1417"/>
        <w:gridCol w:w="2268"/>
        <w:gridCol w:w="1595"/>
        <w:gridCol w:w="2174"/>
      </w:tblGrid>
      <w:tr w:rsidR="00C7616F" w14:paraId="4DA77001" w14:textId="77777777" w:rsidTr="7C13ADF8">
        <w:trPr>
          <w:jc w:val="center"/>
        </w:trPr>
        <w:tc>
          <w:tcPr>
            <w:tcW w:w="2565" w:type="dxa"/>
            <w:shd w:val="clear" w:color="auto" w:fill="A6A6A6" w:themeFill="background1" w:themeFillShade="A6"/>
            <w:vAlign w:val="center"/>
          </w:tcPr>
          <w:p w14:paraId="74B592A4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14:paraId="26874FA7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098" w:type="dxa"/>
            <w:shd w:val="clear" w:color="auto" w:fill="A6A6A6" w:themeFill="background1" w:themeFillShade="A6"/>
            <w:vAlign w:val="center"/>
          </w:tcPr>
          <w:p w14:paraId="2AE9D3F9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BC8FADB" w14:textId="77777777" w:rsidR="00C7616F" w:rsidRPr="00E327F0" w:rsidRDefault="00C7616F" w:rsidP="00A44E07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E327F0">
              <w:rPr>
                <w:b/>
                <w:bCs/>
                <w:sz w:val="20"/>
                <w:szCs w:val="20"/>
                <w:u w:val="none"/>
              </w:rPr>
              <w:t>Año de Publicación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05FE2B90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1595" w:type="dxa"/>
            <w:shd w:val="clear" w:color="auto" w:fill="A6A6A6" w:themeFill="background1" w:themeFillShade="A6"/>
            <w:vAlign w:val="center"/>
          </w:tcPr>
          <w:p w14:paraId="02D9E9A4" w14:textId="77777777" w:rsidR="00C7616F" w:rsidRPr="00E327F0" w:rsidRDefault="00C7616F" w:rsidP="00A44E07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E327F0">
              <w:rPr>
                <w:b/>
                <w:bCs/>
                <w:sz w:val="20"/>
                <w:szCs w:val="20"/>
                <w:u w:val="none"/>
              </w:rPr>
              <w:t>Año de implantación</w:t>
            </w:r>
          </w:p>
          <w:p w14:paraId="7CE4E023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327F0">
              <w:rPr>
                <w:b/>
                <w:bCs/>
                <w:sz w:val="20"/>
                <w:szCs w:val="20"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4E8E8C41" w14:textId="77777777" w:rsidR="00C7616F" w:rsidRPr="00EB249C" w:rsidRDefault="00C7616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C7616F" w:rsidRPr="00C36C83" w14:paraId="5C66F5AD" w14:textId="77777777" w:rsidTr="7C13ADF8">
        <w:trPr>
          <w:jc w:val="center"/>
        </w:trPr>
        <w:tc>
          <w:tcPr>
            <w:tcW w:w="2565" w:type="dxa"/>
            <w:vAlign w:val="center"/>
          </w:tcPr>
          <w:p w14:paraId="2B80C0C3" w14:textId="343184D5" w:rsidR="00C7616F" w:rsidRPr="00EB249C" w:rsidRDefault="00C7616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0A5694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3100" w:type="dxa"/>
            <w:vAlign w:val="center"/>
          </w:tcPr>
          <w:p w14:paraId="056FCFFC" w14:textId="77777777" w:rsidR="00C7616F" w:rsidRPr="00C62719" w:rsidRDefault="00F2509C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Lengua Castellana y Literatura</w:t>
            </w:r>
          </w:p>
        </w:tc>
        <w:tc>
          <w:tcPr>
            <w:tcW w:w="2098" w:type="dxa"/>
            <w:vAlign w:val="center"/>
          </w:tcPr>
          <w:p w14:paraId="2D8AB38A" w14:textId="77777777" w:rsidR="00C7616F" w:rsidRPr="00C62719" w:rsidRDefault="00F2509C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José Manuel Blecua y otros</w:t>
            </w:r>
          </w:p>
        </w:tc>
        <w:tc>
          <w:tcPr>
            <w:tcW w:w="1417" w:type="dxa"/>
            <w:vAlign w:val="center"/>
          </w:tcPr>
          <w:p w14:paraId="3D16896D" w14:textId="77777777" w:rsidR="00C7616F" w:rsidRPr="00C62719" w:rsidRDefault="00C7616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4A301B3" w14:textId="77777777" w:rsidR="00C7616F" w:rsidRPr="00C62719" w:rsidRDefault="00F2509C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978-84-675-7620-7</w:t>
            </w:r>
          </w:p>
        </w:tc>
        <w:tc>
          <w:tcPr>
            <w:tcW w:w="1595" w:type="dxa"/>
            <w:vAlign w:val="center"/>
          </w:tcPr>
          <w:p w14:paraId="1C850779" w14:textId="77777777" w:rsidR="00C7616F" w:rsidRPr="00C62719" w:rsidRDefault="00F2509C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2174" w:type="dxa"/>
            <w:vAlign w:val="center"/>
          </w:tcPr>
          <w:p w14:paraId="367C5F76" w14:textId="77777777" w:rsidR="00C7616F" w:rsidRPr="00C62719" w:rsidRDefault="00F2509C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.M.</w:t>
            </w:r>
          </w:p>
        </w:tc>
      </w:tr>
      <w:tr w:rsidR="00187050" w:rsidRPr="00C36C83" w14:paraId="396E267E" w14:textId="77777777" w:rsidTr="7C13ADF8">
        <w:trPr>
          <w:jc w:val="center"/>
        </w:trPr>
        <w:tc>
          <w:tcPr>
            <w:tcW w:w="2565" w:type="dxa"/>
            <w:vAlign w:val="center"/>
          </w:tcPr>
          <w:p w14:paraId="74EBD672" w14:textId="77777777" w:rsidR="00187050" w:rsidRDefault="00187050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3100" w:type="dxa"/>
            <w:vAlign w:val="center"/>
          </w:tcPr>
          <w:p w14:paraId="7DE0C298" w14:textId="3B3656FF" w:rsidR="00187050" w:rsidRPr="00C62719" w:rsidRDefault="62A27D08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 w:rsidRPr="0DB36A09">
              <w:rPr>
                <w:sz w:val="20"/>
                <w:szCs w:val="20"/>
                <w:u w:val="none"/>
              </w:rPr>
              <w:t>Way</w:t>
            </w:r>
            <w:proofErr w:type="spellEnd"/>
            <w:r w:rsidRPr="0DB36A09">
              <w:rPr>
                <w:sz w:val="20"/>
                <w:szCs w:val="20"/>
                <w:u w:val="none"/>
              </w:rPr>
              <w:t xml:space="preserve"> to </w:t>
            </w:r>
            <w:proofErr w:type="spellStart"/>
            <w:r w:rsidRPr="0DB36A09">
              <w:rPr>
                <w:sz w:val="20"/>
                <w:szCs w:val="20"/>
                <w:u w:val="none"/>
              </w:rPr>
              <w:t>english</w:t>
            </w:r>
            <w:proofErr w:type="spellEnd"/>
            <w:r w:rsidRPr="0DB36A09">
              <w:rPr>
                <w:sz w:val="20"/>
                <w:szCs w:val="20"/>
                <w:u w:val="none"/>
              </w:rPr>
              <w:t xml:space="preserve"> ESO 3</w:t>
            </w:r>
          </w:p>
        </w:tc>
        <w:tc>
          <w:tcPr>
            <w:tcW w:w="2098" w:type="dxa"/>
            <w:vAlign w:val="center"/>
          </w:tcPr>
          <w:p w14:paraId="329639DB" w14:textId="77777777" w:rsidR="00187050" w:rsidRPr="00C62719" w:rsidRDefault="00187050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Student´s book</w:t>
            </w:r>
          </w:p>
          <w:p w14:paraId="48364B1E" w14:textId="77777777" w:rsidR="00187050" w:rsidRPr="00C62719" w:rsidRDefault="00187050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Workbook+ CD pack</w:t>
            </w:r>
          </w:p>
        </w:tc>
        <w:tc>
          <w:tcPr>
            <w:tcW w:w="1417" w:type="dxa"/>
            <w:vAlign w:val="center"/>
          </w:tcPr>
          <w:p w14:paraId="65EC9F74" w14:textId="77777777" w:rsidR="00187050" w:rsidRPr="00C62719" w:rsidRDefault="00187050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1AE1203" w14:textId="70217E75" w:rsidR="00187050" w:rsidRPr="00C62719" w:rsidRDefault="071918E1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978</w:t>
            </w:r>
            <w:r w:rsidR="6E7D3ECE" w:rsidRPr="0DB36A09">
              <w:rPr>
                <w:sz w:val="20"/>
                <w:szCs w:val="20"/>
                <w:u w:val="none"/>
              </w:rPr>
              <w:t>9963516414</w:t>
            </w:r>
          </w:p>
          <w:p w14:paraId="4DF5D402" w14:textId="5DE5B795" w:rsidR="00187050" w:rsidRPr="00C62719" w:rsidRDefault="071918E1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978</w:t>
            </w:r>
            <w:r w:rsidR="747078EC" w:rsidRPr="0DB36A09">
              <w:rPr>
                <w:sz w:val="20"/>
                <w:szCs w:val="20"/>
                <w:u w:val="none"/>
              </w:rPr>
              <w:t>9963516421</w:t>
            </w:r>
          </w:p>
        </w:tc>
        <w:tc>
          <w:tcPr>
            <w:tcW w:w="1595" w:type="dxa"/>
            <w:vAlign w:val="center"/>
          </w:tcPr>
          <w:p w14:paraId="6AD31F2D" w14:textId="6B59886C" w:rsidR="00187050" w:rsidRPr="00C62719" w:rsidRDefault="747078EC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2020/21</w:t>
            </w:r>
          </w:p>
        </w:tc>
        <w:tc>
          <w:tcPr>
            <w:tcW w:w="2174" w:type="dxa"/>
            <w:vAlign w:val="center"/>
          </w:tcPr>
          <w:p w14:paraId="4694304C" w14:textId="201F8C6F" w:rsidR="00187050" w:rsidRPr="00C62719" w:rsidRDefault="7E239A8E" w:rsidP="0DB36A0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DB36A09">
              <w:rPr>
                <w:sz w:val="18"/>
                <w:szCs w:val="18"/>
                <w:u w:val="none"/>
                <w:lang w:val="en-US"/>
              </w:rPr>
              <w:t>BURLINGTON</w:t>
            </w:r>
          </w:p>
          <w:p w14:paraId="405FE201" w14:textId="3E39F505" w:rsidR="00187050" w:rsidRPr="00C62719" w:rsidRDefault="00187050" w:rsidP="0DB36A09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</w:tr>
      <w:tr w:rsidR="2F2C7590" w14:paraId="62604708" w14:textId="77777777" w:rsidTr="7C13ADF8">
        <w:trPr>
          <w:jc w:val="center"/>
        </w:trPr>
        <w:tc>
          <w:tcPr>
            <w:tcW w:w="2565" w:type="dxa"/>
            <w:vAlign w:val="center"/>
          </w:tcPr>
          <w:p w14:paraId="4D3D031C" w14:textId="1954726E" w:rsidR="4138365E" w:rsidRDefault="4138365E" w:rsidP="2F2C7590">
            <w:pPr>
              <w:ind w:left="0" w:firstLine="0"/>
              <w:rPr>
                <w:b/>
                <w:bCs/>
                <w:u w:val="none"/>
              </w:rPr>
            </w:pPr>
            <w:r w:rsidRPr="2F2C7590">
              <w:rPr>
                <w:b/>
                <w:bCs/>
                <w:u w:val="none"/>
              </w:rPr>
              <w:t>INGLES BILINGÜE</w:t>
            </w:r>
          </w:p>
        </w:tc>
        <w:tc>
          <w:tcPr>
            <w:tcW w:w="3100" w:type="dxa"/>
            <w:vAlign w:val="center"/>
          </w:tcPr>
          <w:p w14:paraId="66629235" w14:textId="1152C439" w:rsidR="4AA23102" w:rsidRDefault="4AA23102" w:rsidP="2F2C759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2F2C7590">
              <w:rPr>
                <w:sz w:val="20"/>
                <w:szCs w:val="20"/>
                <w:u w:val="none"/>
              </w:rPr>
              <w:t>ADVANCED ENGLISH IN USE 3</w:t>
            </w:r>
          </w:p>
        </w:tc>
        <w:tc>
          <w:tcPr>
            <w:tcW w:w="2098" w:type="dxa"/>
            <w:vAlign w:val="center"/>
          </w:tcPr>
          <w:p w14:paraId="369B0075" w14:textId="11F2C8D0" w:rsidR="2F2C7590" w:rsidRDefault="2F2C7590" w:rsidP="2F2C7590">
            <w:pPr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B2B741D" w14:textId="51BFE2B7" w:rsidR="2F2C7590" w:rsidRDefault="2F2C7590" w:rsidP="2F2C7590">
            <w:pPr>
              <w:jc w:val="center"/>
              <w:rPr>
                <w:sz w:val="20"/>
                <w:szCs w:val="20"/>
                <w:u w:val="none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922137" w14:textId="3613688B" w:rsidR="4AA23102" w:rsidRDefault="4AA23102" w:rsidP="2F2C7590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2F2C7590">
              <w:rPr>
                <w:rFonts w:eastAsia="Arial"/>
                <w:sz w:val="18"/>
                <w:szCs w:val="18"/>
              </w:rPr>
              <w:t>STUDENT ́S BOOK  978-9963-52-405-2</w:t>
            </w:r>
          </w:p>
          <w:p w14:paraId="5EC32AA9" w14:textId="46AC1139" w:rsidR="4AA23102" w:rsidRDefault="4AA23102" w:rsidP="2F2C7590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2F2C7590">
              <w:rPr>
                <w:rFonts w:eastAsia="Arial"/>
                <w:sz w:val="18"/>
                <w:szCs w:val="18"/>
              </w:rPr>
              <w:t>WORKBOOK  978-9963-51-407-6</w:t>
            </w:r>
          </w:p>
          <w:p w14:paraId="3A179D25" w14:textId="549C770C" w:rsidR="2F2C7590" w:rsidRDefault="2F2C7590" w:rsidP="2F2C7590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  <w:p w14:paraId="1C9681F8" w14:textId="79D229D0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40FB0D42" w14:textId="08666B5A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46A0A300" w14:textId="020269A1" w:rsidR="2F2C7590" w:rsidRDefault="2F2C7590" w:rsidP="2F2C7590">
            <w:pPr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</w:tr>
      <w:tr w:rsidR="00962803" w:rsidRPr="00666049" w14:paraId="1C28A794" w14:textId="77777777" w:rsidTr="7C13ADF8">
        <w:trPr>
          <w:jc w:val="center"/>
        </w:trPr>
        <w:tc>
          <w:tcPr>
            <w:tcW w:w="2565" w:type="dxa"/>
            <w:vAlign w:val="center"/>
          </w:tcPr>
          <w:p w14:paraId="2312F6DE" w14:textId="77777777" w:rsidR="00962803" w:rsidRPr="00C36C83" w:rsidRDefault="00962803" w:rsidP="00F978B9">
            <w:pPr>
              <w:ind w:left="0" w:firstLine="0"/>
              <w:jc w:val="left"/>
              <w:rPr>
                <w:b/>
                <w:bCs/>
                <w:u w:val="none"/>
                <w:lang w:val="en-US"/>
              </w:rPr>
            </w:pPr>
            <w:r w:rsidRPr="00C36C83">
              <w:rPr>
                <w:b/>
                <w:bCs/>
                <w:u w:val="none"/>
                <w:lang w:val="en-US"/>
              </w:rPr>
              <w:t>FRANCÉS</w:t>
            </w:r>
          </w:p>
        </w:tc>
        <w:tc>
          <w:tcPr>
            <w:tcW w:w="3100" w:type="dxa"/>
            <w:vAlign w:val="center"/>
          </w:tcPr>
          <w:p w14:paraId="29956483" w14:textId="77777777" w:rsidR="00962803" w:rsidRPr="00C62719" w:rsidRDefault="00962803" w:rsidP="009468A5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Parachute 2</w:t>
            </w:r>
          </w:p>
          <w:p w14:paraId="633DC277" w14:textId="77777777" w:rsidR="00962803" w:rsidRPr="00C62719" w:rsidRDefault="00962803" w:rsidP="009468A5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Parachute 2 (</w:t>
            </w:r>
            <w:proofErr w:type="spellStart"/>
            <w:r w:rsidRPr="00C62719">
              <w:rPr>
                <w:sz w:val="20"/>
                <w:szCs w:val="20"/>
                <w:u w:val="none"/>
              </w:rPr>
              <w:t>cahier</w:t>
            </w:r>
            <w:proofErr w:type="spellEnd"/>
            <w:r w:rsidRPr="00C62719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C62719">
              <w:rPr>
                <w:sz w:val="20"/>
                <w:szCs w:val="20"/>
                <w:u w:val="none"/>
              </w:rPr>
              <w:t>d´exercices</w:t>
            </w:r>
            <w:proofErr w:type="spellEnd"/>
            <w:r w:rsidRPr="00C62719">
              <w:rPr>
                <w:sz w:val="20"/>
                <w:szCs w:val="20"/>
                <w:u w:val="none"/>
              </w:rPr>
              <w:t>)</w:t>
            </w:r>
          </w:p>
        </w:tc>
        <w:tc>
          <w:tcPr>
            <w:tcW w:w="2098" w:type="dxa"/>
            <w:vAlign w:val="center"/>
          </w:tcPr>
          <w:p w14:paraId="535A3701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758805AB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1F928F2E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978-84-9049-089-1</w:t>
            </w:r>
          </w:p>
          <w:p w14:paraId="548B8F15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978-84-9049-095-2</w:t>
            </w:r>
          </w:p>
        </w:tc>
        <w:tc>
          <w:tcPr>
            <w:tcW w:w="1595" w:type="dxa"/>
            <w:vAlign w:val="center"/>
          </w:tcPr>
          <w:p w14:paraId="6C44C7E0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2016/2017</w:t>
            </w:r>
          </w:p>
        </w:tc>
        <w:tc>
          <w:tcPr>
            <w:tcW w:w="2174" w:type="dxa"/>
            <w:vAlign w:val="center"/>
          </w:tcPr>
          <w:p w14:paraId="21ED0013" w14:textId="77777777" w:rsidR="00962803" w:rsidRPr="00C62719" w:rsidRDefault="00962803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SANTILLANA</w:t>
            </w:r>
          </w:p>
        </w:tc>
      </w:tr>
      <w:tr w:rsidR="00523FA2" w14:paraId="70C7AEB7" w14:textId="77777777" w:rsidTr="7C13ADF8">
        <w:trPr>
          <w:jc w:val="center"/>
        </w:trPr>
        <w:tc>
          <w:tcPr>
            <w:tcW w:w="2565" w:type="dxa"/>
            <w:vAlign w:val="center"/>
          </w:tcPr>
          <w:p w14:paraId="60858858" w14:textId="5D726A04" w:rsidR="00523FA2" w:rsidRPr="00EB249C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 E HISTORIA</w:t>
            </w:r>
          </w:p>
        </w:tc>
        <w:tc>
          <w:tcPr>
            <w:tcW w:w="3100" w:type="dxa"/>
            <w:vAlign w:val="center"/>
          </w:tcPr>
          <w:p w14:paraId="289B53D6" w14:textId="39FE444B" w:rsidR="00523FA2" w:rsidRPr="00C62719" w:rsidRDefault="00523FA2" w:rsidP="009468A5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Geografía e Historia. Aula 3D</w:t>
            </w:r>
          </w:p>
        </w:tc>
        <w:tc>
          <w:tcPr>
            <w:tcW w:w="2098" w:type="dxa"/>
            <w:vAlign w:val="center"/>
          </w:tcPr>
          <w:p w14:paraId="69EC05FE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1EAEC588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79085E71" w14:textId="068AEF64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9788468230436</w:t>
            </w:r>
          </w:p>
        </w:tc>
        <w:tc>
          <w:tcPr>
            <w:tcW w:w="1595" w:type="dxa"/>
            <w:vAlign w:val="center"/>
          </w:tcPr>
          <w:p w14:paraId="511C175A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2174" w:type="dxa"/>
            <w:vAlign w:val="center"/>
          </w:tcPr>
          <w:p w14:paraId="3DB8ACBD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VICENS-VIVES</w:t>
            </w:r>
          </w:p>
        </w:tc>
      </w:tr>
      <w:tr w:rsidR="00523FA2" w14:paraId="4C82C2EB" w14:textId="77777777" w:rsidTr="7C13ADF8">
        <w:trPr>
          <w:jc w:val="center"/>
        </w:trPr>
        <w:tc>
          <w:tcPr>
            <w:tcW w:w="2565" w:type="dxa"/>
            <w:vAlign w:val="center"/>
          </w:tcPr>
          <w:p w14:paraId="37869D70" w14:textId="77777777" w:rsidR="00523FA2" w:rsidRPr="00E66521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 Y GEOLOGÍA</w:t>
            </w:r>
          </w:p>
        </w:tc>
        <w:tc>
          <w:tcPr>
            <w:tcW w:w="3100" w:type="dxa"/>
            <w:vAlign w:val="center"/>
          </w:tcPr>
          <w:p w14:paraId="4252AE60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Biología-Geología</w:t>
            </w:r>
          </w:p>
          <w:p w14:paraId="78F866CC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Cantabria ED. 15</w:t>
            </w:r>
          </w:p>
          <w:p w14:paraId="6C8C9CB6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Proyecto Saber Hacer</w:t>
            </w:r>
          </w:p>
        </w:tc>
        <w:tc>
          <w:tcPr>
            <w:tcW w:w="2098" w:type="dxa"/>
            <w:vAlign w:val="center"/>
          </w:tcPr>
          <w:p w14:paraId="6964F504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 w:rsidRPr="00C62719">
              <w:rPr>
                <w:sz w:val="20"/>
                <w:szCs w:val="20"/>
                <w:u w:val="none"/>
              </w:rPr>
              <w:t>Fco</w:t>
            </w:r>
            <w:proofErr w:type="spellEnd"/>
            <w:r w:rsidRPr="00C62719">
              <w:rPr>
                <w:sz w:val="20"/>
                <w:szCs w:val="20"/>
                <w:u w:val="none"/>
              </w:rPr>
              <w:t xml:space="preserve">. Vives </w:t>
            </w:r>
            <w:proofErr w:type="spellStart"/>
            <w:r w:rsidRPr="00C62719">
              <w:rPr>
                <w:sz w:val="20"/>
                <w:szCs w:val="20"/>
                <w:u w:val="none"/>
              </w:rPr>
              <w:t>Boix</w:t>
            </w:r>
            <w:proofErr w:type="spellEnd"/>
            <w:r w:rsidRPr="00C62719">
              <w:rPr>
                <w:sz w:val="20"/>
                <w:szCs w:val="20"/>
                <w:u w:val="none"/>
              </w:rPr>
              <w:t xml:space="preserve"> y otros</w:t>
            </w:r>
          </w:p>
        </w:tc>
        <w:tc>
          <w:tcPr>
            <w:tcW w:w="1417" w:type="dxa"/>
            <w:vAlign w:val="center"/>
          </w:tcPr>
          <w:p w14:paraId="611880E1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5</w:t>
            </w:r>
          </w:p>
        </w:tc>
        <w:tc>
          <w:tcPr>
            <w:tcW w:w="2268" w:type="dxa"/>
            <w:vAlign w:val="center"/>
          </w:tcPr>
          <w:p w14:paraId="04151D32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9788468033631</w:t>
            </w:r>
          </w:p>
        </w:tc>
        <w:tc>
          <w:tcPr>
            <w:tcW w:w="1595" w:type="dxa"/>
            <w:vAlign w:val="center"/>
          </w:tcPr>
          <w:p w14:paraId="390DB865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2174" w:type="dxa"/>
            <w:vAlign w:val="center"/>
          </w:tcPr>
          <w:p w14:paraId="5E67BB21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523FA2" w14:paraId="40CA15EB" w14:textId="77777777" w:rsidTr="7C13ADF8">
        <w:trPr>
          <w:jc w:val="center"/>
        </w:trPr>
        <w:tc>
          <w:tcPr>
            <w:tcW w:w="2565" w:type="dxa"/>
            <w:vAlign w:val="center"/>
          </w:tcPr>
          <w:p w14:paraId="4F7C9AB8" w14:textId="4F9776AC" w:rsidR="00523FA2" w:rsidRPr="00EB249C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MATEMÁTICAS </w:t>
            </w:r>
            <w:r w:rsidR="000A5694">
              <w:rPr>
                <w:b/>
                <w:bCs/>
                <w:u w:val="none"/>
              </w:rPr>
              <w:t xml:space="preserve">E. </w:t>
            </w:r>
            <w:r>
              <w:rPr>
                <w:b/>
                <w:bCs/>
                <w:u w:val="none"/>
              </w:rPr>
              <w:t xml:space="preserve">APLICADAS </w:t>
            </w:r>
          </w:p>
        </w:tc>
        <w:tc>
          <w:tcPr>
            <w:tcW w:w="3100" w:type="dxa"/>
            <w:vAlign w:val="center"/>
          </w:tcPr>
          <w:p w14:paraId="7A486D84" w14:textId="4DB42DB5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479E57A4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2094FDA1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0ED2D52B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494897A1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0EDE07F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23FA2" w14:paraId="62CFAD70" w14:textId="77777777" w:rsidTr="7C13ADF8">
        <w:trPr>
          <w:jc w:val="center"/>
        </w:trPr>
        <w:tc>
          <w:tcPr>
            <w:tcW w:w="2565" w:type="dxa"/>
            <w:vAlign w:val="center"/>
          </w:tcPr>
          <w:p w14:paraId="23B7B18A" w14:textId="044202B9" w:rsidR="00523FA2" w:rsidRDefault="00523FA2" w:rsidP="00F978B9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MATEMÁTICAS </w:t>
            </w:r>
            <w:r w:rsidR="000A5694">
              <w:rPr>
                <w:b/>
                <w:u w:val="none"/>
              </w:rPr>
              <w:t xml:space="preserve">E. </w:t>
            </w:r>
            <w:r>
              <w:rPr>
                <w:b/>
                <w:u w:val="none"/>
              </w:rPr>
              <w:t>ACADÉMICAS</w:t>
            </w:r>
          </w:p>
        </w:tc>
        <w:tc>
          <w:tcPr>
            <w:tcW w:w="3100" w:type="dxa"/>
            <w:vAlign w:val="center"/>
          </w:tcPr>
          <w:p w14:paraId="5922BFEA" w14:textId="77777777" w:rsidR="00523FA2" w:rsidRPr="00C62719" w:rsidRDefault="00523FA2" w:rsidP="00523FA2">
            <w:pPr>
              <w:ind w:left="0" w:firstLine="0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 xml:space="preserve">Matemáticas 3º ESO Enseñanzas </w:t>
            </w:r>
            <w:proofErr w:type="spellStart"/>
            <w:r w:rsidRPr="00C62719">
              <w:rPr>
                <w:sz w:val="20"/>
                <w:szCs w:val="20"/>
                <w:u w:val="none"/>
              </w:rPr>
              <w:t>Acacémicas</w:t>
            </w:r>
            <w:proofErr w:type="spellEnd"/>
          </w:p>
          <w:p w14:paraId="25296A79" w14:textId="77777777" w:rsidR="00523FA2" w:rsidRPr="00C62719" w:rsidRDefault="00523FA2" w:rsidP="00523FA2">
            <w:pPr>
              <w:ind w:left="0" w:firstLine="0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erie Resuelve</w:t>
            </w:r>
          </w:p>
        </w:tc>
        <w:tc>
          <w:tcPr>
            <w:tcW w:w="2098" w:type="dxa"/>
            <w:vAlign w:val="center"/>
          </w:tcPr>
          <w:p w14:paraId="40E65E1A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 xml:space="preserve">Cesar de la </w:t>
            </w:r>
            <w:proofErr w:type="spellStart"/>
            <w:r w:rsidRPr="00C62719">
              <w:rPr>
                <w:sz w:val="20"/>
                <w:szCs w:val="20"/>
                <w:u w:val="none"/>
              </w:rPr>
              <w:t>Prida</w:t>
            </w:r>
            <w:proofErr w:type="spellEnd"/>
            <w:r w:rsidRPr="00C62719">
              <w:rPr>
                <w:sz w:val="20"/>
                <w:szCs w:val="20"/>
                <w:u w:val="none"/>
              </w:rPr>
              <w:t xml:space="preserve"> Almansa y otros</w:t>
            </w:r>
          </w:p>
        </w:tc>
        <w:tc>
          <w:tcPr>
            <w:tcW w:w="1417" w:type="dxa"/>
            <w:vAlign w:val="center"/>
          </w:tcPr>
          <w:p w14:paraId="60B4E37C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2268" w:type="dxa"/>
            <w:vAlign w:val="center"/>
          </w:tcPr>
          <w:p w14:paraId="1687F64C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978-84-680-1285-8</w:t>
            </w:r>
          </w:p>
        </w:tc>
        <w:tc>
          <w:tcPr>
            <w:tcW w:w="1595" w:type="dxa"/>
            <w:vAlign w:val="center"/>
          </w:tcPr>
          <w:p w14:paraId="79008AD0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24DA3929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523FA2" w14:paraId="4ED1CAEB" w14:textId="77777777" w:rsidTr="7C13ADF8">
        <w:trPr>
          <w:jc w:val="center"/>
        </w:trPr>
        <w:tc>
          <w:tcPr>
            <w:tcW w:w="2565" w:type="dxa"/>
            <w:vAlign w:val="center"/>
          </w:tcPr>
          <w:p w14:paraId="58C3B8AB" w14:textId="77777777" w:rsidR="00523FA2" w:rsidRPr="00EB249C" w:rsidRDefault="00523FA2" w:rsidP="00F978B9">
            <w:pPr>
              <w:ind w:left="0" w:firstLine="0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TECNOLOGÍA</w:t>
            </w:r>
          </w:p>
        </w:tc>
        <w:tc>
          <w:tcPr>
            <w:tcW w:w="3100" w:type="dxa"/>
            <w:vAlign w:val="center"/>
          </w:tcPr>
          <w:p w14:paraId="67904D3D" w14:textId="77777777" w:rsidR="00523FA2" w:rsidRPr="00C62719" w:rsidRDefault="00523FA2" w:rsidP="00523FA2">
            <w:pPr>
              <w:ind w:left="0" w:firstLine="0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Tecnología 3º ESO INICIA-DUAL Pack alumno Cantabria</w:t>
            </w:r>
          </w:p>
        </w:tc>
        <w:tc>
          <w:tcPr>
            <w:tcW w:w="2098" w:type="dxa"/>
            <w:vAlign w:val="center"/>
          </w:tcPr>
          <w:p w14:paraId="03DD75EA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664C3249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5E359F89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978846735948-0</w:t>
            </w:r>
          </w:p>
        </w:tc>
        <w:tc>
          <w:tcPr>
            <w:tcW w:w="1595" w:type="dxa"/>
            <w:vAlign w:val="center"/>
          </w:tcPr>
          <w:p w14:paraId="1E9F52E0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2174" w:type="dxa"/>
            <w:vAlign w:val="center"/>
          </w:tcPr>
          <w:p w14:paraId="330E8359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OXFORD</w:t>
            </w:r>
          </w:p>
        </w:tc>
      </w:tr>
      <w:tr w:rsidR="00523FA2" w14:paraId="38B4A1C3" w14:textId="77777777" w:rsidTr="7C13ADF8">
        <w:trPr>
          <w:jc w:val="center"/>
        </w:trPr>
        <w:tc>
          <w:tcPr>
            <w:tcW w:w="2565" w:type="dxa"/>
            <w:vAlign w:val="center"/>
          </w:tcPr>
          <w:p w14:paraId="61626E30" w14:textId="592DE31D" w:rsidR="00523FA2" w:rsidRPr="00CD5B86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CD5B86">
              <w:rPr>
                <w:b/>
                <w:bCs/>
                <w:u w:val="none"/>
              </w:rPr>
              <w:t>FÍSICA Y QUÍMICA</w:t>
            </w:r>
            <w:r>
              <w:rPr>
                <w:b/>
                <w:bCs/>
                <w:u w:val="none"/>
              </w:rPr>
              <w:t xml:space="preserve"> BILINGÜE</w:t>
            </w:r>
          </w:p>
        </w:tc>
        <w:tc>
          <w:tcPr>
            <w:tcW w:w="3100" w:type="dxa"/>
            <w:vAlign w:val="center"/>
          </w:tcPr>
          <w:p w14:paraId="220C299A" w14:textId="6A8ECA7C" w:rsidR="00523FA2" w:rsidRPr="00C62719" w:rsidRDefault="00523FA2" w:rsidP="009468A5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62719">
              <w:rPr>
                <w:sz w:val="20"/>
                <w:szCs w:val="20"/>
                <w:u w:val="none"/>
                <w:lang w:val="en-US"/>
              </w:rPr>
              <w:t>Physics and Chemistry (Secondary Education 3)</w:t>
            </w:r>
          </w:p>
        </w:tc>
        <w:tc>
          <w:tcPr>
            <w:tcW w:w="2098" w:type="dxa"/>
            <w:vAlign w:val="center"/>
          </w:tcPr>
          <w:p w14:paraId="47A4AE12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 xml:space="preserve">José Miguel </w:t>
            </w:r>
            <w:proofErr w:type="spellStart"/>
            <w:r w:rsidRPr="00C62719">
              <w:rPr>
                <w:sz w:val="20"/>
                <w:szCs w:val="20"/>
                <w:u w:val="none"/>
              </w:rPr>
              <w:t>Vilchez</w:t>
            </w:r>
            <w:proofErr w:type="spellEnd"/>
            <w:r w:rsidRPr="00C62719">
              <w:rPr>
                <w:sz w:val="20"/>
                <w:szCs w:val="20"/>
                <w:u w:val="none"/>
              </w:rPr>
              <w:t xml:space="preserve"> González y otros</w:t>
            </w:r>
          </w:p>
        </w:tc>
        <w:tc>
          <w:tcPr>
            <w:tcW w:w="1417" w:type="dxa"/>
            <w:vAlign w:val="center"/>
          </w:tcPr>
          <w:p w14:paraId="640CC343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5</w:t>
            </w:r>
          </w:p>
        </w:tc>
        <w:tc>
          <w:tcPr>
            <w:tcW w:w="2268" w:type="dxa"/>
            <w:vAlign w:val="center"/>
          </w:tcPr>
          <w:p w14:paraId="547708FD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978-84-678-5227-1</w:t>
            </w:r>
          </w:p>
        </w:tc>
        <w:tc>
          <w:tcPr>
            <w:tcW w:w="1595" w:type="dxa"/>
            <w:vAlign w:val="center"/>
          </w:tcPr>
          <w:p w14:paraId="75A0A4EE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BA0F3C6" w14:textId="5BF78A38" w:rsidR="00523FA2" w:rsidRPr="00C62719" w:rsidRDefault="00523FA2" w:rsidP="00C6271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523FA2" w14:paraId="072D3561" w14:textId="77777777" w:rsidTr="7C13ADF8">
        <w:trPr>
          <w:jc w:val="center"/>
        </w:trPr>
        <w:tc>
          <w:tcPr>
            <w:tcW w:w="2565" w:type="dxa"/>
            <w:vAlign w:val="center"/>
          </w:tcPr>
          <w:p w14:paraId="6A0927FB" w14:textId="2EAFA543" w:rsidR="00523FA2" w:rsidRPr="00CD5B86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CD5B86">
              <w:rPr>
                <w:b/>
                <w:bCs/>
                <w:u w:val="none"/>
              </w:rPr>
              <w:t>FÍSICA Y QUÍMICA</w:t>
            </w:r>
          </w:p>
        </w:tc>
        <w:tc>
          <w:tcPr>
            <w:tcW w:w="3100" w:type="dxa"/>
            <w:vAlign w:val="center"/>
          </w:tcPr>
          <w:p w14:paraId="4DBA0E81" w14:textId="77777777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Física y Química</w:t>
            </w:r>
          </w:p>
          <w:p w14:paraId="7C4FB4C0" w14:textId="348C44C9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“Serie Investiga”- 3º ESO</w:t>
            </w:r>
          </w:p>
        </w:tc>
        <w:tc>
          <w:tcPr>
            <w:tcW w:w="2098" w:type="dxa"/>
            <w:vAlign w:val="center"/>
          </w:tcPr>
          <w:p w14:paraId="18D63186" w14:textId="11204A30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Mª Carmen Vidal Fdez. y otros</w:t>
            </w:r>
          </w:p>
        </w:tc>
        <w:tc>
          <w:tcPr>
            <w:tcW w:w="1417" w:type="dxa"/>
            <w:vAlign w:val="center"/>
          </w:tcPr>
          <w:p w14:paraId="6C369A40" w14:textId="660F0FAE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5</w:t>
            </w:r>
          </w:p>
        </w:tc>
        <w:tc>
          <w:tcPr>
            <w:tcW w:w="2268" w:type="dxa"/>
            <w:vAlign w:val="center"/>
          </w:tcPr>
          <w:p w14:paraId="05C8686A" w14:textId="32AB2FEF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978-84-680-1742-6</w:t>
            </w:r>
          </w:p>
        </w:tc>
        <w:tc>
          <w:tcPr>
            <w:tcW w:w="1595" w:type="dxa"/>
            <w:vAlign w:val="center"/>
          </w:tcPr>
          <w:p w14:paraId="745A51FE" w14:textId="2A6377EB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480872E9" w14:textId="44FC45B1" w:rsidR="00523FA2" w:rsidRPr="00C62719" w:rsidRDefault="00523FA2" w:rsidP="00523FA2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523FA2" w14:paraId="4489C37D" w14:textId="77777777" w:rsidTr="7C13ADF8">
        <w:trPr>
          <w:jc w:val="center"/>
        </w:trPr>
        <w:tc>
          <w:tcPr>
            <w:tcW w:w="2565" w:type="dxa"/>
            <w:vAlign w:val="center"/>
          </w:tcPr>
          <w:p w14:paraId="04AE88FA" w14:textId="0A09635E" w:rsidR="00523FA2" w:rsidRPr="00B61283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F80B4E">
              <w:rPr>
                <w:b/>
                <w:bCs/>
                <w:u w:val="none"/>
              </w:rPr>
              <w:t>EDUCACIÓN PLÁSTICA</w:t>
            </w:r>
            <w:r w:rsidR="000A5694">
              <w:rPr>
                <w:b/>
                <w:bCs/>
                <w:u w:val="none"/>
              </w:rPr>
              <w:t>, VISUAL Y AUDIOVISUAL</w:t>
            </w:r>
          </w:p>
        </w:tc>
        <w:tc>
          <w:tcPr>
            <w:tcW w:w="3100" w:type="dxa"/>
            <w:vAlign w:val="center"/>
          </w:tcPr>
          <w:p w14:paraId="307CD34B" w14:textId="0F096497" w:rsidR="00523FA2" w:rsidRPr="00C62719" w:rsidRDefault="6BC9A74B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DB36A09">
              <w:rPr>
                <w:sz w:val="20"/>
                <w:szCs w:val="20"/>
                <w:u w:val="none"/>
              </w:rPr>
              <w:t>SIN LIBRO DE TEXTO</w:t>
            </w:r>
          </w:p>
          <w:p w14:paraId="6E295D57" w14:textId="11A42088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98" w:type="dxa"/>
            <w:vAlign w:val="center"/>
          </w:tcPr>
          <w:p w14:paraId="43EEBAE8" w14:textId="28400C50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38852A20" w14:textId="77777777" w:rsidR="00523FA2" w:rsidRPr="00C62719" w:rsidRDefault="00523FA2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67ADF147" w14:textId="51C57BFA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170E20F7" w14:textId="1E00906D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41353FD" w14:textId="1A795D9B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523FA2" w14:paraId="04490B57" w14:textId="77777777" w:rsidTr="7C13ADF8">
        <w:trPr>
          <w:jc w:val="center"/>
        </w:trPr>
        <w:tc>
          <w:tcPr>
            <w:tcW w:w="2565" w:type="dxa"/>
            <w:vAlign w:val="center"/>
          </w:tcPr>
          <w:p w14:paraId="741D5D30" w14:textId="7719773C" w:rsidR="00523FA2" w:rsidRPr="000A5694" w:rsidRDefault="00523FA2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0A5694">
              <w:rPr>
                <w:b/>
                <w:bCs/>
                <w:u w:val="none"/>
              </w:rPr>
              <w:t>INIC</w:t>
            </w:r>
            <w:r w:rsidR="000A5694">
              <w:rPr>
                <w:b/>
                <w:bCs/>
                <w:u w:val="none"/>
              </w:rPr>
              <w:t>IACIÓN</w:t>
            </w:r>
            <w:r w:rsidRPr="000A5694">
              <w:rPr>
                <w:b/>
                <w:bCs/>
                <w:u w:val="none"/>
              </w:rPr>
              <w:t xml:space="preserve"> A LA ACTIVIDAD EMPRENDEDORA Y EMPRESARIAL</w:t>
            </w:r>
          </w:p>
        </w:tc>
        <w:tc>
          <w:tcPr>
            <w:tcW w:w="3100" w:type="dxa"/>
            <w:vAlign w:val="center"/>
          </w:tcPr>
          <w:p w14:paraId="258CDEEB" w14:textId="50BDA2D4" w:rsidR="00523FA2" w:rsidRPr="00C62719" w:rsidRDefault="5A609AD2" w:rsidP="0DB36A09">
            <w:pPr>
              <w:ind w:left="0" w:firstLine="0"/>
              <w:rPr>
                <w:sz w:val="20"/>
                <w:szCs w:val="20"/>
                <w:u w:val="none"/>
              </w:rPr>
            </w:pPr>
            <w:r w:rsidRPr="22CC55C6">
              <w:rPr>
                <w:sz w:val="20"/>
                <w:szCs w:val="20"/>
                <w:u w:val="none"/>
              </w:rPr>
              <w:t xml:space="preserve">      </w:t>
            </w:r>
            <w:r w:rsidR="6717B816" w:rsidRPr="22CC55C6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2850A72D" w14:textId="420F55CD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392A3FF7" w14:textId="1FEAD483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4E4BFAC" w14:textId="045C67BB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7699F443" w14:textId="77777777" w:rsidR="00523FA2" w:rsidRPr="00C62719" w:rsidRDefault="00523FA2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2DD94C18" w14:textId="1A190754" w:rsidR="00523FA2" w:rsidRPr="00C62719" w:rsidRDefault="00523FA2" w:rsidP="0DB36A0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A5694" w14:paraId="4143BF89" w14:textId="77777777" w:rsidTr="7C13ADF8">
        <w:trPr>
          <w:jc w:val="center"/>
        </w:trPr>
        <w:tc>
          <w:tcPr>
            <w:tcW w:w="2565" w:type="dxa"/>
            <w:vAlign w:val="center"/>
          </w:tcPr>
          <w:p w14:paraId="468B52B6" w14:textId="2A123D49" w:rsidR="000A5694" w:rsidRPr="000A5694" w:rsidRDefault="000A569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ELIGIÓN</w:t>
            </w:r>
          </w:p>
        </w:tc>
        <w:tc>
          <w:tcPr>
            <w:tcW w:w="3100" w:type="dxa"/>
            <w:vAlign w:val="center"/>
          </w:tcPr>
          <w:p w14:paraId="69F0F0EC" w14:textId="0E07FE20" w:rsidR="000A5694" w:rsidRPr="00C62719" w:rsidRDefault="000A5694" w:rsidP="000A569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5B5781A6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47159712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251583F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25B32009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63E0C71E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</w:tr>
      <w:tr w:rsidR="000A5694" w14:paraId="13FC8C6B" w14:textId="77777777" w:rsidTr="7C13ADF8">
        <w:trPr>
          <w:jc w:val="center"/>
        </w:trPr>
        <w:tc>
          <w:tcPr>
            <w:tcW w:w="2565" w:type="dxa"/>
            <w:vAlign w:val="center"/>
          </w:tcPr>
          <w:p w14:paraId="1BAD1301" w14:textId="35A15F00" w:rsidR="000A5694" w:rsidRDefault="000A569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VALORES ÉTICOS</w:t>
            </w:r>
          </w:p>
        </w:tc>
        <w:tc>
          <w:tcPr>
            <w:tcW w:w="3100" w:type="dxa"/>
            <w:vAlign w:val="center"/>
          </w:tcPr>
          <w:p w14:paraId="59BEDF7C" w14:textId="219EEAAD" w:rsidR="000A5694" w:rsidRPr="00C62719" w:rsidRDefault="00626186" w:rsidP="00626186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0A9074E3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62E0DDF6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67B01ABB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69FE5524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D1544C8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</w:tr>
      <w:tr w:rsidR="000A5694" w14:paraId="7A93AD5D" w14:textId="77777777" w:rsidTr="7C13ADF8">
        <w:trPr>
          <w:jc w:val="center"/>
        </w:trPr>
        <w:tc>
          <w:tcPr>
            <w:tcW w:w="2565" w:type="dxa"/>
            <w:vAlign w:val="center"/>
          </w:tcPr>
          <w:p w14:paraId="6483B48D" w14:textId="68BC6F2E" w:rsidR="000A5694" w:rsidRDefault="000A569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SIST. DE CONTROL Y ROBÓTICA </w:t>
            </w:r>
          </w:p>
        </w:tc>
        <w:tc>
          <w:tcPr>
            <w:tcW w:w="3100" w:type="dxa"/>
            <w:vAlign w:val="center"/>
          </w:tcPr>
          <w:p w14:paraId="2BB2650F" w14:textId="085FD640" w:rsidR="000A5694" w:rsidRPr="00C62719" w:rsidRDefault="000A5694" w:rsidP="000A569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62719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098" w:type="dxa"/>
            <w:vAlign w:val="center"/>
          </w:tcPr>
          <w:p w14:paraId="75DBB023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14:paraId="080117B1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268" w:type="dxa"/>
            <w:vAlign w:val="center"/>
          </w:tcPr>
          <w:p w14:paraId="2CF6A736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1595" w:type="dxa"/>
            <w:vAlign w:val="center"/>
          </w:tcPr>
          <w:p w14:paraId="0D798827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A69093A" w14:textId="77777777" w:rsidR="000A5694" w:rsidRPr="00C62719" w:rsidRDefault="000A5694" w:rsidP="00523FA2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</w:tr>
    </w:tbl>
    <w:p w14:paraId="55E3EB7B" w14:textId="35A2BE40" w:rsidR="6FA61190" w:rsidRDefault="6FA61190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1534C42F" w14:textId="77777777" w:rsidR="00A44E07" w:rsidRDefault="00F7434E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0507FC7">
        <w:rPr>
          <w:b/>
          <w:bCs/>
          <w:sz w:val="48"/>
          <w:szCs w:val="48"/>
          <w:u w:val="none"/>
        </w:rPr>
        <w:t xml:space="preserve">LIBROS DE TEXTO </w:t>
      </w:r>
      <w:r w:rsidR="00A44E07">
        <w:rPr>
          <w:b/>
          <w:bCs/>
          <w:sz w:val="48"/>
          <w:szCs w:val="48"/>
          <w:u w:val="none"/>
        </w:rPr>
        <w:t>4</w:t>
      </w:r>
      <w:r w:rsidR="00A44E07" w:rsidRPr="00507FC7">
        <w:rPr>
          <w:b/>
          <w:bCs/>
          <w:sz w:val="48"/>
          <w:szCs w:val="48"/>
          <w:u w:val="none"/>
        </w:rPr>
        <w:t>º ESO</w:t>
      </w:r>
    </w:p>
    <w:p w14:paraId="4F1AE4DB" w14:textId="0923F6C1" w:rsidR="00F7434E" w:rsidRPr="00507FC7" w:rsidRDefault="00A20735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4956CE87" w:rsidRPr="09090223">
        <w:rPr>
          <w:b/>
          <w:bCs/>
          <w:sz w:val="48"/>
          <w:szCs w:val="48"/>
          <w:u w:val="none"/>
        </w:rPr>
        <w:t>20</w:t>
      </w:r>
      <w:r w:rsidRPr="09090223">
        <w:rPr>
          <w:b/>
          <w:bCs/>
          <w:sz w:val="48"/>
          <w:szCs w:val="48"/>
          <w:u w:val="none"/>
        </w:rPr>
        <w:t>/2</w:t>
      </w:r>
      <w:r w:rsidR="3B321038" w:rsidRPr="09090223">
        <w:rPr>
          <w:b/>
          <w:bCs/>
          <w:sz w:val="48"/>
          <w:szCs w:val="48"/>
          <w:u w:val="none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402"/>
        <w:gridCol w:w="1843"/>
        <w:gridCol w:w="1563"/>
        <w:gridCol w:w="2020"/>
        <w:gridCol w:w="1736"/>
        <w:gridCol w:w="2174"/>
      </w:tblGrid>
      <w:tr w:rsidR="00F7434E" w:rsidRPr="005C3614" w14:paraId="76F98292" w14:textId="77777777" w:rsidTr="16E7E8CC">
        <w:trPr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565AC8A5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195279A5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5D6480F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14:paraId="38248571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020" w:type="dxa"/>
            <w:shd w:val="clear" w:color="auto" w:fill="A6A6A6" w:themeFill="background1" w:themeFillShade="A6"/>
            <w:vAlign w:val="center"/>
          </w:tcPr>
          <w:p w14:paraId="26DE8DE1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14:paraId="42F5C9FA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6A526278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78D74EDE" w14:textId="77777777" w:rsidR="00F7434E" w:rsidRPr="005C3614" w:rsidRDefault="00F7434E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F7434E" w:rsidRPr="00DD1F8E" w14:paraId="500C29CF" w14:textId="77777777" w:rsidTr="16E7E8CC">
        <w:trPr>
          <w:jc w:val="center"/>
        </w:trPr>
        <w:tc>
          <w:tcPr>
            <w:tcW w:w="2547" w:type="dxa"/>
            <w:vAlign w:val="center"/>
          </w:tcPr>
          <w:p w14:paraId="40ACEF69" w14:textId="15050BBE" w:rsidR="00F7434E" w:rsidRPr="00781E38" w:rsidRDefault="00F7434E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LENGUA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 xml:space="preserve"> CASTELLANA Y LITERATURA</w:t>
            </w:r>
          </w:p>
        </w:tc>
        <w:tc>
          <w:tcPr>
            <w:tcW w:w="3402" w:type="dxa"/>
            <w:vAlign w:val="center"/>
          </w:tcPr>
          <w:p w14:paraId="456959EC" w14:textId="77777777" w:rsidR="00F7434E" w:rsidRPr="007416EE" w:rsidRDefault="002B661A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Lengua Castellana</w:t>
            </w:r>
          </w:p>
        </w:tc>
        <w:tc>
          <w:tcPr>
            <w:tcW w:w="1843" w:type="dxa"/>
            <w:vAlign w:val="center"/>
          </w:tcPr>
          <w:p w14:paraId="75AB9736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52D4E2B6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4C0A2FC4" w14:textId="4C06D3F3" w:rsidR="00F7434E" w:rsidRPr="007416EE" w:rsidRDefault="002B661A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2-</w:t>
            </w:r>
            <w:r w:rsidR="00730D2A">
              <w:rPr>
                <w:sz w:val="18"/>
                <w:szCs w:val="18"/>
                <w:u w:val="none"/>
              </w:rPr>
              <w:t>3577</w:t>
            </w:r>
            <w:r w:rsidRPr="007416EE">
              <w:rPr>
                <w:sz w:val="18"/>
                <w:szCs w:val="18"/>
                <w:u w:val="none"/>
              </w:rPr>
              <w:t>-</w:t>
            </w:r>
            <w:r w:rsidR="00730D2A">
              <w:rPr>
                <w:sz w:val="18"/>
                <w:szCs w:val="18"/>
                <w:u w:val="none"/>
              </w:rPr>
              <w:t>6</w:t>
            </w:r>
          </w:p>
        </w:tc>
        <w:tc>
          <w:tcPr>
            <w:tcW w:w="1736" w:type="dxa"/>
            <w:vAlign w:val="center"/>
          </w:tcPr>
          <w:p w14:paraId="3DD74F44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808AE1C" w14:textId="77777777" w:rsidR="00F7434E" w:rsidRPr="007416EE" w:rsidRDefault="002B661A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VICENS-VIVES</w:t>
            </w:r>
          </w:p>
        </w:tc>
      </w:tr>
      <w:tr w:rsidR="00F7434E" w:rsidRPr="00DD1F8E" w14:paraId="4683DAE4" w14:textId="77777777" w:rsidTr="16E7E8CC">
        <w:trPr>
          <w:jc w:val="center"/>
        </w:trPr>
        <w:tc>
          <w:tcPr>
            <w:tcW w:w="2547" w:type="dxa"/>
            <w:vAlign w:val="center"/>
          </w:tcPr>
          <w:p w14:paraId="7DACC888" w14:textId="7B195F71" w:rsidR="00F7434E" w:rsidRPr="00781E38" w:rsidRDefault="00F7434E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2F2C7590">
              <w:rPr>
                <w:b/>
                <w:bCs/>
                <w:sz w:val="22"/>
                <w:szCs w:val="22"/>
                <w:u w:val="none"/>
              </w:rPr>
              <w:t>INGLÉS</w:t>
            </w:r>
            <w:r w:rsidR="79A3B6C5" w:rsidRPr="2F2C7590">
              <w:rPr>
                <w:b/>
                <w:bCs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D2CAC50" w14:textId="37FA0A8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GB"/>
              </w:rPr>
            </w:pPr>
            <w:r w:rsidRPr="22CC55C6">
              <w:rPr>
                <w:sz w:val="18"/>
                <w:szCs w:val="18"/>
                <w:u w:val="none"/>
                <w:lang w:val="en-GB"/>
              </w:rPr>
              <w:t>Workbook</w:t>
            </w:r>
            <w:r w:rsidR="000154DF" w:rsidRPr="22CC55C6">
              <w:rPr>
                <w:sz w:val="18"/>
                <w:szCs w:val="18"/>
                <w:u w:val="none"/>
                <w:lang w:val="en-GB"/>
              </w:rPr>
              <w:t xml:space="preserve">: “Way to English 4ºESO” </w:t>
            </w:r>
          </w:p>
        </w:tc>
        <w:tc>
          <w:tcPr>
            <w:tcW w:w="1843" w:type="dxa"/>
            <w:vAlign w:val="center"/>
          </w:tcPr>
          <w:p w14:paraId="15DB6BB5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DBFAEC9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7E63FC09" w14:textId="1CF9C5DE" w:rsidR="00F7434E" w:rsidRPr="007416EE" w:rsidRDefault="0FC807B9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589F0DAD">
              <w:rPr>
                <w:rFonts w:eastAsia="Arial"/>
                <w:sz w:val="18"/>
                <w:szCs w:val="18"/>
              </w:rPr>
              <w:t>STUDENT ́S BOOK  978-9963-51-647-6</w:t>
            </w:r>
          </w:p>
          <w:p w14:paraId="5DA1190E" w14:textId="2D5AB88D" w:rsidR="00F7434E" w:rsidRPr="007416EE" w:rsidRDefault="0FC807B9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589F0DAD">
              <w:rPr>
                <w:rFonts w:eastAsia="Arial"/>
                <w:sz w:val="18"/>
                <w:szCs w:val="18"/>
              </w:rPr>
              <w:t>WORKBOOK  978-9963-51-648-3</w:t>
            </w:r>
          </w:p>
        </w:tc>
        <w:tc>
          <w:tcPr>
            <w:tcW w:w="1736" w:type="dxa"/>
            <w:vAlign w:val="center"/>
          </w:tcPr>
          <w:p w14:paraId="084B053B" w14:textId="77777777" w:rsidR="00F7434E" w:rsidRPr="007416EE" w:rsidRDefault="00F7434E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4/2015</w:t>
            </w:r>
          </w:p>
        </w:tc>
        <w:tc>
          <w:tcPr>
            <w:tcW w:w="2174" w:type="dxa"/>
            <w:vAlign w:val="center"/>
          </w:tcPr>
          <w:p w14:paraId="4114656D" w14:textId="1E73B6C0" w:rsidR="00F7434E" w:rsidRPr="007416EE" w:rsidRDefault="002B1D8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BURLINGTON</w:t>
            </w:r>
          </w:p>
        </w:tc>
      </w:tr>
      <w:tr w:rsidR="00F97275" w:rsidRPr="006311F6" w14:paraId="21D7C2D5" w14:textId="77777777" w:rsidTr="16E7E8CC">
        <w:trPr>
          <w:jc w:val="center"/>
        </w:trPr>
        <w:tc>
          <w:tcPr>
            <w:tcW w:w="2547" w:type="dxa"/>
            <w:vAlign w:val="center"/>
          </w:tcPr>
          <w:p w14:paraId="5347D8E7" w14:textId="2879584E" w:rsidR="00F97275" w:rsidRPr="00781E38" w:rsidRDefault="79A3B6C5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2F2C7590">
              <w:rPr>
                <w:b/>
                <w:bCs/>
                <w:sz w:val="22"/>
                <w:szCs w:val="22"/>
                <w:u w:val="none"/>
              </w:rPr>
              <w:t xml:space="preserve">INGLÉS </w:t>
            </w:r>
            <w:r w:rsidR="31414133" w:rsidRPr="2F2C7590">
              <w:rPr>
                <w:b/>
                <w:bCs/>
                <w:sz w:val="22"/>
                <w:szCs w:val="22"/>
                <w:u w:val="none"/>
              </w:rPr>
              <w:t>BILINGUE</w:t>
            </w:r>
          </w:p>
        </w:tc>
        <w:tc>
          <w:tcPr>
            <w:tcW w:w="3402" w:type="dxa"/>
            <w:vAlign w:val="center"/>
          </w:tcPr>
          <w:p w14:paraId="1CCD58D5" w14:textId="5FB5B4B3" w:rsidR="006311F6" w:rsidRPr="007416EE" w:rsidRDefault="31414133" w:rsidP="2F2C7590">
            <w:pPr>
              <w:ind w:left="0" w:firstLine="0"/>
              <w:jc w:val="center"/>
              <w:rPr>
                <w:sz w:val="18"/>
                <w:szCs w:val="18"/>
                <w:u w:val="none"/>
                <w:lang w:val="en-GB"/>
              </w:rPr>
            </w:pPr>
            <w:r w:rsidRPr="2F2C7590">
              <w:rPr>
                <w:sz w:val="18"/>
                <w:szCs w:val="18"/>
                <w:u w:val="none"/>
                <w:lang w:val="en-GB"/>
              </w:rPr>
              <w:t>ADVANCED ENGLISH IN USE 4</w:t>
            </w:r>
          </w:p>
        </w:tc>
        <w:tc>
          <w:tcPr>
            <w:tcW w:w="1843" w:type="dxa"/>
            <w:vAlign w:val="center"/>
          </w:tcPr>
          <w:p w14:paraId="0CD5A59E" w14:textId="77777777" w:rsidR="00F97275" w:rsidRPr="007416EE" w:rsidRDefault="00F97275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7B3F67C0" w14:textId="77777777" w:rsidR="00F97275" w:rsidRPr="007416EE" w:rsidRDefault="00F97275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011C2748" w14:textId="5E4C5514" w:rsidR="006311F6" w:rsidRPr="007416EE" w:rsidRDefault="4742E7D3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2F2C7590">
              <w:rPr>
                <w:rFonts w:eastAsia="Arial"/>
                <w:sz w:val="18"/>
                <w:szCs w:val="18"/>
              </w:rPr>
              <w:t>STUDENT ́S BOOK  978-9963-51-</w:t>
            </w:r>
            <w:r w:rsidR="3F569191" w:rsidRPr="2F2C7590">
              <w:rPr>
                <w:rFonts w:eastAsia="Arial"/>
                <w:sz w:val="18"/>
                <w:szCs w:val="18"/>
              </w:rPr>
              <w:t>410</w:t>
            </w:r>
            <w:r w:rsidRPr="2F2C7590">
              <w:rPr>
                <w:rFonts w:eastAsia="Arial"/>
                <w:sz w:val="18"/>
                <w:szCs w:val="18"/>
              </w:rPr>
              <w:t>-6</w:t>
            </w:r>
          </w:p>
          <w:p w14:paraId="045A2DE9" w14:textId="30E956CD" w:rsidR="006311F6" w:rsidRPr="007416EE" w:rsidRDefault="4742E7D3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2F2C7590">
              <w:rPr>
                <w:rFonts w:eastAsia="Arial"/>
                <w:sz w:val="18"/>
                <w:szCs w:val="18"/>
              </w:rPr>
              <w:t xml:space="preserve">WORKBOOK  </w:t>
            </w:r>
            <w:r w:rsidR="0E0F9EE0" w:rsidRPr="2F2C7590">
              <w:rPr>
                <w:rFonts w:eastAsia="Arial"/>
                <w:sz w:val="18"/>
                <w:szCs w:val="18"/>
              </w:rPr>
              <w:t>978-9963-51-412-0</w:t>
            </w:r>
          </w:p>
          <w:p w14:paraId="75120FEC" w14:textId="549C770C" w:rsidR="006311F6" w:rsidRPr="007416EE" w:rsidRDefault="006311F6" w:rsidP="589F0DAD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736" w:type="dxa"/>
            <w:vAlign w:val="center"/>
          </w:tcPr>
          <w:p w14:paraId="50F9C21A" w14:textId="77777777" w:rsidR="00F97275" w:rsidRPr="007416EE" w:rsidRDefault="00F97275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1898328B" w14:textId="77777777" w:rsidR="00F97275" w:rsidRPr="007416EE" w:rsidRDefault="006311F6" w:rsidP="00A44E0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BURLINGTON</w:t>
            </w:r>
          </w:p>
        </w:tc>
      </w:tr>
      <w:tr w:rsidR="006844B0" w:rsidRPr="00DD1F8E" w14:paraId="77DF68E7" w14:textId="77777777" w:rsidTr="16E7E8CC">
        <w:trPr>
          <w:jc w:val="center"/>
        </w:trPr>
        <w:tc>
          <w:tcPr>
            <w:tcW w:w="2547" w:type="dxa"/>
            <w:vAlign w:val="center"/>
          </w:tcPr>
          <w:p w14:paraId="77BC3E39" w14:textId="556E2346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 xml:space="preserve">MATEMÁTICAS 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 xml:space="preserve">E. </w:t>
            </w:r>
            <w:r w:rsidRPr="00781E38">
              <w:rPr>
                <w:b/>
                <w:bCs/>
                <w:sz w:val="22"/>
                <w:szCs w:val="22"/>
                <w:u w:val="none"/>
              </w:rPr>
              <w:t>APLICADAS</w:t>
            </w:r>
          </w:p>
        </w:tc>
        <w:tc>
          <w:tcPr>
            <w:tcW w:w="3402" w:type="dxa"/>
            <w:vAlign w:val="center"/>
          </w:tcPr>
          <w:p w14:paraId="0BAC0FB7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Matemáticas 4º ESO enseñanzas aplicadas</w:t>
            </w:r>
          </w:p>
          <w:p w14:paraId="62E38E75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erie Soluciona</w:t>
            </w:r>
          </w:p>
        </w:tc>
        <w:tc>
          <w:tcPr>
            <w:tcW w:w="1843" w:type="dxa"/>
            <w:vAlign w:val="center"/>
          </w:tcPr>
          <w:p w14:paraId="4EDD1A6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Carlos Pérez Saavedra y otros</w:t>
            </w:r>
          </w:p>
        </w:tc>
        <w:tc>
          <w:tcPr>
            <w:tcW w:w="1563" w:type="dxa"/>
            <w:vAlign w:val="center"/>
          </w:tcPr>
          <w:p w14:paraId="134BFECD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657AB638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0-4006-6</w:t>
            </w:r>
          </w:p>
        </w:tc>
        <w:tc>
          <w:tcPr>
            <w:tcW w:w="1736" w:type="dxa"/>
            <w:vAlign w:val="center"/>
          </w:tcPr>
          <w:p w14:paraId="2FAD6194" w14:textId="4F2B3B5E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7/201</w:t>
            </w:r>
            <w:r w:rsidR="004368B7" w:rsidRPr="007416EE">
              <w:rPr>
                <w:sz w:val="18"/>
                <w:szCs w:val="18"/>
                <w:u w:val="none"/>
              </w:rPr>
              <w:t>8</w:t>
            </w:r>
          </w:p>
        </w:tc>
        <w:tc>
          <w:tcPr>
            <w:tcW w:w="2174" w:type="dxa"/>
            <w:vAlign w:val="center"/>
          </w:tcPr>
          <w:p w14:paraId="29853F70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NTILLANA</w:t>
            </w:r>
          </w:p>
        </w:tc>
      </w:tr>
      <w:tr w:rsidR="006844B0" w:rsidRPr="00DD1F8E" w14:paraId="00E5B412" w14:textId="77777777" w:rsidTr="16E7E8CC">
        <w:trPr>
          <w:jc w:val="center"/>
        </w:trPr>
        <w:tc>
          <w:tcPr>
            <w:tcW w:w="2547" w:type="dxa"/>
            <w:vAlign w:val="center"/>
          </w:tcPr>
          <w:p w14:paraId="50C84F1E" w14:textId="75614CEA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 xml:space="preserve">MATEMÁTICAS 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 xml:space="preserve">E. </w:t>
            </w:r>
            <w:r w:rsidRPr="00781E38">
              <w:rPr>
                <w:b/>
                <w:bCs/>
                <w:sz w:val="22"/>
                <w:szCs w:val="22"/>
                <w:u w:val="none"/>
              </w:rPr>
              <w:t>ACADÉMICAS</w:t>
            </w:r>
          </w:p>
        </w:tc>
        <w:tc>
          <w:tcPr>
            <w:tcW w:w="3402" w:type="dxa"/>
            <w:vAlign w:val="center"/>
          </w:tcPr>
          <w:p w14:paraId="2F900CA3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Matemáticas 4º ESO</w:t>
            </w:r>
          </w:p>
          <w:p w14:paraId="4441A1C8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Enseñanzas académicas</w:t>
            </w:r>
          </w:p>
          <w:p w14:paraId="24E843F5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erie Resuelve</w:t>
            </w:r>
          </w:p>
        </w:tc>
        <w:tc>
          <w:tcPr>
            <w:tcW w:w="1843" w:type="dxa"/>
            <w:vAlign w:val="center"/>
          </w:tcPr>
          <w:p w14:paraId="7D83E0B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J. Carlos Gámez Pérez</w:t>
            </w:r>
          </w:p>
        </w:tc>
        <w:tc>
          <w:tcPr>
            <w:tcW w:w="1563" w:type="dxa"/>
            <w:vAlign w:val="center"/>
          </w:tcPr>
          <w:p w14:paraId="4751076D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0A96C1E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0-4040-0</w:t>
            </w:r>
          </w:p>
        </w:tc>
        <w:tc>
          <w:tcPr>
            <w:tcW w:w="1736" w:type="dxa"/>
            <w:vAlign w:val="center"/>
          </w:tcPr>
          <w:p w14:paraId="549A9F6D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4AE2FBE1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NTILLANA</w:t>
            </w:r>
          </w:p>
        </w:tc>
      </w:tr>
      <w:tr w:rsidR="006844B0" w:rsidRPr="00DD1F8E" w14:paraId="617D4349" w14:textId="77777777" w:rsidTr="16E7E8CC">
        <w:trPr>
          <w:jc w:val="center"/>
        </w:trPr>
        <w:tc>
          <w:tcPr>
            <w:tcW w:w="2547" w:type="dxa"/>
            <w:vAlign w:val="center"/>
          </w:tcPr>
          <w:p w14:paraId="0739B50A" w14:textId="776AEC28" w:rsidR="006844B0" w:rsidRPr="00781E38" w:rsidRDefault="00345376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GEOGRAFÍA E HISTORIA</w:t>
            </w:r>
          </w:p>
        </w:tc>
        <w:tc>
          <w:tcPr>
            <w:tcW w:w="3402" w:type="dxa"/>
            <w:vAlign w:val="center"/>
          </w:tcPr>
          <w:p w14:paraId="4BE2F156" w14:textId="5BF2B38A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Geografía e Historia</w:t>
            </w:r>
          </w:p>
          <w:p w14:paraId="5C515821" w14:textId="77777777" w:rsidR="00A31C0B" w:rsidRPr="007416EE" w:rsidRDefault="00A31C0B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Aula 3D</w:t>
            </w:r>
          </w:p>
        </w:tc>
        <w:tc>
          <w:tcPr>
            <w:tcW w:w="1843" w:type="dxa"/>
            <w:vAlign w:val="center"/>
          </w:tcPr>
          <w:p w14:paraId="489836CC" w14:textId="77777777" w:rsidR="006844B0" w:rsidRPr="007416EE" w:rsidRDefault="006844B0" w:rsidP="000A5694">
            <w:pPr>
              <w:ind w:left="0" w:firstLine="0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27B08FA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151422A2" w14:textId="3494DF12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</w:t>
            </w:r>
            <w:r w:rsidR="00345376" w:rsidRPr="007416EE">
              <w:rPr>
                <w:sz w:val="18"/>
                <w:szCs w:val="18"/>
                <w:u w:val="none"/>
              </w:rPr>
              <w:t>8468221205</w:t>
            </w:r>
          </w:p>
        </w:tc>
        <w:tc>
          <w:tcPr>
            <w:tcW w:w="1736" w:type="dxa"/>
            <w:vAlign w:val="center"/>
          </w:tcPr>
          <w:p w14:paraId="40816317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3EC332B6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VICENS-VIVES</w:t>
            </w:r>
          </w:p>
        </w:tc>
      </w:tr>
      <w:tr w:rsidR="006844B0" w:rsidRPr="00DD1F8E" w14:paraId="590C1A77" w14:textId="77777777" w:rsidTr="16E7E8CC">
        <w:trPr>
          <w:jc w:val="center"/>
        </w:trPr>
        <w:tc>
          <w:tcPr>
            <w:tcW w:w="2547" w:type="dxa"/>
            <w:vAlign w:val="center"/>
          </w:tcPr>
          <w:p w14:paraId="1D8B3930" w14:textId="77777777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FÍSICA Y QUÍMICA</w:t>
            </w:r>
          </w:p>
        </w:tc>
        <w:tc>
          <w:tcPr>
            <w:tcW w:w="3402" w:type="dxa"/>
            <w:vAlign w:val="center"/>
          </w:tcPr>
          <w:p w14:paraId="011DAEF9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Física y Química Serie Investiga – 2º ESO</w:t>
            </w:r>
          </w:p>
        </w:tc>
        <w:tc>
          <w:tcPr>
            <w:tcW w:w="1843" w:type="dxa"/>
            <w:vAlign w:val="center"/>
          </w:tcPr>
          <w:p w14:paraId="6ACE3356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M.ª Carmen Vidal Fernández y otros</w:t>
            </w:r>
          </w:p>
        </w:tc>
        <w:tc>
          <w:tcPr>
            <w:tcW w:w="1563" w:type="dxa"/>
            <w:vAlign w:val="center"/>
          </w:tcPr>
          <w:p w14:paraId="039462E2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6EA221AF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0-3790-5</w:t>
            </w:r>
          </w:p>
        </w:tc>
        <w:tc>
          <w:tcPr>
            <w:tcW w:w="1736" w:type="dxa"/>
            <w:vAlign w:val="center"/>
          </w:tcPr>
          <w:p w14:paraId="5CF32F82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8726EA8" w14:textId="77777777" w:rsidR="006844B0" w:rsidRPr="007416EE" w:rsidRDefault="003F310C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NTILLANA</w:t>
            </w:r>
          </w:p>
        </w:tc>
      </w:tr>
      <w:tr w:rsidR="006844B0" w:rsidRPr="00DD1F8E" w14:paraId="372D3C43" w14:textId="77777777" w:rsidTr="16E7E8CC">
        <w:trPr>
          <w:jc w:val="center"/>
        </w:trPr>
        <w:tc>
          <w:tcPr>
            <w:tcW w:w="2547" w:type="dxa"/>
            <w:vAlign w:val="center"/>
          </w:tcPr>
          <w:p w14:paraId="406035C0" w14:textId="77777777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CIENCIAS APLICADAS</w:t>
            </w:r>
          </w:p>
        </w:tc>
        <w:tc>
          <w:tcPr>
            <w:tcW w:w="3402" w:type="dxa"/>
            <w:vAlign w:val="center"/>
          </w:tcPr>
          <w:p w14:paraId="52B63DCA" w14:textId="77777777" w:rsidR="00845BC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Ciencias aplicadas a la actividad profesional 4º ESO</w:t>
            </w:r>
            <w:r w:rsidR="00845BCE">
              <w:rPr>
                <w:sz w:val="18"/>
                <w:szCs w:val="18"/>
                <w:u w:val="none"/>
              </w:rPr>
              <w:t xml:space="preserve"> </w:t>
            </w:r>
          </w:p>
          <w:p w14:paraId="45FADD84" w14:textId="607578FF" w:rsidR="006844B0" w:rsidRPr="00845BCE" w:rsidRDefault="00845BCE" w:rsidP="00A44E0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  <w:r w:rsidRPr="00845BCE">
              <w:rPr>
                <w:b/>
                <w:bCs/>
                <w:color w:val="FF0000"/>
                <w:sz w:val="18"/>
                <w:szCs w:val="18"/>
                <w:u w:val="none"/>
              </w:rPr>
              <w:t>(Esperad a septiembre)</w:t>
            </w:r>
          </w:p>
        </w:tc>
        <w:tc>
          <w:tcPr>
            <w:tcW w:w="1843" w:type="dxa"/>
            <w:vAlign w:val="center"/>
          </w:tcPr>
          <w:p w14:paraId="4410F7D4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Ignacio Romero</w:t>
            </w:r>
          </w:p>
          <w:p w14:paraId="5A0068EA" w14:textId="6CC62D8F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 xml:space="preserve">Mario </w:t>
            </w:r>
            <w:r w:rsidR="00330C4E" w:rsidRPr="007416EE">
              <w:rPr>
                <w:sz w:val="18"/>
                <w:szCs w:val="18"/>
                <w:u w:val="none"/>
              </w:rPr>
              <w:t>R</w:t>
            </w:r>
            <w:r w:rsidRPr="007416EE">
              <w:rPr>
                <w:sz w:val="18"/>
                <w:szCs w:val="18"/>
                <w:u w:val="none"/>
              </w:rPr>
              <w:t>omero</w:t>
            </w:r>
          </w:p>
        </w:tc>
        <w:tc>
          <w:tcPr>
            <w:tcW w:w="1563" w:type="dxa"/>
            <w:vAlign w:val="center"/>
          </w:tcPr>
          <w:p w14:paraId="291FECD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23EDE0A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01-905-0804-3</w:t>
            </w:r>
          </w:p>
        </w:tc>
        <w:tc>
          <w:tcPr>
            <w:tcW w:w="1736" w:type="dxa"/>
            <w:vAlign w:val="center"/>
          </w:tcPr>
          <w:p w14:paraId="77D080F1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4780E710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OXFORD</w:t>
            </w:r>
          </w:p>
        </w:tc>
      </w:tr>
      <w:tr w:rsidR="006844B0" w:rsidRPr="00DD1F8E" w14:paraId="27C57205" w14:textId="77777777" w:rsidTr="16E7E8CC">
        <w:trPr>
          <w:jc w:val="center"/>
        </w:trPr>
        <w:tc>
          <w:tcPr>
            <w:tcW w:w="2547" w:type="dxa"/>
            <w:vAlign w:val="center"/>
          </w:tcPr>
          <w:p w14:paraId="5D6D9BF2" w14:textId="77777777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MÚSICA</w:t>
            </w:r>
          </w:p>
        </w:tc>
        <w:tc>
          <w:tcPr>
            <w:tcW w:w="3402" w:type="dxa"/>
            <w:vAlign w:val="center"/>
          </w:tcPr>
          <w:p w14:paraId="5104894D" w14:textId="2813C8CD" w:rsidR="006844B0" w:rsidRPr="007416EE" w:rsidRDefault="00523FA2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IN LIBRO DE TEXTO</w:t>
            </w:r>
          </w:p>
        </w:tc>
        <w:tc>
          <w:tcPr>
            <w:tcW w:w="1843" w:type="dxa"/>
            <w:vAlign w:val="center"/>
          </w:tcPr>
          <w:p w14:paraId="36142883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E6305C1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77E0809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7AB346D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4AB1F309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6844B0" w:rsidRPr="00DD1F8E" w14:paraId="241B8E13" w14:textId="77777777" w:rsidTr="16E7E8CC">
        <w:trPr>
          <w:jc w:val="center"/>
        </w:trPr>
        <w:tc>
          <w:tcPr>
            <w:tcW w:w="2547" w:type="dxa"/>
            <w:vAlign w:val="center"/>
          </w:tcPr>
          <w:p w14:paraId="5CB3E3CF" w14:textId="52144E90" w:rsidR="006844B0" w:rsidRPr="00781E38" w:rsidRDefault="004368B7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TIC</w:t>
            </w:r>
          </w:p>
        </w:tc>
        <w:tc>
          <w:tcPr>
            <w:tcW w:w="3402" w:type="dxa"/>
            <w:vAlign w:val="center"/>
          </w:tcPr>
          <w:p w14:paraId="7C376CAA" w14:textId="39EE9613" w:rsidR="006844B0" w:rsidRPr="007416EE" w:rsidRDefault="00523FA2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IN LIBRO DE TEXTO</w:t>
            </w:r>
          </w:p>
        </w:tc>
        <w:tc>
          <w:tcPr>
            <w:tcW w:w="1843" w:type="dxa"/>
            <w:vAlign w:val="center"/>
          </w:tcPr>
          <w:p w14:paraId="7550A83F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25367B5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44BE571B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5520842B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B7B4BE6" w14:textId="77777777" w:rsidR="006844B0" w:rsidRPr="007416EE" w:rsidRDefault="006844B0" w:rsidP="00A44E0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</w:tr>
      <w:tr w:rsidR="006844B0" w:rsidRPr="00DD1F8E" w14:paraId="19774B13" w14:textId="77777777" w:rsidTr="16E7E8CC">
        <w:trPr>
          <w:jc w:val="center"/>
        </w:trPr>
        <w:tc>
          <w:tcPr>
            <w:tcW w:w="2547" w:type="dxa"/>
            <w:vAlign w:val="center"/>
          </w:tcPr>
          <w:p w14:paraId="5026285F" w14:textId="3D029AD9" w:rsidR="006844B0" w:rsidRPr="00781E38" w:rsidRDefault="006844B0" w:rsidP="00F978B9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ECONOM</w:t>
            </w:r>
            <w:r w:rsidR="000A5694" w:rsidRPr="00781E38">
              <w:rPr>
                <w:b/>
                <w:bCs/>
                <w:sz w:val="22"/>
                <w:szCs w:val="22"/>
                <w:u w:val="none"/>
              </w:rPr>
              <w:t>Í</w:t>
            </w:r>
            <w:r w:rsidRPr="00781E38">
              <w:rPr>
                <w:b/>
                <w:bCs/>
                <w:sz w:val="22"/>
                <w:szCs w:val="22"/>
                <w:u w:val="none"/>
              </w:rPr>
              <w:t xml:space="preserve">A </w:t>
            </w:r>
          </w:p>
        </w:tc>
        <w:tc>
          <w:tcPr>
            <w:tcW w:w="3402" w:type="dxa"/>
            <w:vAlign w:val="center"/>
          </w:tcPr>
          <w:p w14:paraId="0DDFE973" w14:textId="28EF36F4" w:rsidR="006844B0" w:rsidRPr="007416EE" w:rsidRDefault="3577F23B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  <w:r w:rsidRPr="589F0DAD">
              <w:rPr>
                <w:rFonts w:eastAsia="Arial"/>
                <w:sz w:val="18"/>
                <w:szCs w:val="18"/>
              </w:rPr>
              <w:t>Economía 4º ESO</w:t>
            </w:r>
          </w:p>
          <w:p w14:paraId="6C873F49" w14:textId="6FDFCCC7" w:rsidR="006844B0" w:rsidRPr="007416EE" w:rsidRDefault="006844B0" w:rsidP="0DB36A09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0E2EB46A" w14:textId="77777777" w:rsidR="006844B0" w:rsidRPr="007416EE" w:rsidRDefault="00F06A0E" w:rsidP="00A44E07">
            <w:pPr>
              <w:ind w:left="0" w:firstLine="0"/>
              <w:jc w:val="center"/>
              <w:rPr>
                <w:bCs/>
                <w:sz w:val="18"/>
                <w:szCs w:val="18"/>
                <w:u w:val="none"/>
              </w:rPr>
            </w:pPr>
            <w:proofErr w:type="spellStart"/>
            <w:r w:rsidRPr="007416EE">
              <w:rPr>
                <w:bCs/>
                <w:sz w:val="18"/>
                <w:szCs w:val="18"/>
                <w:u w:val="none"/>
              </w:rPr>
              <w:t>Anxo</w:t>
            </w:r>
            <w:proofErr w:type="spellEnd"/>
            <w:r w:rsidRPr="007416EE">
              <w:rPr>
                <w:bCs/>
                <w:sz w:val="18"/>
                <w:szCs w:val="18"/>
                <w:u w:val="none"/>
              </w:rPr>
              <w:t xml:space="preserve"> </w:t>
            </w:r>
            <w:proofErr w:type="spellStart"/>
            <w:r w:rsidRPr="007416EE">
              <w:rPr>
                <w:bCs/>
                <w:sz w:val="18"/>
                <w:szCs w:val="18"/>
                <w:u w:val="none"/>
              </w:rPr>
              <w:t>Penalonga</w:t>
            </w:r>
            <w:proofErr w:type="spellEnd"/>
          </w:p>
        </w:tc>
        <w:tc>
          <w:tcPr>
            <w:tcW w:w="1563" w:type="dxa"/>
            <w:vAlign w:val="center"/>
          </w:tcPr>
          <w:p w14:paraId="30CBED52" w14:textId="76FCE998" w:rsidR="006844B0" w:rsidRPr="007416EE" w:rsidRDefault="436ADEC1" w:rsidP="16E7E8CC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16E7E8CC">
              <w:rPr>
                <w:sz w:val="18"/>
                <w:szCs w:val="18"/>
                <w:u w:val="none"/>
              </w:rPr>
              <w:t>2020</w:t>
            </w:r>
          </w:p>
        </w:tc>
        <w:tc>
          <w:tcPr>
            <w:tcW w:w="2020" w:type="dxa"/>
            <w:vAlign w:val="center"/>
          </w:tcPr>
          <w:p w14:paraId="3D494045" w14:textId="721C2BDE" w:rsidR="006844B0" w:rsidRPr="007416EE" w:rsidRDefault="5C51C1FD" w:rsidP="00A44E07">
            <w:pPr>
              <w:ind w:left="0" w:firstLine="0"/>
              <w:jc w:val="center"/>
            </w:pPr>
            <w:r w:rsidRPr="16E7E8CC">
              <w:rPr>
                <w:rFonts w:eastAsia="Arial"/>
                <w:sz w:val="18"/>
                <w:szCs w:val="18"/>
              </w:rPr>
              <w:t>Libro en papel: 9788448618582</w:t>
            </w:r>
          </w:p>
          <w:p w14:paraId="22320A73" w14:textId="4C2A70F9" w:rsidR="006844B0" w:rsidRPr="007416EE" w:rsidRDefault="006844B0" w:rsidP="589F0DAD">
            <w:pPr>
              <w:ind w:left="0" w:firstLine="0"/>
              <w:jc w:val="center"/>
              <w:rPr>
                <w:rFonts w:eastAsia="Arial"/>
                <w:sz w:val="18"/>
                <w:szCs w:val="18"/>
              </w:rPr>
            </w:pPr>
          </w:p>
          <w:p w14:paraId="6012F836" w14:textId="52CF0B02" w:rsidR="006844B0" w:rsidRPr="007416EE" w:rsidRDefault="006844B0" w:rsidP="589F0DAD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05C19C13" w14:textId="0D9F38AB" w:rsidR="006844B0" w:rsidRPr="007416EE" w:rsidRDefault="00F06A0E" w:rsidP="16E7E8CC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16E7E8CC">
              <w:rPr>
                <w:sz w:val="18"/>
                <w:szCs w:val="18"/>
                <w:u w:val="none"/>
              </w:rPr>
              <w:t>20</w:t>
            </w:r>
            <w:r w:rsidR="2D6489BB" w:rsidRPr="16E7E8CC">
              <w:rPr>
                <w:sz w:val="18"/>
                <w:szCs w:val="18"/>
                <w:u w:val="none"/>
              </w:rPr>
              <w:t>20/2021</w:t>
            </w:r>
          </w:p>
        </w:tc>
        <w:tc>
          <w:tcPr>
            <w:tcW w:w="2174" w:type="dxa"/>
            <w:vAlign w:val="center"/>
          </w:tcPr>
          <w:p w14:paraId="6F8D481C" w14:textId="77777777" w:rsidR="006844B0" w:rsidRPr="007416EE" w:rsidRDefault="00F06A0E" w:rsidP="00A44E07">
            <w:pPr>
              <w:ind w:left="0" w:firstLine="0"/>
              <w:jc w:val="center"/>
              <w:rPr>
                <w:bCs/>
                <w:sz w:val="18"/>
                <w:szCs w:val="18"/>
                <w:u w:val="none"/>
              </w:rPr>
            </w:pPr>
            <w:r w:rsidRPr="007416EE">
              <w:rPr>
                <w:bCs/>
                <w:sz w:val="18"/>
                <w:szCs w:val="18"/>
                <w:u w:val="none"/>
              </w:rPr>
              <w:t>MCGRAWHILL</w:t>
            </w:r>
          </w:p>
          <w:p w14:paraId="1A1457C1" w14:textId="77777777" w:rsidR="00F06A0E" w:rsidRPr="007416EE" w:rsidRDefault="00F06A0E" w:rsidP="00A44E07">
            <w:pPr>
              <w:ind w:left="0" w:firstLine="0"/>
              <w:jc w:val="center"/>
              <w:rPr>
                <w:bCs/>
                <w:sz w:val="18"/>
                <w:szCs w:val="18"/>
                <w:u w:val="none"/>
              </w:rPr>
            </w:pPr>
            <w:r w:rsidRPr="007416EE">
              <w:rPr>
                <w:bCs/>
                <w:sz w:val="18"/>
                <w:szCs w:val="18"/>
                <w:u w:val="none"/>
              </w:rPr>
              <w:t>SMARTBOOK</w:t>
            </w:r>
          </w:p>
        </w:tc>
      </w:tr>
      <w:tr w:rsidR="004368B7" w:rsidRPr="00DD1F8E" w14:paraId="22CA80EA" w14:textId="77777777" w:rsidTr="16E7E8CC">
        <w:trPr>
          <w:jc w:val="center"/>
        </w:trPr>
        <w:tc>
          <w:tcPr>
            <w:tcW w:w="2547" w:type="dxa"/>
            <w:vAlign w:val="center"/>
          </w:tcPr>
          <w:p w14:paraId="1087E814" w14:textId="32C8845E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INICIACIÓN A LA ACTIVIDAD EMPRENDEDORA Y EMPRESARIAL</w:t>
            </w:r>
          </w:p>
        </w:tc>
        <w:tc>
          <w:tcPr>
            <w:tcW w:w="3402" w:type="dxa"/>
            <w:vAlign w:val="center"/>
          </w:tcPr>
          <w:p w14:paraId="0774ECD9" w14:textId="2813C8CD" w:rsidR="004368B7" w:rsidRPr="007416EE" w:rsidRDefault="5E9A2AD1" w:rsidP="589F0DAD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589F0DAD">
              <w:rPr>
                <w:sz w:val="18"/>
                <w:szCs w:val="18"/>
                <w:u w:val="none"/>
              </w:rPr>
              <w:t>SIN LIBRO DE TEXTO</w:t>
            </w:r>
          </w:p>
          <w:p w14:paraId="48DF0861" w14:textId="7C966016" w:rsidR="004368B7" w:rsidRPr="007416EE" w:rsidRDefault="004368B7" w:rsidP="589F0DAD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F514529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5BD6FA27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61479636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125A92FA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7C52FE0" w14:textId="77777777" w:rsidR="004368B7" w:rsidRPr="007416EE" w:rsidRDefault="004368B7" w:rsidP="004368B7">
            <w:pPr>
              <w:ind w:left="0" w:firstLine="0"/>
              <w:jc w:val="center"/>
              <w:rPr>
                <w:b/>
                <w:bCs/>
                <w:sz w:val="18"/>
                <w:szCs w:val="18"/>
                <w:u w:val="none"/>
              </w:rPr>
            </w:pPr>
          </w:p>
        </w:tc>
      </w:tr>
      <w:tr w:rsidR="004368B7" w:rsidRPr="00DD1F8E" w14:paraId="326CAB89" w14:textId="77777777" w:rsidTr="16E7E8CC">
        <w:trPr>
          <w:jc w:val="center"/>
        </w:trPr>
        <w:tc>
          <w:tcPr>
            <w:tcW w:w="2547" w:type="dxa"/>
            <w:vAlign w:val="center"/>
          </w:tcPr>
          <w:p w14:paraId="65F0251F" w14:textId="3FE20560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BIOLOGÍA Y GEOLOGÍA</w:t>
            </w:r>
          </w:p>
        </w:tc>
        <w:tc>
          <w:tcPr>
            <w:tcW w:w="3402" w:type="dxa"/>
            <w:vAlign w:val="center"/>
          </w:tcPr>
          <w:p w14:paraId="48CCF1F9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Biología-Geología</w:t>
            </w:r>
          </w:p>
          <w:p w14:paraId="796BC3E1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ERIE OBSERVA</w:t>
            </w:r>
          </w:p>
          <w:p w14:paraId="36469A8E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ber Hacer</w:t>
            </w:r>
          </w:p>
        </w:tc>
        <w:tc>
          <w:tcPr>
            <w:tcW w:w="1843" w:type="dxa"/>
            <w:vAlign w:val="center"/>
          </w:tcPr>
          <w:p w14:paraId="4DA4115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 xml:space="preserve">Leonor Carrillo </w:t>
            </w:r>
            <w:proofErr w:type="spellStart"/>
            <w:r w:rsidRPr="007416EE">
              <w:rPr>
                <w:sz w:val="18"/>
                <w:szCs w:val="18"/>
                <w:u w:val="none"/>
              </w:rPr>
              <w:t>Vigil</w:t>
            </w:r>
            <w:proofErr w:type="spellEnd"/>
            <w:r w:rsidRPr="007416EE">
              <w:rPr>
                <w:sz w:val="18"/>
                <w:szCs w:val="18"/>
                <w:u w:val="none"/>
              </w:rPr>
              <w:t xml:space="preserve"> y otros</w:t>
            </w:r>
          </w:p>
        </w:tc>
        <w:tc>
          <w:tcPr>
            <w:tcW w:w="1563" w:type="dxa"/>
            <w:vAlign w:val="center"/>
          </w:tcPr>
          <w:p w14:paraId="2A3991E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</w:t>
            </w:r>
          </w:p>
        </w:tc>
        <w:tc>
          <w:tcPr>
            <w:tcW w:w="2020" w:type="dxa"/>
            <w:vAlign w:val="center"/>
          </w:tcPr>
          <w:p w14:paraId="7D9EB18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8468038506</w:t>
            </w:r>
          </w:p>
        </w:tc>
        <w:tc>
          <w:tcPr>
            <w:tcW w:w="1736" w:type="dxa"/>
            <w:vAlign w:val="center"/>
          </w:tcPr>
          <w:p w14:paraId="4C0CFF0D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29A1775B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SANTILLANA</w:t>
            </w:r>
          </w:p>
        </w:tc>
      </w:tr>
      <w:tr w:rsidR="004368B7" w:rsidRPr="00DD1F8E" w14:paraId="157D134B" w14:textId="77777777" w:rsidTr="16E7E8CC">
        <w:trPr>
          <w:jc w:val="center"/>
        </w:trPr>
        <w:tc>
          <w:tcPr>
            <w:tcW w:w="2547" w:type="dxa"/>
            <w:vAlign w:val="center"/>
          </w:tcPr>
          <w:p w14:paraId="502D7E80" w14:textId="20459D2F" w:rsidR="004368B7" w:rsidRPr="00781E38" w:rsidRDefault="004368B7" w:rsidP="004368B7">
            <w:pPr>
              <w:ind w:left="0" w:firstLine="0"/>
              <w:jc w:val="left"/>
              <w:rPr>
                <w:sz w:val="22"/>
                <w:szCs w:val="22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FRANCÉS</w:t>
            </w:r>
          </w:p>
        </w:tc>
        <w:tc>
          <w:tcPr>
            <w:tcW w:w="3402" w:type="dxa"/>
            <w:vAlign w:val="center"/>
          </w:tcPr>
          <w:p w14:paraId="32893C23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Parachute 3</w:t>
            </w:r>
          </w:p>
          <w:p w14:paraId="7C5AD1A2" w14:textId="22F0C6D1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proofErr w:type="spellStart"/>
            <w:r w:rsidRPr="007416EE">
              <w:rPr>
                <w:sz w:val="18"/>
                <w:szCs w:val="18"/>
                <w:u w:val="none"/>
              </w:rPr>
              <w:t>Cahier</w:t>
            </w:r>
            <w:proofErr w:type="spellEnd"/>
            <w:r w:rsidRPr="007416EE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7416EE">
              <w:rPr>
                <w:sz w:val="18"/>
                <w:szCs w:val="18"/>
                <w:u w:val="none"/>
              </w:rPr>
              <w:t>d’activites</w:t>
            </w:r>
            <w:proofErr w:type="spellEnd"/>
          </w:p>
          <w:p w14:paraId="1D79FD86" w14:textId="0FC2F5A4" w:rsidR="004368B7" w:rsidRPr="007416EE" w:rsidRDefault="004368B7" w:rsidP="589F0DAD">
            <w:pPr>
              <w:ind w:left="0" w:firstLine="0"/>
              <w:jc w:val="center"/>
              <w:rPr>
                <w:b/>
                <w:bCs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6BFFC3F6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4E0D9CBE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7B42FFE8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978-84-9049-016-7</w:t>
            </w:r>
          </w:p>
          <w:p w14:paraId="54607425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978-84-9049-017-4</w:t>
            </w:r>
          </w:p>
        </w:tc>
        <w:tc>
          <w:tcPr>
            <w:tcW w:w="1736" w:type="dxa"/>
            <w:vAlign w:val="center"/>
          </w:tcPr>
          <w:p w14:paraId="13549BDE" w14:textId="0F3A5BF4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2017/2018</w:t>
            </w:r>
          </w:p>
        </w:tc>
        <w:tc>
          <w:tcPr>
            <w:tcW w:w="2174" w:type="dxa"/>
            <w:vAlign w:val="center"/>
          </w:tcPr>
          <w:p w14:paraId="2FEC40C2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416EE">
              <w:rPr>
                <w:sz w:val="18"/>
                <w:szCs w:val="18"/>
                <w:u w:val="none"/>
                <w:lang w:val="en-US"/>
              </w:rPr>
              <w:t>SANTILLANA</w:t>
            </w:r>
          </w:p>
        </w:tc>
      </w:tr>
      <w:tr w:rsidR="004368B7" w:rsidRPr="00DD1F8E" w14:paraId="45836DDF" w14:textId="77777777" w:rsidTr="16E7E8CC">
        <w:trPr>
          <w:jc w:val="center"/>
        </w:trPr>
        <w:tc>
          <w:tcPr>
            <w:tcW w:w="2547" w:type="dxa"/>
            <w:vAlign w:val="center"/>
          </w:tcPr>
          <w:p w14:paraId="7A59DC4A" w14:textId="77777777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LATÍN</w:t>
            </w:r>
          </w:p>
        </w:tc>
        <w:tc>
          <w:tcPr>
            <w:tcW w:w="3402" w:type="dxa"/>
            <w:vAlign w:val="center"/>
          </w:tcPr>
          <w:p w14:paraId="6464FDFD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Latín 4º ESO</w:t>
            </w:r>
          </w:p>
        </w:tc>
        <w:tc>
          <w:tcPr>
            <w:tcW w:w="1843" w:type="dxa"/>
            <w:vAlign w:val="center"/>
          </w:tcPr>
          <w:p w14:paraId="1170BD89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GRUPO EDEBÉ</w:t>
            </w:r>
          </w:p>
        </w:tc>
        <w:tc>
          <w:tcPr>
            <w:tcW w:w="1563" w:type="dxa"/>
            <w:vAlign w:val="center"/>
          </w:tcPr>
          <w:p w14:paraId="2D23F67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57B29722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3-1653-6</w:t>
            </w:r>
          </w:p>
        </w:tc>
        <w:tc>
          <w:tcPr>
            <w:tcW w:w="1736" w:type="dxa"/>
            <w:vAlign w:val="center"/>
          </w:tcPr>
          <w:p w14:paraId="795CC8C4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78F0A1A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EDEBÉ</w:t>
            </w:r>
          </w:p>
        </w:tc>
      </w:tr>
      <w:tr w:rsidR="004368B7" w:rsidRPr="00DD1F8E" w14:paraId="278922DC" w14:textId="77777777" w:rsidTr="16E7E8CC">
        <w:trPr>
          <w:jc w:val="center"/>
        </w:trPr>
        <w:tc>
          <w:tcPr>
            <w:tcW w:w="2547" w:type="dxa"/>
            <w:vAlign w:val="center"/>
          </w:tcPr>
          <w:p w14:paraId="5E1AE98A" w14:textId="3167090D" w:rsidR="004368B7" w:rsidRPr="00781E38" w:rsidRDefault="004368B7" w:rsidP="004368B7">
            <w:pPr>
              <w:ind w:left="0" w:firstLine="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781E38">
              <w:rPr>
                <w:b/>
                <w:bCs/>
                <w:sz w:val="22"/>
                <w:szCs w:val="22"/>
                <w:u w:val="none"/>
              </w:rPr>
              <w:t>TECNOLOGÍA</w:t>
            </w:r>
          </w:p>
        </w:tc>
        <w:tc>
          <w:tcPr>
            <w:tcW w:w="3402" w:type="dxa"/>
            <w:vAlign w:val="center"/>
          </w:tcPr>
          <w:p w14:paraId="497E31B1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 xml:space="preserve">Tecnología </w:t>
            </w:r>
          </w:p>
          <w:p w14:paraId="094535FC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(3 volúmenes)</w:t>
            </w:r>
          </w:p>
        </w:tc>
        <w:tc>
          <w:tcPr>
            <w:tcW w:w="1843" w:type="dxa"/>
            <w:vAlign w:val="center"/>
          </w:tcPr>
          <w:p w14:paraId="3F34C07D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65C9613C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2020" w:type="dxa"/>
            <w:vAlign w:val="center"/>
          </w:tcPr>
          <w:p w14:paraId="79A4353A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978-84-683-0548-6</w:t>
            </w:r>
          </w:p>
        </w:tc>
        <w:tc>
          <w:tcPr>
            <w:tcW w:w="1736" w:type="dxa"/>
            <w:vAlign w:val="center"/>
          </w:tcPr>
          <w:p w14:paraId="2B9AEAA2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2015/2016</w:t>
            </w:r>
          </w:p>
        </w:tc>
        <w:tc>
          <w:tcPr>
            <w:tcW w:w="2174" w:type="dxa"/>
            <w:vAlign w:val="center"/>
          </w:tcPr>
          <w:p w14:paraId="7128065D" w14:textId="77777777" w:rsidR="004368B7" w:rsidRPr="007416EE" w:rsidRDefault="004368B7" w:rsidP="004368B7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007416EE">
              <w:rPr>
                <w:sz w:val="18"/>
                <w:szCs w:val="18"/>
                <w:u w:val="none"/>
              </w:rPr>
              <w:t>EDEBÉ</w:t>
            </w:r>
          </w:p>
        </w:tc>
      </w:tr>
    </w:tbl>
    <w:p w14:paraId="71F9A312" w14:textId="0A3CB094" w:rsidR="6FA61190" w:rsidRDefault="6FA61190" w:rsidP="7C13ADF8">
      <w:pPr>
        <w:ind w:left="0" w:firstLine="0"/>
        <w:jc w:val="center"/>
        <w:rPr>
          <w:b/>
          <w:bCs/>
          <w:sz w:val="48"/>
          <w:szCs w:val="48"/>
          <w:u w:val="none"/>
        </w:rPr>
      </w:pPr>
    </w:p>
    <w:p w14:paraId="2E523737" w14:textId="77777777" w:rsidR="00A44E07" w:rsidRDefault="00DD4B2D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>
        <w:rPr>
          <w:b/>
          <w:bCs/>
          <w:sz w:val="48"/>
          <w:szCs w:val="48"/>
          <w:u w:val="none"/>
        </w:rPr>
        <w:t xml:space="preserve">LIBROS DE TEXTO </w:t>
      </w:r>
      <w:r w:rsidR="00A44E07">
        <w:rPr>
          <w:b/>
          <w:bCs/>
          <w:sz w:val="48"/>
          <w:szCs w:val="48"/>
          <w:u w:val="none"/>
        </w:rPr>
        <w:t>1º BACHILLERATO</w:t>
      </w:r>
    </w:p>
    <w:p w14:paraId="2A426105" w14:textId="0D5EF343" w:rsidR="00DD4B2D" w:rsidRDefault="00762141" w:rsidP="00A44E07">
      <w:pPr>
        <w:ind w:left="0" w:firstLine="0"/>
        <w:jc w:val="center"/>
        <w:rPr>
          <w:b/>
          <w:bCs/>
          <w:sz w:val="48"/>
          <w:szCs w:val="48"/>
          <w:u w:val="none"/>
        </w:rPr>
      </w:pPr>
      <w:r w:rsidRPr="09090223">
        <w:rPr>
          <w:b/>
          <w:bCs/>
          <w:sz w:val="48"/>
          <w:szCs w:val="48"/>
          <w:u w:val="none"/>
        </w:rPr>
        <w:t xml:space="preserve">CURSO </w:t>
      </w:r>
      <w:r w:rsidR="6358BA2C" w:rsidRPr="09090223">
        <w:rPr>
          <w:b/>
          <w:bCs/>
          <w:sz w:val="48"/>
          <w:szCs w:val="48"/>
          <w:u w:val="none"/>
        </w:rPr>
        <w:t>20</w:t>
      </w:r>
      <w:r w:rsidRPr="09090223">
        <w:rPr>
          <w:b/>
          <w:bCs/>
          <w:sz w:val="48"/>
          <w:szCs w:val="48"/>
          <w:u w:val="none"/>
        </w:rPr>
        <w:t>/</w:t>
      </w:r>
      <w:r w:rsidR="00A20735" w:rsidRPr="09090223">
        <w:rPr>
          <w:b/>
          <w:bCs/>
          <w:sz w:val="48"/>
          <w:szCs w:val="48"/>
          <w:u w:val="none"/>
        </w:rPr>
        <w:t>2</w:t>
      </w:r>
      <w:r w:rsidR="4CE435BB" w:rsidRPr="09090223">
        <w:rPr>
          <w:b/>
          <w:bCs/>
          <w:sz w:val="48"/>
          <w:szCs w:val="48"/>
          <w:u w:val="none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544"/>
        <w:gridCol w:w="1457"/>
        <w:gridCol w:w="1563"/>
        <w:gridCol w:w="2612"/>
        <w:gridCol w:w="1736"/>
        <w:gridCol w:w="2174"/>
      </w:tblGrid>
      <w:tr w:rsidR="000154DF" w:rsidRPr="005C3614" w14:paraId="7ABD5C03" w14:textId="77777777" w:rsidTr="16E7E8CC">
        <w:trPr>
          <w:jc w:val="center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1A254989" w14:textId="2C7BE678" w:rsidR="000154DF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2382D17B" w14:textId="2845568C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1340" w:type="dxa"/>
            <w:shd w:val="clear" w:color="auto" w:fill="A6A6A6" w:themeFill="background1" w:themeFillShade="A6"/>
            <w:vAlign w:val="center"/>
          </w:tcPr>
          <w:p w14:paraId="6CAB24D0" w14:textId="0716013E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14:paraId="7CB02430" w14:textId="723A6CD4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612" w:type="dxa"/>
            <w:shd w:val="clear" w:color="auto" w:fill="A6A6A6" w:themeFill="background1" w:themeFillShade="A6"/>
            <w:vAlign w:val="center"/>
          </w:tcPr>
          <w:p w14:paraId="0C69438C" w14:textId="466E01E4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736" w:type="dxa"/>
            <w:shd w:val="clear" w:color="auto" w:fill="A6A6A6" w:themeFill="background1" w:themeFillShade="A6"/>
            <w:vAlign w:val="center"/>
          </w:tcPr>
          <w:p w14:paraId="054B71DB" w14:textId="77777777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implantación</w:t>
            </w:r>
          </w:p>
          <w:p w14:paraId="3D50F9F2" w14:textId="3A5B92DC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66919992" w14:textId="661DD384" w:rsidR="000154DF" w:rsidRPr="005C3614" w:rsidRDefault="000154DF" w:rsidP="00A44E07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0154DF" w:rsidRPr="00666049" w14:paraId="4694CC6C" w14:textId="77777777" w:rsidTr="16E7E8CC">
        <w:trPr>
          <w:jc w:val="center"/>
        </w:trPr>
        <w:tc>
          <w:tcPr>
            <w:tcW w:w="2547" w:type="dxa"/>
            <w:vAlign w:val="center"/>
          </w:tcPr>
          <w:p w14:paraId="7E37EE5C" w14:textId="7B44C703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CB1FD8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3544" w:type="dxa"/>
            <w:vAlign w:val="center"/>
          </w:tcPr>
          <w:p w14:paraId="65B45F18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Lengua Castellana y literatura</w:t>
            </w:r>
          </w:p>
        </w:tc>
        <w:tc>
          <w:tcPr>
            <w:tcW w:w="1340" w:type="dxa"/>
            <w:vAlign w:val="center"/>
          </w:tcPr>
          <w:p w14:paraId="68D4938A" w14:textId="5F0AEDF9" w:rsidR="000154DF" w:rsidRPr="00CB1FD8" w:rsidRDefault="000154DF" w:rsidP="00CB1FD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José Mª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Echazaneta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y otro</w:t>
            </w:r>
            <w:r w:rsidR="00CB1FD8" w:rsidRPr="00CB1FD8">
              <w:rPr>
                <w:sz w:val="20"/>
                <w:szCs w:val="20"/>
                <w:u w:val="none"/>
              </w:rPr>
              <w:t>s</w:t>
            </w:r>
          </w:p>
        </w:tc>
        <w:tc>
          <w:tcPr>
            <w:tcW w:w="1563" w:type="dxa"/>
            <w:vAlign w:val="center"/>
          </w:tcPr>
          <w:p w14:paraId="62B5149E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08</w:t>
            </w:r>
          </w:p>
        </w:tc>
        <w:tc>
          <w:tcPr>
            <w:tcW w:w="2612" w:type="dxa"/>
            <w:vAlign w:val="center"/>
          </w:tcPr>
          <w:p w14:paraId="0496F850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9771-428-0</w:t>
            </w:r>
          </w:p>
        </w:tc>
        <w:tc>
          <w:tcPr>
            <w:tcW w:w="1736" w:type="dxa"/>
            <w:vAlign w:val="center"/>
          </w:tcPr>
          <w:p w14:paraId="33367AB0" w14:textId="3D3A4BFA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08</w:t>
            </w:r>
            <w:r w:rsidR="004368B7">
              <w:rPr>
                <w:sz w:val="20"/>
                <w:szCs w:val="20"/>
                <w:u w:val="none"/>
              </w:rPr>
              <w:t>/2009</w:t>
            </w:r>
          </w:p>
        </w:tc>
        <w:tc>
          <w:tcPr>
            <w:tcW w:w="2174" w:type="dxa"/>
            <w:vAlign w:val="center"/>
          </w:tcPr>
          <w:p w14:paraId="3CD538B1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EDITEX</w:t>
            </w:r>
          </w:p>
          <w:p w14:paraId="5AECB97D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(Vale también la nueva edición)</w:t>
            </w:r>
          </w:p>
        </w:tc>
      </w:tr>
      <w:tr w:rsidR="000154DF" w:rsidRPr="003126E6" w14:paraId="0886FEE6" w14:textId="77777777" w:rsidTr="16E7E8CC">
        <w:trPr>
          <w:jc w:val="center"/>
        </w:trPr>
        <w:tc>
          <w:tcPr>
            <w:tcW w:w="2547" w:type="dxa"/>
            <w:vAlign w:val="center"/>
          </w:tcPr>
          <w:p w14:paraId="3DB297F4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3544" w:type="dxa"/>
            <w:vAlign w:val="center"/>
          </w:tcPr>
          <w:p w14:paraId="077C44BC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Living English for Bachillerato 1</w:t>
            </w:r>
          </w:p>
          <w:p w14:paraId="456592A6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Student´s book y Workbook</w:t>
            </w:r>
          </w:p>
        </w:tc>
        <w:tc>
          <w:tcPr>
            <w:tcW w:w="1340" w:type="dxa"/>
            <w:vAlign w:val="center"/>
          </w:tcPr>
          <w:p w14:paraId="64B7C68A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79488CF9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F551B6C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9789963489879</w:t>
            </w:r>
          </w:p>
          <w:p w14:paraId="2F09FEE3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9789963489886</w:t>
            </w:r>
          </w:p>
        </w:tc>
        <w:tc>
          <w:tcPr>
            <w:tcW w:w="1736" w:type="dxa"/>
            <w:vAlign w:val="center"/>
          </w:tcPr>
          <w:p w14:paraId="2D841FA9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40BF5E07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BURLINGTON BOOKS</w:t>
            </w:r>
          </w:p>
        </w:tc>
      </w:tr>
      <w:tr w:rsidR="000154DF" w:rsidRPr="001605F9" w14:paraId="279356B6" w14:textId="77777777" w:rsidTr="16E7E8CC">
        <w:trPr>
          <w:jc w:val="center"/>
        </w:trPr>
        <w:tc>
          <w:tcPr>
            <w:tcW w:w="2547" w:type="dxa"/>
            <w:vAlign w:val="center"/>
          </w:tcPr>
          <w:p w14:paraId="3DED748D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FRANCÉS</w:t>
            </w:r>
          </w:p>
        </w:tc>
        <w:tc>
          <w:tcPr>
            <w:tcW w:w="3544" w:type="dxa"/>
            <w:vAlign w:val="center"/>
          </w:tcPr>
          <w:p w14:paraId="599D2B80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TENDANCES A2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livre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de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texte</w:t>
            </w:r>
            <w:proofErr w:type="spellEnd"/>
          </w:p>
          <w:p w14:paraId="7D9AA503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TENDANCES A2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cahier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d’exercices</w:t>
            </w:r>
            <w:proofErr w:type="spellEnd"/>
          </w:p>
          <w:p w14:paraId="30B96A4A" w14:textId="37542ACA" w:rsidR="000154DF" w:rsidRPr="00CB1FD8" w:rsidRDefault="00DC1D80" w:rsidP="00A44E07">
            <w:pPr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CB1FD8">
              <w:rPr>
                <w:b/>
                <w:color w:val="FF0000"/>
                <w:sz w:val="20"/>
                <w:szCs w:val="20"/>
                <w:u w:val="none"/>
              </w:rPr>
              <w:t>ESPERAD A CONFIRMAR GRUPO</w:t>
            </w:r>
          </w:p>
        </w:tc>
        <w:tc>
          <w:tcPr>
            <w:tcW w:w="1340" w:type="dxa"/>
            <w:vAlign w:val="center"/>
          </w:tcPr>
          <w:p w14:paraId="542F58A5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768A1E3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2" w:type="dxa"/>
            <w:vAlign w:val="center"/>
          </w:tcPr>
          <w:p w14:paraId="4417432D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92729-73-9</w:t>
            </w:r>
          </w:p>
          <w:p w14:paraId="4B78FAA6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92729-03-6</w:t>
            </w:r>
          </w:p>
        </w:tc>
        <w:tc>
          <w:tcPr>
            <w:tcW w:w="1736" w:type="dxa"/>
            <w:vAlign w:val="center"/>
          </w:tcPr>
          <w:p w14:paraId="7B34A252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2D4412D6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0154DF" w:rsidRPr="00EB249C" w14:paraId="0B78FBF0" w14:textId="77777777" w:rsidTr="16E7E8CC">
        <w:trPr>
          <w:jc w:val="center"/>
        </w:trPr>
        <w:tc>
          <w:tcPr>
            <w:tcW w:w="2547" w:type="dxa"/>
            <w:vAlign w:val="center"/>
          </w:tcPr>
          <w:p w14:paraId="5A725C15" w14:textId="154ADDC9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H</w:t>
            </w:r>
            <w:r w:rsidR="00CB1FD8">
              <w:rPr>
                <w:b/>
                <w:bCs/>
                <w:u w:val="none"/>
              </w:rPr>
              <w:t>ISTORIA</w:t>
            </w:r>
            <w:r>
              <w:rPr>
                <w:b/>
                <w:bCs/>
                <w:u w:val="none"/>
              </w:rPr>
              <w:t xml:space="preserve"> DEL MUNDO CONTEMPORÁNEO</w:t>
            </w:r>
          </w:p>
        </w:tc>
        <w:tc>
          <w:tcPr>
            <w:tcW w:w="3544" w:type="dxa"/>
            <w:vAlign w:val="center"/>
          </w:tcPr>
          <w:p w14:paraId="1EECFF73" w14:textId="2813C8CD" w:rsidR="000154DF" w:rsidRPr="00CB1FD8" w:rsidRDefault="6BCA4308" w:rsidP="589F0DAD">
            <w:pPr>
              <w:ind w:left="0" w:firstLine="0"/>
              <w:jc w:val="center"/>
              <w:rPr>
                <w:sz w:val="18"/>
                <w:szCs w:val="18"/>
                <w:u w:val="none"/>
              </w:rPr>
            </w:pPr>
            <w:r w:rsidRPr="589F0DAD">
              <w:rPr>
                <w:sz w:val="18"/>
                <w:szCs w:val="18"/>
                <w:u w:val="none"/>
              </w:rPr>
              <w:t>SIN LIBRO DE TEXTO</w:t>
            </w:r>
          </w:p>
          <w:p w14:paraId="66E8DBF8" w14:textId="6C9EF89C" w:rsidR="000154DF" w:rsidRPr="00CB1FD8" w:rsidRDefault="000154DF" w:rsidP="589F0DAD">
            <w:pPr>
              <w:ind w:left="0" w:firstLine="0"/>
              <w:rPr>
                <w:sz w:val="20"/>
                <w:szCs w:val="20"/>
                <w:u w:val="none"/>
              </w:rPr>
            </w:pPr>
          </w:p>
        </w:tc>
        <w:tc>
          <w:tcPr>
            <w:tcW w:w="1340" w:type="dxa"/>
            <w:vAlign w:val="center"/>
          </w:tcPr>
          <w:p w14:paraId="0E4BA452" w14:textId="19B0EC50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5C6542A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2" w:type="dxa"/>
            <w:vAlign w:val="center"/>
          </w:tcPr>
          <w:p w14:paraId="73489A6C" w14:textId="35BC7B12" w:rsidR="000154DF" w:rsidRPr="00CB1FD8" w:rsidRDefault="000154DF" w:rsidP="00345376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35922A3" w14:textId="4E73D6C7" w:rsidR="000154DF" w:rsidRPr="00CB1FD8" w:rsidRDefault="000154DF" w:rsidP="589F0DAD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4D92955D" w14:textId="5680F34A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C54E75" w14:paraId="75B17C04" w14:textId="77777777" w:rsidTr="16E7E8CC">
        <w:trPr>
          <w:jc w:val="center"/>
        </w:trPr>
        <w:tc>
          <w:tcPr>
            <w:tcW w:w="2547" w:type="dxa"/>
            <w:vAlign w:val="center"/>
          </w:tcPr>
          <w:p w14:paraId="452F0CF8" w14:textId="77777777" w:rsidR="000154DF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ATEMÁTICAS</w:t>
            </w:r>
          </w:p>
        </w:tc>
        <w:tc>
          <w:tcPr>
            <w:tcW w:w="3544" w:type="dxa"/>
            <w:vAlign w:val="center"/>
          </w:tcPr>
          <w:p w14:paraId="3911530C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en las dos modalidades</w:t>
            </w:r>
          </w:p>
        </w:tc>
        <w:tc>
          <w:tcPr>
            <w:tcW w:w="1340" w:type="dxa"/>
            <w:vAlign w:val="center"/>
          </w:tcPr>
          <w:p w14:paraId="68ABBBBD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F4E2D56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2" w:type="dxa"/>
            <w:vAlign w:val="center"/>
          </w:tcPr>
          <w:p w14:paraId="152DF065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1E6C165B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3A2555C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0154DF" w:rsidRPr="009412FD" w14:paraId="20A37509" w14:textId="77777777" w:rsidTr="16E7E8CC">
        <w:trPr>
          <w:jc w:val="center"/>
        </w:trPr>
        <w:tc>
          <w:tcPr>
            <w:tcW w:w="2547" w:type="dxa"/>
            <w:vAlign w:val="center"/>
          </w:tcPr>
          <w:p w14:paraId="295FBEB5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ILOSOFÍA </w:t>
            </w:r>
          </w:p>
        </w:tc>
        <w:tc>
          <w:tcPr>
            <w:tcW w:w="3544" w:type="dxa"/>
            <w:vAlign w:val="center"/>
          </w:tcPr>
          <w:p w14:paraId="5923DC27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Filosofía</w:t>
            </w:r>
          </w:p>
        </w:tc>
        <w:tc>
          <w:tcPr>
            <w:tcW w:w="1340" w:type="dxa"/>
            <w:vAlign w:val="center"/>
          </w:tcPr>
          <w:p w14:paraId="4FC19910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C.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Prestel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Alfonso</w:t>
            </w:r>
          </w:p>
        </w:tc>
        <w:tc>
          <w:tcPr>
            <w:tcW w:w="1563" w:type="dxa"/>
            <w:vAlign w:val="center"/>
          </w:tcPr>
          <w:p w14:paraId="5119CCEF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5</w:t>
            </w:r>
          </w:p>
        </w:tc>
        <w:tc>
          <w:tcPr>
            <w:tcW w:w="2612" w:type="dxa"/>
            <w:vAlign w:val="center"/>
          </w:tcPr>
          <w:p w14:paraId="65D7C9A9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682-2948-5</w:t>
            </w:r>
          </w:p>
        </w:tc>
        <w:tc>
          <w:tcPr>
            <w:tcW w:w="1736" w:type="dxa"/>
            <w:vAlign w:val="center"/>
          </w:tcPr>
          <w:p w14:paraId="22603442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5FC195FA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VICENS VIVES</w:t>
            </w:r>
          </w:p>
        </w:tc>
      </w:tr>
      <w:tr w:rsidR="000154DF" w:rsidRPr="009412FD" w14:paraId="159BF160" w14:textId="77777777" w:rsidTr="16E7E8CC">
        <w:trPr>
          <w:jc w:val="center"/>
        </w:trPr>
        <w:tc>
          <w:tcPr>
            <w:tcW w:w="2547" w:type="dxa"/>
            <w:vAlign w:val="center"/>
          </w:tcPr>
          <w:p w14:paraId="39CD8C3F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CONOMÍA</w:t>
            </w:r>
          </w:p>
        </w:tc>
        <w:tc>
          <w:tcPr>
            <w:tcW w:w="3544" w:type="dxa"/>
            <w:vAlign w:val="center"/>
          </w:tcPr>
          <w:p w14:paraId="1D8A2CA6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Economía 1º de Bachillerato</w:t>
            </w:r>
          </w:p>
        </w:tc>
        <w:tc>
          <w:tcPr>
            <w:tcW w:w="1340" w:type="dxa"/>
            <w:vAlign w:val="center"/>
          </w:tcPr>
          <w:p w14:paraId="58DF9506" w14:textId="0B3A2662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464F447" w14:textId="3CA1ED5B" w:rsidR="000154DF" w:rsidRPr="00CB1FD8" w:rsidRDefault="31D0679C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6E7E8CC">
              <w:rPr>
                <w:sz w:val="20"/>
                <w:szCs w:val="20"/>
                <w:u w:val="none"/>
              </w:rPr>
              <w:t>2019</w:t>
            </w:r>
          </w:p>
        </w:tc>
        <w:tc>
          <w:tcPr>
            <w:tcW w:w="2612" w:type="dxa"/>
            <w:vAlign w:val="center"/>
          </w:tcPr>
          <w:p w14:paraId="4C2E8551" w14:textId="5DE01DE7" w:rsidR="000154DF" w:rsidRPr="00CB1FD8" w:rsidRDefault="3AACA253" w:rsidP="00A44E07">
            <w:pPr>
              <w:ind w:left="0" w:firstLine="0"/>
              <w:jc w:val="center"/>
            </w:pPr>
            <w:r w:rsidRPr="16E7E8CC">
              <w:rPr>
                <w:rFonts w:eastAsia="Arial"/>
                <w:sz w:val="20"/>
                <w:szCs w:val="20"/>
              </w:rPr>
              <w:t>Libro en papel: 9788448615956</w:t>
            </w:r>
          </w:p>
          <w:p w14:paraId="7FFC0D3F" w14:textId="2C31B6EA" w:rsidR="000154DF" w:rsidRPr="00CB1FD8" w:rsidRDefault="000154DF" w:rsidP="589F0DAD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039538B4" w14:textId="6B3B08D3" w:rsidR="000154DF" w:rsidRPr="00CB1FD8" w:rsidRDefault="0A2B5C0E" w:rsidP="589F0DAD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16E7E8CC">
              <w:rPr>
                <w:sz w:val="20"/>
                <w:szCs w:val="20"/>
                <w:u w:val="none"/>
              </w:rPr>
              <w:t>2020/2021</w:t>
            </w:r>
          </w:p>
        </w:tc>
        <w:tc>
          <w:tcPr>
            <w:tcW w:w="2174" w:type="dxa"/>
            <w:vAlign w:val="center"/>
          </w:tcPr>
          <w:p w14:paraId="1FD6FC5B" w14:textId="08CEB45F" w:rsidR="000154DF" w:rsidRPr="00CB1FD8" w:rsidRDefault="000154DF" w:rsidP="00DC1D8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MCGRAWHILL</w:t>
            </w:r>
            <w:r w:rsidR="00DC1D80" w:rsidRPr="00CB1FD8">
              <w:rPr>
                <w:bCs/>
                <w:sz w:val="20"/>
                <w:szCs w:val="20"/>
                <w:u w:val="none"/>
              </w:rPr>
              <w:t xml:space="preserve"> </w:t>
            </w:r>
            <w:r w:rsidRPr="00CB1FD8">
              <w:rPr>
                <w:bCs/>
                <w:sz w:val="20"/>
                <w:szCs w:val="20"/>
                <w:u w:val="none"/>
              </w:rPr>
              <w:t>SMARTBOOK</w:t>
            </w:r>
          </w:p>
        </w:tc>
      </w:tr>
      <w:tr w:rsidR="000154DF" w:rsidRPr="00E2326E" w14:paraId="5B366501" w14:textId="77777777" w:rsidTr="16E7E8CC">
        <w:trPr>
          <w:jc w:val="center"/>
        </w:trPr>
        <w:tc>
          <w:tcPr>
            <w:tcW w:w="2547" w:type="dxa"/>
            <w:vAlign w:val="center"/>
          </w:tcPr>
          <w:p w14:paraId="1A8799D6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FÍSICA Y QUÍMICA </w:t>
            </w:r>
          </w:p>
        </w:tc>
        <w:tc>
          <w:tcPr>
            <w:tcW w:w="3544" w:type="dxa"/>
            <w:vAlign w:val="center"/>
          </w:tcPr>
          <w:p w14:paraId="5F2575CA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Física y Química</w:t>
            </w:r>
          </w:p>
          <w:p w14:paraId="3B24B86D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“Serie investiga- 1º Bachillerato”</w:t>
            </w:r>
          </w:p>
        </w:tc>
        <w:tc>
          <w:tcPr>
            <w:tcW w:w="1340" w:type="dxa"/>
            <w:vAlign w:val="center"/>
          </w:tcPr>
          <w:p w14:paraId="1A3F0951" w14:textId="742B2E26" w:rsidR="000154DF" w:rsidRPr="00CB1FD8" w:rsidRDefault="000154DF" w:rsidP="00CB1FD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sz w:val="20"/>
                <w:szCs w:val="20"/>
                <w:u w:val="none"/>
              </w:rPr>
              <w:t>Fco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>. Barradas Solas y otros</w:t>
            </w:r>
          </w:p>
        </w:tc>
        <w:tc>
          <w:tcPr>
            <w:tcW w:w="1563" w:type="dxa"/>
            <w:vAlign w:val="center"/>
          </w:tcPr>
          <w:p w14:paraId="7F551634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5</w:t>
            </w:r>
          </w:p>
        </w:tc>
        <w:tc>
          <w:tcPr>
            <w:tcW w:w="2612" w:type="dxa"/>
            <w:vAlign w:val="center"/>
          </w:tcPr>
          <w:p w14:paraId="3CB290B4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680-1328-2</w:t>
            </w:r>
          </w:p>
        </w:tc>
        <w:tc>
          <w:tcPr>
            <w:tcW w:w="1736" w:type="dxa"/>
            <w:vAlign w:val="center"/>
          </w:tcPr>
          <w:p w14:paraId="29662F85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5/2016</w:t>
            </w:r>
          </w:p>
        </w:tc>
        <w:tc>
          <w:tcPr>
            <w:tcW w:w="2174" w:type="dxa"/>
            <w:vAlign w:val="center"/>
          </w:tcPr>
          <w:p w14:paraId="54299B44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0154DF" w:rsidRPr="00DD5284" w14:paraId="2FEE27B5" w14:textId="77777777" w:rsidTr="16E7E8CC">
        <w:trPr>
          <w:jc w:val="center"/>
        </w:trPr>
        <w:tc>
          <w:tcPr>
            <w:tcW w:w="2547" w:type="dxa"/>
            <w:vAlign w:val="center"/>
          </w:tcPr>
          <w:p w14:paraId="21B93419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-GEOLOGÍA</w:t>
            </w:r>
          </w:p>
        </w:tc>
        <w:tc>
          <w:tcPr>
            <w:tcW w:w="3544" w:type="dxa"/>
            <w:vAlign w:val="center"/>
          </w:tcPr>
          <w:p w14:paraId="59106D09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Biología-Geología</w:t>
            </w:r>
          </w:p>
          <w:p w14:paraId="6633D6D2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ERIE OBSERVA</w:t>
            </w:r>
          </w:p>
          <w:p w14:paraId="6DC52D59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aber Hacer</w:t>
            </w:r>
          </w:p>
        </w:tc>
        <w:tc>
          <w:tcPr>
            <w:tcW w:w="1340" w:type="dxa"/>
            <w:vAlign w:val="center"/>
          </w:tcPr>
          <w:p w14:paraId="4069A139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Aurelio Castillo de La Torre</w:t>
            </w:r>
          </w:p>
        </w:tc>
        <w:tc>
          <w:tcPr>
            <w:tcW w:w="1563" w:type="dxa"/>
            <w:vAlign w:val="center"/>
          </w:tcPr>
          <w:p w14:paraId="2F5AE525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5</w:t>
            </w:r>
          </w:p>
        </w:tc>
        <w:tc>
          <w:tcPr>
            <w:tcW w:w="2612" w:type="dxa"/>
            <w:vAlign w:val="center"/>
          </w:tcPr>
          <w:p w14:paraId="4D158353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8468013275</w:t>
            </w:r>
          </w:p>
        </w:tc>
        <w:tc>
          <w:tcPr>
            <w:tcW w:w="1736" w:type="dxa"/>
            <w:vAlign w:val="center"/>
          </w:tcPr>
          <w:p w14:paraId="4D5BDA8C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57DC0D11" w14:textId="77777777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0154DF" w:rsidRPr="00DD5284" w14:paraId="7F62CC92" w14:textId="77777777" w:rsidTr="16E7E8CC">
        <w:trPr>
          <w:jc w:val="center"/>
        </w:trPr>
        <w:tc>
          <w:tcPr>
            <w:tcW w:w="2547" w:type="dxa"/>
            <w:vAlign w:val="center"/>
          </w:tcPr>
          <w:p w14:paraId="5E761F1F" w14:textId="77777777" w:rsidR="000154DF" w:rsidRPr="00EB249C" w:rsidRDefault="000154DF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DIBUJO TÉCNICO I</w:t>
            </w:r>
          </w:p>
        </w:tc>
        <w:tc>
          <w:tcPr>
            <w:tcW w:w="3544" w:type="dxa"/>
            <w:vAlign w:val="center"/>
          </w:tcPr>
          <w:p w14:paraId="0CEF4E34" w14:textId="6FC55932" w:rsidR="000154DF" w:rsidRPr="00CB1FD8" w:rsidRDefault="000154DF" w:rsidP="00A44E07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 xml:space="preserve">Dibujo Técnico </w:t>
            </w:r>
            <w:r w:rsidR="3877B64B" w:rsidRPr="30004E82">
              <w:rPr>
                <w:sz w:val="20"/>
                <w:szCs w:val="20"/>
                <w:u w:val="none"/>
              </w:rPr>
              <w:t>I</w:t>
            </w:r>
          </w:p>
        </w:tc>
        <w:tc>
          <w:tcPr>
            <w:tcW w:w="1340" w:type="dxa"/>
            <w:vAlign w:val="center"/>
          </w:tcPr>
          <w:p w14:paraId="295235EE" w14:textId="1BE0BB6A" w:rsidR="000154DF" w:rsidRPr="00CB1FD8" w:rsidRDefault="16613510" w:rsidP="30004E82">
            <w:pPr>
              <w:spacing w:line="259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Álvaro de Sandoval Guerra</w:t>
            </w:r>
          </w:p>
          <w:p w14:paraId="02A3ECDC" w14:textId="5C3DF246" w:rsidR="000154DF" w:rsidRPr="00CB1FD8" w:rsidRDefault="000154DF" w:rsidP="30004E82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6D254FD0" w14:textId="473F6719" w:rsidR="000154DF" w:rsidRPr="00CB1FD8" w:rsidRDefault="000154DF" w:rsidP="00DC1D8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20</w:t>
            </w:r>
            <w:r w:rsidR="70400C10" w:rsidRPr="30004E82">
              <w:rPr>
                <w:sz w:val="20"/>
                <w:szCs w:val="20"/>
                <w:u w:val="none"/>
              </w:rPr>
              <w:t>15</w:t>
            </w:r>
          </w:p>
        </w:tc>
        <w:tc>
          <w:tcPr>
            <w:tcW w:w="2612" w:type="dxa"/>
            <w:vAlign w:val="center"/>
          </w:tcPr>
          <w:p w14:paraId="3704F939" w14:textId="3A971E28" w:rsidR="000154DF" w:rsidRPr="00CB1FD8" w:rsidRDefault="64F84550" w:rsidP="30004E82">
            <w:pPr>
              <w:spacing w:line="259" w:lineRule="auto"/>
              <w:ind w:left="0"/>
              <w:jc w:val="center"/>
              <w:rPr>
                <w:sz w:val="20"/>
                <w:szCs w:val="20"/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978-84-941554-7-5</w:t>
            </w:r>
          </w:p>
        </w:tc>
        <w:tc>
          <w:tcPr>
            <w:tcW w:w="1736" w:type="dxa"/>
            <w:vAlign w:val="center"/>
          </w:tcPr>
          <w:p w14:paraId="458135C3" w14:textId="7D01A9C8" w:rsidR="000154DF" w:rsidRPr="00CB1FD8" w:rsidRDefault="000154DF" w:rsidP="00DC1D8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20</w:t>
            </w:r>
            <w:r w:rsidR="1F6FC7F7" w:rsidRPr="30004E82">
              <w:rPr>
                <w:sz w:val="20"/>
                <w:szCs w:val="20"/>
                <w:u w:val="none"/>
              </w:rPr>
              <w:t>21</w:t>
            </w:r>
            <w:r w:rsidR="004368B7" w:rsidRPr="30004E82">
              <w:rPr>
                <w:sz w:val="20"/>
                <w:szCs w:val="20"/>
                <w:u w:val="none"/>
              </w:rPr>
              <w:t>/20</w:t>
            </w:r>
            <w:r w:rsidR="166B40CB" w:rsidRPr="30004E82">
              <w:rPr>
                <w:sz w:val="20"/>
                <w:szCs w:val="20"/>
                <w:u w:val="none"/>
              </w:rPr>
              <w:t>22</w:t>
            </w:r>
          </w:p>
        </w:tc>
        <w:tc>
          <w:tcPr>
            <w:tcW w:w="2174" w:type="dxa"/>
            <w:vAlign w:val="center"/>
          </w:tcPr>
          <w:p w14:paraId="3AE85DC9" w14:textId="73F53033" w:rsidR="000154DF" w:rsidRPr="00CB1FD8" w:rsidRDefault="1BA0552B" w:rsidP="30004E82">
            <w:pPr>
              <w:spacing w:line="259" w:lineRule="auto"/>
              <w:ind w:left="0" w:firstLine="0"/>
              <w:jc w:val="center"/>
              <w:rPr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SANDOVAL EDICIONES</w:t>
            </w:r>
          </w:p>
        </w:tc>
      </w:tr>
      <w:tr w:rsidR="00781E38" w:rsidRPr="00DD5284" w14:paraId="37D6E12E" w14:textId="77777777" w:rsidTr="16E7E8CC">
        <w:trPr>
          <w:jc w:val="center"/>
        </w:trPr>
        <w:tc>
          <w:tcPr>
            <w:tcW w:w="2547" w:type="dxa"/>
            <w:vAlign w:val="center"/>
          </w:tcPr>
          <w:p w14:paraId="47355801" w14:textId="608626B6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DUCACIÓN FÍSICA</w:t>
            </w:r>
          </w:p>
        </w:tc>
        <w:tc>
          <w:tcPr>
            <w:tcW w:w="3544" w:type="dxa"/>
            <w:vAlign w:val="center"/>
          </w:tcPr>
          <w:p w14:paraId="647DE6AB" w14:textId="1587FB99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340" w:type="dxa"/>
            <w:vAlign w:val="center"/>
          </w:tcPr>
          <w:p w14:paraId="4D0712D3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236A074A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2" w:type="dxa"/>
            <w:vAlign w:val="center"/>
          </w:tcPr>
          <w:p w14:paraId="35A6652B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B8400CE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221FC50A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:rsidRPr="00DD5284" w14:paraId="739CA177" w14:textId="77777777" w:rsidTr="16E7E8CC">
        <w:trPr>
          <w:jc w:val="center"/>
        </w:trPr>
        <w:tc>
          <w:tcPr>
            <w:tcW w:w="2547" w:type="dxa"/>
            <w:vAlign w:val="center"/>
          </w:tcPr>
          <w:p w14:paraId="608682B6" w14:textId="4F833929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IC</w:t>
            </w:r>
          </w:p>
        </w:tc>
        <w:tc>
          <w:tcPr>
            <w:tcW w:w="3544" w:type="dxa"/>
            <w:vAlign w:val="center"/>
          </w:tcPr>
          <w:p w14:paraId="23515BD5" w14:textId="7834A6EB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340" w:type="dxa"/>
            <w:vAlign w:val="center"/>
          </w:tcPr>
          <w:p w14:paraId="033CBA72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4BC96681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2" w:type="dxa"/>
            <w:vAlign w:val="center"/>
          </w:tcPr>
          <w:p w14:paraId="086E3A76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07C571F3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CB129C8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:rsidRPr="00DD5284" w14:paraId="648BB466" w14:textId="77777777" w:rsidTr="16E7E8CC">
        <w:trPr>
          <w:jc w:val="center"/>
        </w:trPr>
        <w:tc>
          <w:tcPr>
            <w:tcW w:w="2547" w:type="dxa"/>
            <w:vAlign w:val="center"/>
          </w:tcPr>
          <w:p w14:paraId="7439AE62" w14:textId="346D2CB5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ELIGIÓN</w:t>
            </w:r>
          </w:p>
        </w:tc>
        <w:tc>
          <w:tcPr>
            <w:tcW w:w="3544" w:type="dxa"/>
            <w:vAlign w:val="center"/>
          </w:tcPr>
          <w:p w14:paraId="63E3CF19" w14:textId="5B58D9B8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340" w:type="dxa"/>
            <w:vAlign w:val="center"/>
          </w:tcPr>
          <w:p w14:paraId="358CE8B2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79C7BCBE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2" w:type="dxa"/>
            <w:vAlign w:val="center"/>
          </w:tcPr>
          <w:p w14:paraId="7EA0BB2F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7739E525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0318AC04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781E38" w:rsidRPr="00DD5284" w14:paraId="6DABCD10" w14:textId="77777777" w:rsidTr="16E7E8CC">
        <w:trPr>
          <w:jc w:val="center"/>
        </w:trPr>
        <w:tc>
          <w:tcPr>
            <w:tcW w:w="2547" w:type="dxa"/>
            <w:vAlign w:val="center"/>
          </w:tcPr>
          <w:p w14:paraId="1B75E623" w14:textId="7DB6AEE2" w:rsidR="00781E38" w:rsidRDefault="00781E38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TECNOLOGÍA INDUSTRIAL I</w:t>
            </w:r>
          </w:p>
        </w:tc>
        <w:tc>
          <w:tcPr>
            <w:tcW w:w="3544" w:type="dxa"/>
            <w:vAlign w:val="center"/>
          </w:tcPr>
          <w:p w14:paraId="150A977F" w14:textId="646018DF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SIN LIBRO DE TEXTO </w:t>
            </w:r>
          </w:p>
        </w:tc>
        <w:tc>
          <w:tcPr>
            <w:tcW w:w="1340" w:type="dxa"/>
            <w:vAlign w:val="center"/>
          </w:tcPr>
          <w:p w14:paraId="5262A140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2CD10458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2" w:type="dxa"/>
            <w:vAlign w:val="center"/>
          </w:tcPr>
          <w:p w14:paraId="69A0739E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B805176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4C1E646" w14:textId="77777777" w:rsidR="00781E38" w:rsidRPr="00CB1FD8" w:rsidRDefault="00781E38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A47FB5" w:rsidRPr="00DD5284" w14:paraId="67E8AD50" w14:textId="77777777" w:rsidTr="16E7E8CC">
        <w:trPr>
          <w:jc w:val="center"/>
        </w:trPr>
        <w:tc>
          <w:tcPr>
            <w:tcW w:w="2547" w:type="dxa"/>
            <w:vAlign w:val="center"/>
          </w:tcPr>
          <w:p w14:paraId="041E9656" w14:textId="1FCEDADD" w:rsidR="00A47FB5" w:rsidRDefault="00A47FB5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ATÍN</w:t>
            </w:r>
          </w:p>
        </w:tc>
        <w:tc>
          <w:tcPr>
            <w:tcW w:w="3544" w:type="dxa"/>
            <w:vAlign w:val="center"/>
          </w:tcPr>
          <w:p w14:paraId="247A04C3" w14:textId="1EFF1834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340" w:type="dxa"/>
            <w:vAlign w:val="center"/>
          </w:tcPr>
          <w:p w14:paraId="7815640F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67AC8EA1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2" w:type="dxa"/>
            <w:vAlign w:val="center"/>
          </w:tcPr>
          <w:p w14:paraId="61E8A801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35820F52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9929846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A47FB5" w:rsidRPr="00DD5284" w14:paraId="143B786F" w14:textId="77777777" w:rsidTr="16E7E8CC">
        <w:trPr>
          <w:jc w:val="center"/>
        </w:trPr>
        <w:tc>
          <w:tcPr>
            <w:tcW w:w="2547" w:type="dxa"/>
            <w:vAlign w:val="center"/>
          </w:tcPr>
          <w:p w14:paraId="5341751F" w14:textId="129827FC" w:rsidR="00A47FB5" w:rsidRDefault="00A47FB5" w:rsidP="00781E38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RIEGO</w:t>
            </w:r>
          </w:p>
        </w:tc>
        <w:tc>
          <w:tcPr>
            <w:tcW w:w="3544" w:type="dxa"/>
            <w:vAlign w:val="center"/>
          </w:tcPr>
          <w:p w14:paraId="1136F743" w14:textId="0EC61B8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1340" w:type="dxa"/>
            <w:vAlign w:val="center"/>
          </w:tcPr>
          <w:p w14:paraId="04B88662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6080431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2" w:type="dxa"/>
            <w:vAlign w:val="center"/>
          </w:tcPr>
          <w:p w14:paraId="6C95942E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736" w:type="dxa"/>
            <w:vAlign w:val="center"/>
          </w:tcPr>
          <w:p w14:paraId="41629462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DE34E30" w14:textId="77777777" w:rsidR="00A47FB5" w:rsidRPr="00CB1FD8" w:rsidRDefault="00A47FB5" w:rsidP="00781E3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603BEF3B" w14:textId="77777777" w:rsidR="00663424" w:rsidRDefault="00663424" w:rsidP="00DD4B2D">
      <w:pPr>
        <w:ind w:left="0" w:firstLine="0"/>
        <w:jc w:val="center"/>
        <w:rPr>
          <w:b/>
          <w:bCs/>
          <w:sz w:val="36"/>
          <w:szCs w:val="36"/>
          <w:u w:val="none"/>
        </w:rPr>
      </w:pPr>
    </w:p>
    <w:p w14:paraId="4D8EB742" w14:textId="77777777" w:rsidR="00663424" w:rsidRDefault="00663424">
      <w:pPr>
        <w:ind w:left="0" w:firstLine="0"/>
        <w:jc w:val="left"/>
        <w:rPr>
          <w:b/>
          <w:bCs/>
          <w:sz w:val="36"/>
          <w:szCs w:val="36"/>
          <w:u w:val="none"/>
        </w:rPr>
      </w:pPr>
      <w:r>
        <w:rPr>
          <w:b/>
          <w:bCs/>
          <w:sz w:val="36"/>
          <w:szCs w:val="36"/>
          <w:u w:val="none"/>
        </w:rPr>
        <w:br w:type="page"/>
      </w:r>
    </w:p>
    <w:p w14:paraId="44752741" w14:textId="77777777" w:rsidR="00DC1D80" w:rsidRPr="00A47FB5" w:rsidRDefault="00DD4B2D" w:rsidP="00DD4B2D">
      <w:pPr>
        <w:ind w:left="0" w:firstLine="0"/>
        <w:jc w:val="center"/>
        <w:rPr>
          <w:b/>
          <w:bCs/>
          <w:sz w:val="28"/>
          <w:szCs w:val="28"/>
          <w:u w:val="none"/>
        </w:rPr>
      </w:pPr>
      <w:r w:rsidRPr="00A47FB5">
        <w:rPr>
          <w:b/>
          <w:bCs/>
          <w:sz w:val="28"/>
          <w:szCs w:val="28"/>
          <w:u w:val="none"/>
        </w:rPr>
        <w:t xml:space="preserve">LIBROS DE TEXTO </w:t>
      </w:r>
      <w:r w:rsidR="00A44E07" w:rsidRPr="00A47FB5">
        <w:rPr>
          <w:b/>
          <w:bCs/>
          <w:sz w:val="28"/>
          <w:szCs w:val="28"/>
          <w:u w:val="none"/>
        </w:rPr>
        <w:t>2º BACHILLERATO</w:t>
      </w:r>
    </w:p>
    <w:p w14:paraId="1C39196C" w14:textId="140A3F53" w:rsidR="00DD4B2D" w:rsidRPr="00A47FB5" w:rsidRDefault="00A20735" w:rsidP="00DD4B2D">
      <w:pPr>
        <w:ind w:left="0" w:firstLine="0"/>
        <w:jc w:val="center"/>
        <w:rPr>
          <w:b/>
          <w:bCs/>
          <w:sz w:val="28"/>
          <w:szCs w:val="28"/>
          <w:u w:val="none"/>
        </w:rPr>
      </w:pPr>
      <w:r w:rsidRPr="09090223">
        <w:rPr>
          <w:b/>
          <w:bCs/>
          <w:sz w:val="28"/>
          <w:szCs w:val="28"/>
          <w:u w:val="none"/>
        </w:rPr>
        <w:t xml:space="preserve">CURSO </w:t>
      </w:r>
      <w:r w:rsidR="403990D3" w:rsidRPr="09090223">
        <w:rPr>
          <w:b/>
          <w:bCs/>
          <w:sz w:val="28"/>
          <w:szCs w:val="28"/>
          <w:u w:val="none"/>
        </w:rPr>
        <w:t>20</w:t>
      </w:r>
      <w:r w:rsidRPr="09090223">
        <w:rPr>
          <w:b/>
          <w:bCs/>
          <w:sz w:val="28"/>
          <w:szCs w:val="28"/>
          <w:u w:val="none"/>
        </w:rPr>
        <w:t>/2</w:t>
      </w:r>
      <w:r w:rsidR="3183275E" w:rsidRPr="09090223">
        <w:rPr>
          <w:b/>
          <w:bCs/>
          <w:sz w:val="28"/>
          <w:szCs w:val="28"/>
          <w:u w:val="none"/>
        </w:rPr>
        <w:t>1</w:t>
      </w:r>
    </w:p>
    <w:tbl>
      <w:tblPr>
        <w:tblW w:w="1552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470"/>
        <w:gridCol w:w="2770"/>
        <w:gridCol w:w="2835"/>
        <w:gridCol w:w="1563"/>
        <w:gridCol w:w="2055"/>
        <w:gridCol w:w="1653"/>
        <w:gridCol w:w="2174"/>
      </w:tblGrid>
      <w:tr w:rsidR="00663424" w:rsidRPr="005C3614" w14:paraId="4D959EB2" w14:textId="77777777" w:rsidTr="30004E82">
        <w:trPr>
          <w:jc w:val="center"/>
        </w:trPr>
        <w:tc>
          <w:tcPr>
            <w:tcW w:w="2470" w:type="dxa"/>
            <w:shd w:val="clear" w:color="auto" w:fill="A6A6A6" w:themeFill="background1" w:themeFillShade="A6"/>
            <w:vAlign w:val="center"/>
          </w:tcPr>
          <w:p w14:paraId="14B17DE9" w14:textId="77777777" w:rsidR="0066342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ÁREA</w:t>
            </w:r>
          </w:p>
        </w:tc>
        <w:tc>
          <w:tcPr>
            <w:tcW w:w="2770" w:type="dxa"/>
            <w:shd w:val="clear" w:color="auto" w:fill="A6A6A6" w:themeFill="background1" w:themeFillShade="A6"/>
            <w:vAlign w:val="center"/>
          </w:tcPr>
          <w:p w14:paraId="7838217E" w14:textId="7A3AE3CB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TÍTULO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C69D46A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UTOR/ES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14:paraId="2306A0E1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055" w:type="dxa"/>
            <w:shd w:val="clear" w:color="auto" w:fill="A6A6A6" w:themeFill="background1" w:themeFillShade="A6"/>
            <w:vAlign w:val="center"/>
          </w:tcPr>
          <w:p w14:paraId="50569E52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ISBN</w:t>
            </w:r>
          </w:p>
        </w:tc>
        <w:tc>
          <w:tcPr>
            <w:tcW w:w="1653" w:type="dxa"/>
            <w:shd w:val="clear" w:color="auto" w:fill="A6A6A6" w:themeFill="background1" w:themeFillShade="A6"/>
            <w:vAlign w:val="center"/>
          </w:tcPr>
          <w:p w14:paraId="26048DAD" w14:textId="77777777" w:rsidR="00663424" w:rsidRPr="00A47FB5" w:rsidRDefault="00663424" w:rsidP="00663424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A47FB5">
              <w:rPr>
                <w:b/>
                <w:bCs/>
                <w:sz w:val="20"/>
                <w:szCs w:val="20"/>
                <w:u w:val="none"/>
              </w:rPr>
              <w:t>Año de implantación</w:t>
            </w:r>
          </w:p>
          <w:p w14:paraId="17BBF02E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A47FB5">
              <w:rPr>
                <w:b/>
                <w:bCs/>
                <w:sz w:val="20"/>
                <w:szCs w:val="20"/>
                <w:u w:val="none"/>
              </w:rPr>
              <w:t>en el Centro</w:t>
            </w:r>
          </w:p>
        </w:tc>
        <w:tc>
          <w:tcPr>
            <w:tcW w:w="2174" w:type="dxa"/>
            <w:shd w:val="clear" w:color="auto" w:fill="A6A6A6" w:themeFill="background1" w:themeFillShade="A6"/>
            <w:vAlign w:val="center"/>
          </w:tcPr>
          <w:p w14:paraId="1FF9CF62" w14:textId="77777777" w:rsidR="00663424" w:rsidRPr="005C3614" w:rsidRDefault="00663424" w:rsidP="0066342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EDITORIAL</w:t>
            </w:r>
          </w:p>
        </w:tc>
      </w:tr>
      <w:tr w:rsidR="00663424" w:rsidRPr="00666049" w14:paraId="1EAA3ACA" w14:textId="77777777" w:rsidTr="30004E82">
        <w:trPr>
          <w:jc w:val="center"/>
        </w:trPr>
        <w:tc>
          <w:tcPr>
            <w:tcW w:w="2470" w:type="dxa"/>
            <w:vAlign w:val="center"/>
          </w:tcPr>
          <w:p w14:paraId="7FF5E010" w14:textId="06EDE06A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LENGUA</w:t>
            </w:r>
            <w:r w:rsidR="00A47FB5">
              <w:rPr>
                <w:b/>
                <w:bCs/>
                <w:u w:val="none"/>
              </w:rPr>
              <w:t xml:space="preserve"> CASTELLANA Y LITERATURA</w:t>
            </w:r>
          </w:p>
        </w:tc>
        <w:tc>
          <w:tcPr>
            <w:tcW w:w="2770" w:type="dxa"/>
            <w:vAlign w:val="center"/>
          </w:tcPr>
          <w:p w14:paraId="16A1B802" w14:textId="3855A75A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4D96A07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2696A3C3" w14:textId="4503F8D0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7C1541F5" w14:textId="6D4D2EA9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56905734" w14:textId="6B671994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2E036FB" w14:textId="2ED98F9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3126E6" w14:paraId="78DDA3DD" w14:textId="77777777" w:rsidTr="30004E82">
        <w:trPr>
          <w:jc w:val="center"/>
        </w:trPr>
        <w:tc>
          <w:tcPr>
            <w:tcW w:w="2470" w:type="dxa"/>
            <w:vAlign w:val="center"/>
          </w:tcPr>
          <w:p w14:paraId="039E17C0" w14:textId="77777777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INGLÉS</w:t>
            </w:r>
          </w:p>
        </w:tc>
        <w:tc>
          <w:tcPr>
            <w:tcW w:w="2770" w:type="dxa"/>
            <w:vAlign w:val="center"/>
          </w:tcPr>
          <w:p w14:paraId="0DE1EB3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Living English for Bachillerato 2</w:t>
            </w:r>
          </w:p>
          <w:p w14:paraId="5862A4CD" w14:textId="2F0926C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Student´s book y Workbook</w:t>
            </w:r>
          </w:p>
        </w:tc>
        <w:tc>
          <w:tcPr>
            <w:tcW w:w="2835" w:type="dxa"/>
            <w:vAlign w:val="center"/>
          </w:tcPr>
          <w:p w14:paraId="5B5934C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084A63C7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055" w:type="dxa"/>
            <w:vAlign w:val="center"/>
          </w:tcPr>
          <w:p w14:paraId="0D223D9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9789963489978</w:t>
            </w:r>
          </w:p>
          <w:p w14:paraId="1551F24D" w14:textId="75A15AA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9789963489985</w:t>
            </w:r>
          </w:p>
        </w:tc>
        <w:tc>
          <w:tcPr>
            <w:tcW w:w="1653" w:type="dxa"/>
            <w:vAlign w:val="center"/>
          </w:tcPr>
          <w:p w14:paraId="03C9243B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2174" w:type="dxa"/>
            <w:vAlign w:val="center"/>
          </w:tcPr>
          <w:p w14:paraId="567F9E02" w14:textId="4A20835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CB1FD8">
              <w:rPr>
                <w:sz w:val="20"/>
                <w:szCs w:val="20"/>
                <w:u w:val="none"/>
                <w:lang w:val="en-US"/>
              </w:rPr>
              <w:t>BURLINGTON BOOKS</w:t>
            </w:r>
          </w:p>
        </w:tc>
      </w:tr>
      <w:tr w:rsidR="00663424" w:rsidRPr="001605F9" w14:paraId="0313ED9D" w14:textId="77777777" w:rsidTr="30004E82">
        <w:trPr>
          <w:jc w:val="center"/>
        </w:trPr>
        <w:tc>
          <w:tcPr>
            <w:tcW w:w="2470" w:type="dxa"/>
            <w:vAlign w:val="center"/>
          </w:tcPr>
          <w:p w14:paraId="69E46020" w14:textId="77777777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FRANCÉS</w:t>
            </w:r>
          </w:p>
        </w:tc>
        <w:tc>
          <w:tcPr>
            <w:tcW w:w="2770" w:type="dxa"/>
            <w:vAlign w:val="center"/>
          </w:tcPr>
          <w:p w14:paraId="14A247E5" w14:textId="77777777" w:rsidR="00A47FB5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TENDANCES A2</w:t>
            </w:r>
          </w:p>
          <w:p w14:paraId="71AEDEE0" w14:textId="3AC80C0D" w:rsidR="00663424" w:rsidRPr="00CB1FD8" w:rsidRDefault="00A47FB5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L</w:t>
            </w:r>
            <w:r w:rsidR="00663424" w:rsidRPr="00CB1FD8">
              <w:rPr>
                <w:sz w:val="20"/>
                <w:szCs w:val="20"/>
                <w:u w:val="none"/>
              </w:rPr>
              <w:t>ivre</w:t>
            </w:r>
            <w:proofErr w:type="spellEnd"/>
            <w:r w:rsidR="00663424" w:rsidRPr="00CB1FD8">
              <w:rPr>
                <w:sz w:val="20"/>
                <w:szCs w:val="20"/>
                <w:u w:val="none"/>
              </w:rPr>
              <w:t xml:space="preserve"> de </w:t>
            </w:r>
            <w:proofErr w:type="spellStart"/>
            <w:r w:rsidR="00663424" w:rsidRPr="00CB1FD8">
              <w:rPr>
                <w:sz w:val="20"/>
                <w:szCs w:val="20"/>
                <w:u w:val="none"/>
              </w:rPr>
              <w:t>texte</w:t>
            </w:r>
            <w:proofErr w:type="spellEnd"/>
          </w:p>
          <w:p w14:paraId="5CA93C26" w14:textId="6DA98EA1" w:rsidR="00663424" w:rsidRPr="00CB1FD8" w:rsidRDefault="00A47FB5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C</w:t>
            </w:r>
            <w:r w:rsidR="00663424" w:rsidRPr="00CB1FD8">
              <w:rPr>
                <w:sz w:val="20"/>
                <w:szCs w:val="20"/>
                <w:u w:val="none"/>
              </w:rPr>
              <w:t>ahier</w:t>
            </w:r>
            <w:proofErr w:type="spellEnd"/>
            <w:r w:rsidR="00663424" w:rsidRPr="00CB1FD8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="00663424" w:rsidRPr="00CB1FD8">
              <w:rPr>
                <w:sz w:val="20"/>
                <w:szCs w:val="20"/>
                <w:u w:val="none"/>
              </w:rPr>
              <w:t>d’exercices</w:t>
            </w:r>
            <w:proofErr w:type="spellEnd"/>
          </w:p>
          <w:p w14:paraId="5F0E75B9" w14:textId="5EAA46FF" w:rsidR="00663424" w:rsidRPr="00CB1FD8" w:rsidRDefault="00CB1FD8" w:rsidP="00663424">
            <w:pPr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CB1FD8">
              <w:rPr>
                <w:b/>
                <w:color w:val="FF0000"/>
                <w:sz w:val="20"/>
                <w:szCs w:val="20"/>
                <w:u w:val="none"/>
              </w:rPr>
              <w:t>ESPERAD A CONFIRMAR GRUPO</w:t>
            </w:r>
          </w:p>
        </w:tc>
        <w:tc>
          <w:tcPr>
            <w:tcW w:w="2835" w:type="dxa"/>
            <w:vAlign w:val="center"/>
          </w:tcPr>
          <w:p w14:paraId="48C72B6C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BD9B9A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26ECAF69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92729-73-9</w:t>
            </w:r>
          </w:p>
          <w:p w14:paraId="649FBF19" w14:textId="61120DD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92729-03-6</w:t>
            </w:r>
          </w:p>
        </w:tc>
        <w:tc>
          <w:tcPr>
            <w:tcW w:w="1653" w:type="dxa"/>
            <w:vAlign w:val="center"/>
          </w:tcPr>
          <w:p w14:paraId="5F72FB9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92BDEEC" w14:textId="0CAA8C0A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663424" w:rsidRPr="00EB249C" w14:paraId="76CEBAB3" w14:textId="77777777" w:rsidTr="30004E82">
        <w:trPr>
          <w:jc w:val="center"/>
        </w:trPr>
        <w:tc>
          <w:tcPr>
            <w:tcW w:w="2470" w:type="dxa"/>
            <w:vAlign w:val="center"/>
          </w:tcPr>
          <w:p w14:paraId="2E8F4666" w14:textId="21BFB6C3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HISTORIA</w:t>
            </w:r>
            <w:r w:rsidR="00A47FB5">
              <w:rPr>
                <w:b/>
                <w:bCs/>
                <w:u w:val="none"/>
              </w:rPr>
              <w:t xml:space="preserve"> DE ESPAÑA</w:t>
            </w:r>
          </w:p>
        </w:tc>
        <w:tc>
          <w:tcPr>
            <w:tcW w:w="2770" w:type="dxa"/>
            <w:vAlign w:val="center"/>
          </w:tcPr>
          <w:p w14:paraId="309F89DE" w14:textId="59577F1F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7378D9F8" w14:textId="0CE33368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3606EAFB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142BC4A7" w14:textId="692D60B0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6E23E4B3" w14:textId="2C26D7B1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7209A368" w14:textId="14A57FD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9412FD" w14:paraId="680032E5" w14:textId="77777777" w:rsidTr="30004E82">
        <w:trPr>
          <w:jc w:val="center"/>
        </w:trPr>
        <w:tc>
          <w:tcPr>
            <w:tcW w:w="2470" w:type="dxa"/>
            <w:vAlign w:val="center"/>
          </w:tcPr>
          <w:p w14:paraId="73DD50D9" w14:textId="6B0DD194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HISTORIA DEL ARTE</w:t>
            </w:r>
          </w:p>
        </w:tc>
        <w:tc>
          <w:tcPr>
            <w:tcW w:w="2770" w:type="dxa"/>
            <w:vAlign w:val="center"/>
          </w:tcPr>
          <w:p w14:paraId="316B605D" w14:textId="0CB49CDC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7F5C9697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1E0A11A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0353CB4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0A9F839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3A47A99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C54E75" w14:paraId="317B149C" w14:textId="77777777" w:rsidTr="30004E82">
        <w:trPr>
          <w:jc w:val="center"/>
        </w:trPr>
        <w:tc>
          <w:tcPr>
            <w:tcW w:w="2470" w:type="dxa"/>
            <w:vAlign w:val="center"/>
          </w:tcPr>
          <w:p w14:paraId="6AAD69EF" w14:textId="77777777" w:rsidR="00663424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ATEMÁTICAS</w:t>
            </w:r>
          </w:p>
        </w:tc>
        <w:tc>
          <w:tcPr>
            <w:tcW w:w="2770" w:type="dxa"/>
            <w:vAlign w:val="center"/>
          </w:tcPr>
          <w:p w14:paraId="19C5E180" w14:textId="48A0FA79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 EN LAS DOS MODALIDADES</w:t>
            </w:r>
          </w:p>
        </w:tc>
        <w:tc>
          <w:tcPr>
            <w:tcW w:w="2835" w:type="dxa"/>
            <w:vAlign w:val="center"/>
          </w:tcPr>
          <w:p w14:paraId="57689FA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63C18D54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1357AA2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2528784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1C9C411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C54E75" w14:paraId="2F7A7C3D" w14:textId="77777777" w:rsidTr="30004E82">
        <w:trPr>
          <w:jc w:val="center"/>
        </w:trPr>
        <w:tc>
          <w:tcPr>
            <w:tcW w:w="2470" w:type="dxa"/>
            <w:vAlign w:val="center"/>
          </w:tcPr>
          <w:p w14:paraId="59D2700C" w14:textId="40A8F376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GEOGRAFÍA</w:t>
            </w:r>
          </w:p>
        </w:tc>
        <w:tc>
          <w:tcPr>
            <w:tcW w:w="2770" w:type="dxa"/>
            <w:vAlign w:val="center"/>
          </w:tcPr>
          <w:p w14:paraId="79217238" w14:textId="603206C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IN LIBRO DE TEXTO</w:t>
            </w:r>
          </w:p>
        </w:tc>
        <w:tc>
          <w:tcPr>
            <w:tcW w:w="2835" w:type="dxa"/>
            <w:vAlign w:val="center"/>
          </w:tcPr>
          <w:p w14:paraId="1327C3D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77909506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00B1EE6F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514D77D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4B9BB4F8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C54E75" w14:paraId="75C6E44F" w14:textId="77777777" w:rsidTr="30004E82">
        <w:trPr>
          <w:jc w:val="center"/>
        </w:trPr>
        <w:tc>
          <w:tcPr>
            <w:tcW w:w="2470" w:type="dxa"/>
            <w:vAlign w:val="center"/>
          </w:tcPr>
          <w:p w14:paraId="08FD0A74" w14:textId="1945F6DB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ÚSICA</w:t>
            </w:r>
          </w:p>
        </w:tc>
        <w:tc>
          <w:tcPr>
            <w:tcW w:w="2770" w:type="dxa"/>
            <w:vAlign w:val="center"/>
          </w:tcPr>
          <w:p w14:paraId="6E86B2E5" w14:textId="39D5371C" w:rsidR="00663424" w:rsidRPr="00970BE0" w:rsidRDefault="00970BE0" w:rsidP="00663424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970BE0">
              <w:rPr>
                <w:bCs/>
                <w:sz w:val="20"/>
                <w:szCs w:val="20"/>
                <w:u w:val="none"/>
              </w:rPr>
              <w:t>ESPERAD A CONFIRMAR GRUPO</w:t>
            </w:r>
          </w:p>
        </w:tc>
        <w:tc>
          <w:tcPr>
            <w:tcW w:w="2835" w:type="dxa"/>
            <w:vAlign w:val="center"/>
          </w:tcPr>
          <w:p w14:paraId="4089E238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04B84EE5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2DB764C9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6FA23255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3C71D360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9412FD" w14:paraId="5CF4F113" w14:textId="77777777" w:rsidTr="30004E82">
        <w:trPr>
          <w:jc w:val="center"/>
        </w:trPr>
        <w:tc>
          <w:tcPr>
            <w:tcW w:w="2470" w:type="dxa"/>
            <w:vAlign w:val="center"/>
          </w:tcPr>
          <w:p w14:paraId="6A31B41E" w14:textId="0B3B7C80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FÍSICA</w:t>
            </w:r>
          </w:p>
        </w:tc>
        <w:tc>
          <w:tcPr>
            <w:tcW w:w="2770" w:type="dxa"/>
            <w:vAlign w:val="center"/>
          </w:tcPr>
          <w:p w14:paraId="11F2BE8F" w14:textId="77777777" w:rsidR="00663424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Física “Serie Investiga - 2º Bachillerato”</w:t>
            </w:r>
          </w:p>
          <w:p w14:paraId="0FD7C1D6" w14:textId="6A708A6C" w:rsidR="00845BCE" w:rsidRPr="00845BCE" w:rsidRDefault="00845BCE" w:rsidP="00663424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845BCE">
              <w:rPr>
                <w:b/>
                <w:bCs/>
                <w:color w:val="FF0000"/>
                <w:sz w:val="20"/>
                <w:szCs w:val="20"/>
                <w:u w:val="none"/>
              </w:rPr>
              <w:t>Esperad a septiembre</w:t>
            </w:r>
          </w:p>
        </w:tc>
        <w:tc>
          <w:tcPr>
            <w:tcW w:w="2835" w:type="dxa"/>
            <w:vAlign w:val="center"/>
          </w:tcPr>
          <w:p w14:paraId="6333E789" w14:textId="0E6BA21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Mª Carmen Vidal Fdez. y otros</w:t>
            </w:r>
          </w:p>
        </w:tc>
        <w:tc>
          <w:tcPr>
            <w:tcW w:w="1563" w:type="dxa"/>
            <w:vAlign w:val="center"/>
          </w:tcPr>
          <w:p w14:paraId="594666D5" w14:textId="221F705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2055" w:type="dxa"/>
            <w:vAlign w:val="center"/>
          </w:tcPr>
          <w:p w14:paraId="7CE3E114" w14:textId="7AB6679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84-680-2678-7</w:t>
            </w:r>
          </w:p>
        </w:tc>
        <w:tc>
          <w:tcPr>
            <w:tcW w:w="1653" w:type="dxa"/>
            <w:vAlign w:val="center"/>
          </w:tcPr>
          <w:p w14:paraId="4D3EA517" w14:textId="1E649EF9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775041B0" w14:textId="727C1016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SANTILLANA</w:t>
            </w:r>
          </w:p>
        </w:tc>
      </w:tr>
      <w:tr w:rsidR="00663424" w:rsidRPr="009412FD" w14:paraId="6B15824E" w14:textId="77777777" w:rsidTr="30004E82">
        <w:trPr>
          <w:jc w:val="center"/>
        </w:trPr>
        <w:tc>
          <w:tcPr>
            <w:tcW w:w="2470" w:type="dxa"/>
            <w:vAlign w:val="center"/>
          </w:tcPr>
          <w:p w14:paraId="3BD154B9" w14:textId="193BCFBF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QUÍMICA</w:t>
            </w:r>
          </w:p>
        </w:tc>
        <w:tc>
          <w:tcPr>
            <w:tcW w:w="2770" w:type="dxa"/>
            <w:vAlign w:val="center"/>
          </w:tcPr>
          <w:p w14:paraId="68AC097B" w14:textId="5A11583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Química (2º Bachillerato)</w:t>
            </w:r>
          </w:p>
        </w:tc>
        <w:tc>
          <w:tcPr>
            <w:tcW w:w="2835" w:type="dxa"/>
            <w:vAlign w:val="center"/>
          </w:tcPr>
          <w:p w14:paraId="6672A500" w14:textId="777777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Mª Carmen Vidal Fdez.</w:t>
            </w:r>
          </w:p>
          <w:p w14:paraId="2AF4B071" w14:textId="24A30396" w:rsidR="00663424" w:rsidRPr="00CB1FD8" w:rsidRDefault="00663424" w:rsidP="00CB1FD8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Jaime Peña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Tresancos</w:t>
            </w:r>
            <w:proofErr w:type="spellEnd"/>
          </w:p>
        </w:tc>
        <w:tc>
          <w:tcPr>
            <w:tcW w:w="1563" w:type="dxa"/>
            <w:vAlign w:val="center"/>
          </w:tcPr>
          <w:p w14:paraId="0821A317" w14:textId="7B5D5E68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</w:t>
            </w:r>
          </w:p>
        </w:tc>
        <w:tc>
          <w:tcPr>
            <w:tcW w:w="2055" w:type="dxa"/>
            <w:vAlign w:val="center"/>
          </w:tcPr>
          <w:p w14:paraId="0D7A5A23" w14:textId="1EA12D4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01-905-0259-1</w:t>
            </w:r>
          </w:p>
        </w:tc>
        <w:tc>
          <w:tcPr>
            <w:tcW w:w="1653" w:type="dxa"/>
            <w:vAlign w:val="center"/>
          </w:tcPr>
          <w:p w14:paraId="29E0ADB5" w14:textId="22A3FD51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/2017</w:t>
            </w:r>
          </w:p>
        </w:tc>
        <w:tc>
          <w:tcPr>
            <w:tcW w:w="2174" w:type="dxa"/>
            <w:vAlign w:val="center"/>
          </w:tcPr>
          <w:p w14:paraId="3AEB2C76" w14:textId="2A6FB37F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OXFORD</w:t>
            </w:r>
          </w:p>
        </w:tc>
      </w:tr>
      <w:tr w:rsidR="00663424" w:rsidRPr="00E2326E" w14:paraId="7B01C275" w14:textId="77777777" w:rsidTr="30004E82">
        <w:trPr>
          <w:jc w:val="center"/>
        </w:trPr>
        <w:tc>
          <w:tcPr>
            <w:tcW w:w="2470" w:type="dxa"/>
            <w:vAlign w:val="center"/>
          </w:tcPr>
          <w:p w14:paraId="3334E991" w14:textId="4041EB57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ECONOMÍA DE LA EMPRESA</w:t>
            </w:r>
          </w:p>
        </w:tc>
        <w:tc>
          <w:tcPr>
            <w:tcW w:w="2770" w:type="dxa"/>
            <w:vAlign w:val="center"/>
          </w:tcPr>
          <w:p w14:paraId="30F0F464" w14:textId="37090924" w:rsidR="00663424" w:rsidRPr="00CB1FD8" w:rsidRDefault="73B9FE26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6FA61190">
              <w:rPr>
                <w:sz w:val="20"/>
                <w:szCs w:val="20"/>
                <w:u w:val="none"/>
              </w:rPr>
              <w:t>SIN TEXTO</w:t>
            </w:r>
          </w:p>
        </w:tc>
        <w:tc>
          <w:tcPr>
            <w:tcW w:w="2835" w:type="dxa"/>
            <w:vAlign w:val="center"/>
          </w:tcPr>
          <w:p w14:paraId="6F92FFF8" w14:textId="5B6360CF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563" w:type="dxa"/>
            <w:vAlign w:val="center"/>
          </w:tcPr>
          <w:p w14:paraId="7572B7B7" w14:textId="41A7CF09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670898FA" w14:textId="1DDA7A6F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653" w:type="dxa"/>
            <w:vAlign w:val="center"/>
          </w:tcPr>
          <w:p w14:paraId="4FE1AD73" w14:textId="76D76E84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174" w:type="dxa"/>
            <w:vAlign w:val="center"/>
          </w:tcPr>
          <w:p w14:paraId="53F1B6E1" w14:textId="0A57B075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663424" w:rsidRPr="00DD5284" w14:paraId="3E015FC1" w14:textId="77777777" w:rsidTr="30004E82">
        <w:trPr>
          <w:jc w:val="center"/>
        </w:trPr>
        <w:tc>
          <w:tcPr>
            <w:tcW w:w="2470" w:type="dxa"/>
            <w:vAlign w:val="center"/>
          </w:tcPr>
          <w:p w14:paraId="7F0B5B38" w14:textId="284AFCF1" w:rsidR="00663424" w:rsidRPr="00EB249C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BIOLOGÍA</w:t>
            </w:r>
          </w:p>
        </w:tc>
        <w:tc>
          <w:tcPr>
            <w:tcW w:w="2770" w:type="dxa"/>
            <w:vAlign w:val="center"/>
          </w:tcPr>
          <w:p w14:paraId="0E31F868" w14:textId="0FAADBAB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BIOLOGÍA</w:t>
            </w:r>
          </w:p>
        </w:tc>
        <w:tc>
          <w:tcPr>
            <w:tcW w:w="2835" w:type="dxa"/>
            <w:vAlign w:val="center"/>
          </w:tcPr>
          <w:p w14:paraId="2E135FD6" w14:textId="2A1B6CF2" w:rsidR="00663424" w:rsidRPr="00CB1FD8" w:rsidRDefault="00970BE0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Miguel Sanz Esteban y otros</w:t>
            </w:r>
          </w:p>
        </w:tc>
        <w:tc>
          <w:tcPr>
            <w:tcW w:w="1563" w:type="dxa"/>
            <w:vAlign w:val="center"/>
          </w:tcPr>
          <w:p w14:paraId="3850551B" w14:textId="397DCC82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055" w:type="dxa"/>
            <w:vAlign w:val="center"/>
          </w:tcPr>
          <w:p w14:paraId="7CDDC7C5" w14:textId="430BD132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978-01-905-0268-3</w:t>
            </w:r>
          </w:p>
        </w:tc>
        <w:tc>
          <w:tcPr>
            <w:tcW w:w="1653" w:type="dxa"/>
            <w:vAlign w:val="center"/>
          </w:tcPr>
          <w:p w14:paraId="6345BE09" w14:textId="4193DA5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16-17</w:t>
            </w:r>
          </w:p>
        </w:tc>
        <w:tc>
          <w:tcPr>
            <w:tcW w:w="2174" w:type="dxa"/>
            <w:vAlign w:val="center"/>
          </w:tcPr>
          <w:p w14:paraId="059847A6" w14:textId="3AF16173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OXFORD</w:t>
            </w:r>
          </w:p>
        </w:tc>
      </w:tr>
      <w:tr w:rsidR="00663424" w:rsidRPr="00DD5284" w14:paraId="0CE994CC" w14:textId="77777777" w:rsidTr="30004E82">
        <w:trPr>
          <w:jc w:val="center"/>
        </w:trPr>
        <w:tc>
          <w:tcPr>
            <w:tcW w:w="2470" w:type="dxa"/>
            <w:vAlign w:val="center"/>
          </w:tcPr>
          <w:p w14:paraId="64BFBEDC" w14:textId="6191DCA2" w:rsidR="00663424" w:rsidRDefault="00663424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DIBUJO TÉCNICO II</w:t>
            </w:r>
          </w:p>
        </w:tc>
        <w:tc>
          <w:tcPr>
            <w:tcW w:w="2770" w:type="dxa"/>
            <w:vAlign w:val="center"/>
          </w:tcPr>
          <w:p w14:paraId="2B09DCDC" w14:textId="64CEEFFD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Dibujo Técnico II</w:t>
            </w:r>
          </w:p>
        </w:tc>
        <w:tc>
          <w:tcPr>
            <w:tcW w:w="2835" w:type="dxa"/>
            <w:vAlign w:val="center"/>
          </w:tcPr>
          <w:p w14:paraId="346A9CB8" w14:textId="0786B4CE" w:rsidR="00663424" w:rsidRPr="00CB1FD8" w:rsidRDefault="6140DBCD" w:rsidP="30004E82">
            <w:pPr>
              <w:ind w:left="0" w:firstLine="0"/>
              <w:jc w:val="center"/>
              <w:rPr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Álvaro de Sandoval Guerra</w:t>
            </w:r>
          </w:p>
        </w:tc>
        <w:tc>
          <w:tcPr>
            <w:tcW w:w="1563" w:type="dxa"/>
            <w:vAlign w:val="center"/>
          </w:tcPr>
          <w:p w14:paraId="790B0C8B" w14:textId="37FF2020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2005</w:t>
            </w:r>
          </w:p>
        </w:tc>
        <w:tc>
          <w:tcPr>
            <w:tcW w:w="2055" w:type="dxa"/>
            <w:vAlign w:val="center"/>
          </w:tcPr>
          <w:p w14:paraId="37ED1833" w14:textId="3047DCD0" w:rsidR="00663424" w:rsidRPr="00CB1FD8" w:rsidRDefault="4110502A" w:rsidP="30004E82">
            <w:pPr>
              <w:spacing w:line="259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978-84-943542-4-3</w:t>
            </w:r>
          </w:p>
        </w:tc>
        <w:tc>
          <w:tcPr>
            <w:tcW w:w="1653" w:type="dxa"/>
            <w:vAlign w:val="center"/>
          </w:tcPr>
          <w:p w14:paraId="1DC61EFE" w14:textId="735A2977" w:rsidR="00663424" w:rsidRPr="00CB1FD8" w:rsidRDefault="00663424" w:rsidP="00663424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20</w:t>
            </w:r>
            <w:r w:rsidR="06066248" w:rsidRPr="30004E82">
              <w:rPr>
                <w:sz w:val="20"/>
                <w:szCs w:val="20"/>
                <w:u w:val="none"/>
              </w:rPr>
              <w:t>20/2021</w:t>
            </w:r>
          </w:p>
        </w:tc>
        <w:tc>
          <w:tcPr>
            <w:tcW w:w="2174" w:type="dxa"/>
            <w:vAlign w:val="center"/>
          </w:tcPr>
          <w:p w14:paraId="549FAE2B" w14:textId="5CF0A051" w:rsidR="00663424" w:rsidRPr="00CB1FD8" w:rsidRDefault="06066248" w:rsidP="30004E82">
            <w:pPr>
              <w:spacing w:line="259" w:lineRule="auto"/>
              <w:ind w:left="0" w:firstLine="0"/>
              <w:jc w:val="center"/>
              <w:rPr>
                <w:u w:val="none"/>
              </w:rPr>
            </w:pPr>
            <w:r w:rsidRPr="30004E82">
              <w:rPr>
                <w:sz w:val="20"/>
                <w:szCs w:val="20"/>
                <w:u w:val="none"/>
              </w:rPr>
              <w:t>SANDOVAL EDICIONES</w:t>
            </w:r>
          </w:p>
        </w:tc>
      </w:tr>
    </w:tbl>
    <w:p w14:paraId="09A38489" w14:textId="77777777" w:rsidR="00A47FB5" w:rsidRDefault="00A47FB5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</w:p>
    <w:p w14:paraId="2AAD3677" w14:textId="77777777" w:rsidR="00A47FB5" w:rsidRDefault="00A47FB5">
      <w:pPr>
        <w:ind w:left="0" w:firstLine="0"/>
        <w:jc w:val="left"/>
        <w:rPr>
          <w:b/>
          <w:bCs/>
          <w:sz w:val="36"/>
          <w:szCs w:val="36"/>
          <w:u w:val="none"/>
        </w:rPr>
      </w:pPr>
      <w:r>
        <w:rPr>
          <w:b/>
          <w:bCs/>
          <w:sz w:val="36"/>
          <w:szCs w:val="36"/>
          <w:u w:val="none"/>
        </w:rPr>
        <w:br w:type="page"/>
      </w:r>
    </w:p>
    <w:p w14:paraId="3DEE01D2" w14:textId="61202EB8" w:rsidR="00A44E07" w:rsidRDefault="00A44E07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0DC1D80">
        <w:rPr>
          <w:b/>
          <w:bCs/>
          <w:sz w:val="36"/>
          <w:szCs w:val="36"/>
          <w:u w:val="none"/>
        </w:rPr>
        <w:t xml:space="preserve">LIBROS DE TEXTO </w:t>
      </w:r>
      <w:r w:rsidR="00D755C5" w:rsidRPr="00DC1D80">
        <w:rPr>
          <w:b/>
          <w:bCs/>
          <w:sz w:val="36"/>
          <w:szCs w:val="36"/>
          <w:u w:val="none"/>
        </w:rPr>
        <w:t>2º MAR</w:t>
      </w:r>
    </w:p>
    <w:p w14:paraId="3335915E" w14:textId="437A5868" w:rsidR="00D755C5" w:rsidRPr="00DC1D80" w:rsidRDefault="003D5B20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9090223">
        <w:rPr>
          <w:b/>
          <w:bCs/>
          <w:sz w:val="36"/>
          <w:szCs w:val="36"/>
          <w:u w:val="none"/>
        </w:rPr>
        <w:t xml:space="preserve">CURSO </w:t>
      </w:r>
      <w:r w:rsidR="3391592E" w:rsidRPr="09090223">
        <w:rPr>
          <w:b/>
          <w:bCs/>
          <w:sz w:val="36"/>
          <w:szCs w:val="36"/>
          <w:u w:val="none"/>
        </w:rPr>
        <w:t>20</w:t>
      </w:r>
      <w:r w:rsidR="00762141" w:rsidRPr="09090223">
        <w:rPr>
          <w:b/>
          <w:bCs/>
          <w:sz w:val="36"/>
          <w:szCs w:val="36"/>
          <w:u w:val="none"/>
        </w:rPr>
        <w:t>/</w:t>
      </w:r>
      <w:r w:rsidR="00A20735" w:rsidRPr="09090223">
        <w:rPr>
          <w:b/>
          <w:bCs/>
          <w:sz w:val="36"/>
          <w:szCs w:val="36"/>
          <w:u w:val="none"/>
        </w:rPr>
        <w:t>2</w:t>
      </w:r>
      <w:r w:rsidR="2014A4E6" w:rsidRPr="09090223">
        <w:rPr>
          <w:b/>
          <w:bCs/>
          <w:sz w:val="36"/>
          <w:szCs w:val="36"/>
          <w:u w:val="none"/>
        </w:rPr>
        <w:t>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259"/>
        <w:gridCol w:w="2615"/>
        <w:gridCol w:w="2617"/>
        <w:gridCol w:w="2600"/>
        <w:gridCol w:w="2623"/>
      </w:tblGrid>
      <w:tr w:rsidR="00C958FC" w:rsidRPr="005C3614" w14:paraId="2330F73B" w14:textId="77777777" w:rsidTr="2F2C7590">
        <w:trPr>
          <w:trHeight w:val="540"/>
          <w:jc w:val="center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60C887A7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3259" w:type="dxa"/>
            <w:shd w:val="clear" w:color="auto" w:fill="A6A6A6" w:themeFill="background1" w:themeFillShade="A6"/>
            <w:vAlign w:val="center"/>
          </w:tcPr>
          <w:p w14:paraId="5CDD4241" w14:textId="77777777" w:rsidR="00D755C5" w:rsidRPr="00EB249C" w:rsidRDefault="00D755C5" w:rsidP="005C361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center"/>
          </w:tcPr>
          <w:p w14:paraId="507A466E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2617" w:type="dxa"/>
            <w:shd w:val="clear" w:color="auto" w:fill="A6A6A6" w:themeFill="background1" w:themeFillShade="A6"/>
            <w:vAlign w:val="center"/>
          </w:tcPr>
          <w:p w14:paraId="7F8D9C3A" w14:textId="77777777" w:rsidR="00D755C5" w:rsidRPr="005C3614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600" w:type="dxa"/>
            <w:shd w:val="clear" w:color="auto" w:fill="A6A6A6" w:themeFill="background1" w:themeFillShade="A6"/>
            <w:vAlign w:val="center"/>
          </w:tcPr>
          <w:p w14:paraId="40101E62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2623" w:type="dxa"/>
            <w:shd w:val="clear" w:color="auto" w:fill="A6A6A6" w:themeFill="background1" w:themeFillShade="A6"/>
            <w:vAlign w:val="center"/>
          </w:tcPr>
          <w:p w14:paraId="2124FE00" w14:textId="77777777" w:rsidR="00D755C5" w:rsidRPr="00EB249C" w:rsidRDefault="00D755C5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D1724C" w14:paraId="1C75A7C7" w14:textId="77777777" w:rsidTr="2F2C7590">
        <w:trPr>
          <w:trHeight w:val="630"/>
          <w:jc w:val="center"/>
        </w:trPr>
        <w:tc>
          <w:tcPr>
            <w:tcW w:w="1980" w:type="dxa"/>
            <w:vMerge w:val="restart"/>
            <w:vAlign w:val="center"/>
          </w:tcPr>
          <w:p w14:paraId="3DA604E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2516D43B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CIENTIFICO</w:t>
            </w:r>
          </w:p>
          <w:p w14:paraId="77D8ABC1" w14:textId="77777777" w:rsidR="00D1724C" w:rsidRDefault="00D1724C" w:rsidP="00F978B9">
            <w:pPr>
              <w:ind w:left="0" w:firstLine="0"/>
              <w:jc w:val="left"/>
              <w:rPr>
                <w:b/>
                <w:bCs/>
                <w:sz w:val="48"/>
                <w:szCs w:val="48"/>
                <w:u w:val="none"/>
              </w:rPr>
            </w:pPr>
            <w:r w:rsidRPr="00E72328">
              <w:rPr>
                <w:b/>
                <w:bCs/>
                <w:u w:val="none"/>
              </w:rPr>
              <w:t>MATEMATICO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04DE6" w14:textId="4E613EFD" w:rsidR="00D1724C" w:rsidRPr="00812B38" w:rsidRDefault="00D1724C" w:rsidP="00D1724C">
            <w:pPr>
              <w:shd w:val="clear" w:color="auto" w:fill="FFFFFF"/>
              <w:ind w:left="0" w:firstLine="0"/>
              <w:rPr>
                <w:rFonts w:asciiTheme="minorHAnsi" w:hAnsiTheme="minorHAnsi"/>
                <w:b/>
                <w:bCs/>
                <w:sz w:val="48"/>
                <w:szCs w:val="48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Matemáticas</w:t>
            </w:r>
            <w:r>
              <w:rPr>
                <w:color w:val="212121"/>
                <w:sz w:val="20"/>
                <w:szCs w:val="20"/>
                <w:u w:val="none"/>
              </w:rPr>
              <w:t>.</w:t>
            </w:r>
            <w:r w:rsidRPr="00C958FC">
              <w:rPr>
                <w:color w:val="212121"/>
                <w:sz w:val="20"/>
                <w:szCs w:val="20"/>
                <w:u w:val="none"/>
              </w:rPr>
              <w:t xml:space="preserve"> Ámbito Científico y matemático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5FF91FD5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3471FD1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72FD2BAE" w14:textId="6B41C965" w:rsidR="00D1724C" w:rsidRPr="00D1724C" w:rsidRDefault="00D1724C" w:rsidP="00D1724C">
            <w:pPr>
              <w:shd w:val="clear" w:color="auto" w:fill="FFFFFF"/>
              <w:ind w:left="-125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978-84-16983-00-1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81583FE" w14:textId="0506A703" w:rsidR="00D1724C" w:rsidRDefault="00D1724C" w:rsidP="00D1724C">
            <w:pPr>
              <w:shd w:val="clear" w:color="auto" w:fill="FFFFFF"/>
              <w:ind w:left="720" w:firstLine="0"/>
              <w:rPr>
                <w:b/>
                <w:bCs/>
                <w:sz w:val="48"/>
                <w:szCs w:val="48"/>
                <w:u w:val="none"/>
              </w:rPr>
            </w:pPr>
            <w:proofErr w:type="spellStart"/>
            <w:r w:rsidRPr="00C958FC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00D1724C" w14:paraId="65EFF433" w14:textId="77777777" w:rsidTr="2F2C7590">
        <w:trPr>
          <w:trHeight w:val="664"/>
          <w:jc w:val="center"/>
        </w:trPr>
        <w:tc>
          <w:tcPr>
            <w:tcW w:w="1980" w:type="dxa"/>
            <w:vMerge/>
            <w:vAlign w:val="center"/>
          </w:tcPr>
          <w:p w14:paraId="6146FD71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7B75C84A" w14:textId="23C16C37" w:rsidR="00D1724C" w:rsidRPr="00C958FC" w:rsidRDefault="00D1724C" w:rsidP="00D1724C">
            <w:pPr>
              <w:shd w:val="clear" w:color="auto" w:fill="FFFFFF"/>
              <w:ind w:left="0" w:firstLine="0"/>
              <w:rPr>
                <w:color w:val="212121"/>
                <w:sz w:val="20"/>
                <w:szCs w:val="20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Física y química</w:t>
            </w:r>
            <w:r>
              <w:rPr>
                <w:color w:val="212121"/>
                <w:sz w:val="20"/>
                <w:szCs w:val="20"/>
                <w:u w:val="none"/>
              </w:rPr>
              <w:t>.</w:t>
            </w:r>
            <w:r w:rsidRPr="00C958FC">
              <w:rPr>
                <w:color w:val="212121"/>
                <w:sz w:val="20"/>
                <w:szCs w:val="20"/>
                <w:u w:val="none"/>
              </w:rPr>
              <w:t xml:space="preserve"> Ámbito científico y matemático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14:paraId="7091C2D4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22EC3A46" w14:textId="77777777" w:rsidR="00D1724C" w:rsidRDefault="00D1724C" w:rsidP="00F978B9">
            <w:pPr>
              <w:ind w:left="0" w:firstLine="0"/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14:paraId="5B8461A0" w14:textId="606E0EB6" w:rsidR="00D1724C" w:rsidRPr="00C958FC" w:rsidRDefault="00D1724C" w:rsidP="00D1724C">
            <w:pPr>
              <w:shd w:val="clear" w:color="auto" w:fill="FFFFFF"/>
              <w:ind w:left="-125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958FC">
              <w:rPr>
                <w:color w:val="212121"/>
                <w:sz w:val="20"/>
                <w:szCs w:val="20"/>
                <w:u w:val="none"/>
              </w:rPr>
              <w:t>978-84-16983-01-8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00A21AEF" w14:textId="55FA7927" w:rsidR="00D1724C" w:rsidRPr="00C958FC" w:rsidRDefault="00D1724C" w:rsidP="00D1724C">
            <w:pPr>
              <w:shd w:val="clear" w:color="auto" w:fill="FFFFFF"/>
              <w:ind w:left="720" w:firstLine="0"/>
              <w:rPr>
                <w:color w:val="212121"/>
                <w:sz w:val="20"/>
                <w:szCs w:val="20"/>
                <w:u w:val="none"/>
              </w:rPr>
            </w:pPr>
            <w:proofErr w:type="spellStart"/>
            <w:r w:rsidRPr="00C958FC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2F2C7590" w14:paraId="7DE3FFE1" w14:textId="77777777" w:rsidTr="2F2C7590">
        <w:trPr>
          <w:trHeight w:val="664"/>
          <w:jc w:val="center"/>
        </w:trPr>
        <w:tc>
          <w:tcPr>
            <w:tcW w:w="1980" w:type="dxa"/>
            <w:vAlign w:val="center"/>
          </w:tcPr>
          <w:p w14:paraId="61F52E5E" w14:textId="2DC8495F" w:rsidR="21267B2C" w:rsidRDefault="21267B2C" w:rsidP="2F2C759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2F2C7590">
              <w:rPr>
                <w:b/>
                <w:bCs/>
                <w:u w:val="none"/>
              </w:rPr>
              <w:t xml:space="preserve">   INGLES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2A2D527D" w14:textId="7FFDDA34" w:rsidR="21267B2C" w:rsidRDefault="21267B2C" w:rsidP="2F2C7590">
            <w:pPr>
              <w:rPr>
                <w:color w:val="212121"/>
                <w:sz w:val="20"/>
                <w:szCs w:val="20"/>
                <w:u w:val="none"/>
              </w:rPr>
            </w:pPr>
            <w:r w:rsidRPr="2F2C7590">
              <w:rPr>
                <w:color w:val="212121"/>
                <w:sz w:val="20"/>
                <w:szCs w:val="20"/>
                <w:u w:val="none"/>
              </w:rPr>
              <w:t>SIN TEXTO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14:paraId="41501467" w14:textId="2C4C6FD2" w:rsidR="2F2C7590" w:rsidRDefault="2F2C7590" w:rsidP="2F2C7590">
            <w:pPr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4E201984" w14:textId="4B179F2B" w:rsidR="2F2C7590" w:rsidRDefault="2F2C7590" w:rsidP="2F2C7590">
            <w:pPr>
              <w:jc w:val="center"/>
              <w:rPr>
                <w:b/>
                <w:bCs/>
                <w:sz w:val="48"/>
                <w:szCs w:val="48"/>
                <w:u w:val="non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14:paraId="61A299E1" w14:textId="43B730BE" w:rsidR="2F2C7590" w:rsidRDefault="2F2C7590" w:rsidP="2F2C7590">
            <w:pPr>
              <w:jc w:val="center"/>
              <w:rPr>
                <w:color w:val="212121"/>
                <w:sz w:val="20"/>
                <w:szCs w:val="20"/>
                <w:u w:val="none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6F83EC4C" w14:textId="60B4A1BA" w:rsidR="2F2C7590" w:rsidRDefault="2F2C7590" w:rsidP="2F2C7590">
            <w:pPr>
              <w:rPr>
                <w:color w:val="212121"/>
                <w:sz w:val="20"/>
                <w:szCs w:val="20"/>
                <w:u w:val="none"/>
              </w:rPr>
            </w:pPr>
          </w:p>
        </w:tc>
      </w:tr>
      <w:tr w:rsidR="00D1724C" w:rsidRPr="00C958FC" w14:paraId="43B31AD5" w14:textId="77777777" w:rsidTr="2F2C7590">
        <w:trPr>
          <w:trHeight w:val="1818"/>
          <w:jc w:val="center"/>
        </w:trPr>
        <w:tc>
          <w:tcPr>
            <w:tcW w:w="1980" w:type="dxa"/>
            <w:vMerge w:val="restart"/>
            <w:vAlign w:val="center"/>
          </w:tcPr>
          <w:p w14:paraId="321883C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7184441A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LINGUISTICO</w:t>
            </w:r>
          </w:p>
          <w:p w14:paraId="7A359F5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SOCIAL</w:t>
            </w:r>
          </w:p>
          <w:p w14:paraId="6E060516" w14:textId="77777777" w:rsidR="00D1724C" w:rsidRPr="00C958FC" w:rsidRDefault="00D1724C" w:rsidP="00F978B9">
            <w:pPr>
              <w:jc w:val="left"/>
              <w:rPr>
                <w:sz w:val="48"/>
                <w:szCs w:val="48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77FE134D" w14:textId="3087D150" w:rsidR="00D1724C" w:rsidRPr="00C958FC" w:rsidRDefault="00D1724C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Lengua caste</w:t>
            </w:r>
            <w:r>
              <w:rPr>
                <w:sz w:val="20"/>
                <w:szCs w:val="20"/>
                <w:u w:val="none"/>
              </w:rPr>
              <w:t>llana y Literatura 1. ESO-PMAR</w:t>
            </w:r>
          </w:p>
          <w:p w14:paraId="693769FB" w14:textId="77777777" w:rsidR="00D1724C" w:rsidRPr="00C958FC" w:rsidRDefault="00D1724C" w:rsidP="00F978B9">
            <w:pPr>
              <w:ind w:left="75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+</w:t>
            </w:r>
          </w:p>
          <w:p w14:paraId="627BBD6F" w14:textId="1A597E19" w:rsidR="00D1724C" w:rsidRP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“Lengua castellana y Literatura 1. Cuaderno de actividades 1.E</w:t>
            </w:r>
            <w:r>
              <w:rPr>
                <w:sz w:val="20"/>
                <w:szCs w:val="20"/>
                <w:u w:val="none"/>
              </w:rPr>
              <w:t>SO</w:t>
            </w:r>
            <w:r w:rsidRPr="00C958FC">
              <w:rPr>
                <w:sz w:val="20"/>
                <w:szCs w:val="20"/>
                <w:u w:val="none"/>
              </w:rPr>
              <w:t>-P</w:t>
            </w:r>
            <w:r>
              <w:rPr>
                <w:sz w:val="20"/>
                <w:szCs w:val="20"/>
                <w:u w:val="none"/>
              </w:rPr>
              <w:t>MAR</w:t>
            </w:r>
            <w:r w:rsidRPr="00C958FC">
              <w:rPr>
                <w:sz w:val="20"/>
                <w:szCs w:val="20"/>
                <w:u w:val="none"/>
              </w:rPr>
              <w:t>”.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0F44BE44" w14:textId="486608B4" w:rsidR="00D1724C" w:rsidRPr="00C958FC" w:rsidRDefault="00D1724C" w:rsidP="00D1724C">
            <w:pPr>
              <w:ind w:left="0" w:firstLine="0"/>
              <w:jc w:val="center"/>
              <w:rPr>
                <w:sz w:val="48"/>
                <w:szCs w:val="48"/>
              </w:rPr>
            </w:pPr>
            <w:r w:rsidRPr="00C958FC">
              <w:rPr>
                <w:sz w:val="20"/>
                <w:szCs w:val="20"/>
                <w:u w:val="none"/>
              </w:rPr>
              <w:t>E. Escribano Alemán, P. Rodríguez Delgado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6551D3B3" w14:textId="77777777" w:rsidR="00D1724C" w:rsidRPr="00C958FC" w:rsidRDefault="00D1724C" w:rsidP="00F978B9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958FC">
              <w:rPr>
                <w:bCs/>
                <w:sz w:val="20"/>
                <w:szCs w:val="20"/>
                <w:u w:val="none"/>
              </w:rPr>
              <w:t>2017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25A80BC9" w14:textId="77777777" w:rsidR="00D1724C" w:rsidRDefault="00D1724C" w:rsidP="00F978B9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4290-3</w:t>
            </w:r>
          </w:p>
          <w:p w14:paraId="44AAFA5F" w14:textId="0D68CAE5" w:rsidR="00D1724C" w:rsidRP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5017-5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9141D40" w14:textId="77777777" w:rsidR="00D1724C" w:rsidRPr="00C958FC" w:rsidRDefault="00D1724C" w:rsidP="00F978B9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proofErr w:type="spellStart"/>
            <w:r w:rsidRPr="00C958FC">
              <w:rPr>
                <w:sz w:val="20"/>
                <w:szCs w:val="20"/>
                <w:u w:val="none"/>
              </w:rPr>
              <w:t>Vicens</w:t>
            </w:r>
            <w:proofErr w:type="spellEnd"/>
            <w:r w:rsidRPr="00C958FC">
              <w:rPr>
                <w:sz w:val="20"/>
                <w:szCs w:val="20"/>
                <w:u w:val="none"/>
              </w:rPr>
              <w:t xml:space="preserve"> Vives</w:t>
            </w:r>
          </w:p>
        </w:tc>
      </w:tr>
      <w:tr w:rsidR="00D1724C" w:rsidRPr="00C958FC" w14:paraId="6A0AB42E" w14:textId="77777777" w:rsidTr="2F2C7590">
        <w:trPr>
          <w:trHeight w:val="1706"/>
          <w:jc w:val="center"/>
        </w:trPr>
        <w:tc>
          <w:tcPr>
            <w:tcW w:w="1980" w:type="dxa"/>
            <w:vMerge/>
            <w:vAlign w:val="center"/>
          </w:tcPr>
          <w:p w14:paraId="56DEE7E7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E635A" w14:textId="3678F221" w:rsidR="00D1724C" w:rsidRPr="00C958F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Historia Medieval. Eso-PMAR</w:t>
            </w:r>
          </w:p>
          <w:p w14:paraId="70966176" w14:textId="77777777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+</w:t>
            </w:r>
          </w:p>
          <w:p w14:paraId="407373EA" w14:textId="671AA3A1" w:rsidR="00D1724C" w:rsidRPr="00C958F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Historia Medieval. Cuad</w:t>
            </w:r>
            <w:r>
              <w:rPr>
                <w:sz w:val="20"/>
                <w:szCs w:val="20"/>
                <w:u w:val="none"/>
              </w:rPr>
              <w:t>erno de actividades. ESO - PMAR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2C089" w14:textId="7B870274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 xml:space="preserve">M. García Sebastián, C. </w:t>
            </w:r>
            <w:proofErr w:type="spellStart"/>
            <w:r w:rsidRPr="00C958FC">
              <w:rPr>
                <w:sz w:val="20"/>
                <w:szCs w:val="20"/>
                <w:u w:val="none"/>
              </w:rPr>
              <w:t>Gatell</w:t>
            </w:r>
            <w:proofErr w:type="spellEnd"/>
            <w:r w:rsidRPr="00C958FC">
              <w:rPr>
                <w:sz w:val="20"/>
                <w:szCs w:val="20"/>
                <w:u w:val="none"/>
              </w:rPr>
              <w:t xml:space="preserve"> </w:t>
            </w:r>
            <w:proofErr w:type="spellStart"/>
            <w:r w:rsidRPr="00C958FC">
              <w:rPr>
                <w:sz w:val="20"/>
                <w:szCs w:val="20"/>
                <w:u w:val="none"/>
              </w:rPr>
              <w:t>Arimont</w:t>
            </w:r>
            <w:proofErr w:type="spellEnd"/>
            <w:r w:rsidRPr="00C958FC">
              <w:rPr>
                <w:sz w:val="20"/>
                <w:szCs w:val="20"/>
                <w:u w:val="none"/>
              </w:rPr>
              <w:t xml:space="preserve"> y S. Riesco Roche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10A28" w14:textId="60A97DEE" w:rsidR="00D1724C" w:rsidRPr="00C958FC" w:rsidRDefault="00970BE0" w:rsidP="00970BE0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958FC">
              <w:rPr>
                <w:bCs/>
                <w:sz w:val="20"/>
                <w:szCs w:val="20"/>
                <w:u w:val="none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903C" w14:textId="77777777" w:rsidR="00D1724C" w:rsidRPr="00C958F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4292-7</w:t>
            </w:r>
          </w:p>
          <w:p w14:paraId="2EBF77D3" w14:textId="5B3CE846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5137-0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4A496" w14:textId="0ECB905A" w:rsidR="00D1724C" w:rsidRPr="00C958FC" w:rsidRDefault="00D1724C" w:rsidP="00D1724C">
            <w:pPr>
              <w:ind w:left="0"/>
              <w:rPr>
                <w:sz w:val="20"/>
                <w:szCs w:val="20"/>
                <w:u w:val="none"/>
              </w:rPr>
            </w:pPr>
            <w:proofErr w:type="spellStart"/>
            <w:r w:rsidRPr="00C958FC">
              <w:rPr>
                <w:sz w:val="20"/>
                <w:szCs w:val="20"/>
                <w:u w:val="none"/>
              </w:rPr>
              <w:t>Vicens</w:t>
            </w:r>
            <w:proofErr w:type="spellEnd"/>
            <w:r w:rsidRPr="00C958FC">
              <w:rPr>
                <w:sz w:val="20"/>
                <w:szCs w:val="20"/>
                <w:u w:val="none"/>
              </w:rPr>
              <w:t xml:space="preserve"> Vives</w:t>
            </w:r>
          </w:p>
        </w:tc>
      </w:tr>
      <w:tr w:rsidR="00D1724C" w:rsidRPr="00C958FC" w14:paraId="3AE45485" w14:textId="77777777" w:rsidTr="2F2C7590">
        <w:trPr>
          <w:trHeight w:val="1820"/>
          <w:jc w:val="center"/>
        </w:trPr>
        <w:tc>
          <w:tcPr>
            <w:tcW w:w="1980" w:type="dxa"/>
            <w:vMerge/>
            <w:vAlign w:val="center"/>
          </w:tcPr>
          <w:p w14:paraId="575F4F48" w14:textId="77777777" w:rsidR="00D1724C" w:rsidRPr="00E72328" w:rsidRDefault="00D1724C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14:paraId="65CB4C82" w14:textId="17B6083E" w:rsidR="00D1724C" w:rsidRPr="00C958F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Geografía Humana. E</w:t>
            </w:r>
            <w:r>
              <w:rPr>
                <w:sz w:val="20"/>
                <w:szCs w:val="20"/>
                <w:u w:val="none"/>
              </w:rPr>
              <w:t>SO</w:t>
            </w:r>
            <w:r w:rsidRPr="00C958FC">
              <w:rPr>
                <w:sz w:val="20"/>
                <w:szCs w:val="20"/>
                <w:u w:val="none"/>
              </w:rPr>
              <w:t>-P</w:t>
            </w:r>
            <w:r>
              <w:rPr>
                <w:sz w:val="20"/>
                <w:szCs w:val="20"/>
                <w:u w:val="none"/>
              </w:rPr>
              <w:t>MAR</w:t>
            </w:r>
          </w:p>
          <w:p w14:paraId="4342F317" w14:textId="77777777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  <w:p w14:paraId="7A74875A" w14:textId="77777777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+</w:t>
            </w:r>
          </w:p>
          <w:p w14:paraId="7E715771" w14:textId="3D66FE20" w:rsidR="00D1724C" w:rsidRDefault="00D1724C" w:rsidP="00D1724C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Geografía Humana. Cuaderno de actividades. E</w:t>
            </w:r>
            <w:r>
              <w:rPr>
                <w:sz w:val="20"/>
                <w:szCs w:val="20"/>
                <w:u w:val="none"/>
              </w:rPr>
              <w:t>SO</w:t>
            </w:r>
            <w:r w:rsidRPr="00C958FC">
              <w:rPr>
                <w:sz w:val="20"/>
                <w:szCs w:val="20"/>
                <w:u w:val="none"/>
              </w:rPr>
              <w:t>-P</w:t>
            </w:r>
            <w:r>
              <w:rPr>
                <w:sz w:val="20"/>
                <w:szCs w:val="20"/>
                <w:u w:val="none"/>
              </w:rPr>
              <w:t>MAR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14:paraId="5D348588" w14:textId="7F26D6AD" w:rsidR="00D1724C" w:rsidRDefault="00D1724C" w:rsidP="00D1724C">
            <w:pPr>
              <w:ind w:left="-32" w:firstLine="0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 xml:space="preserve">A. </w:t>
            </w:r>
            <w:proofErr w:type="spellStart"/>
            <w:r w:rsidRPr="00C958FC">
              <w:rPr>
                <w:sz w:val="20"/>
                <w:szCs w:val="20"/>
                <w:u w:val="none"/>
              </w:rPr>
              <w:t>Albet</w:t>
            </w:r>
            <w:proofErr w:type="spellEnd"/>
            <w:r w:rsidRPr="00C958FC">
              <w:rPr>
                <w:sz w:val="20"/>
                <w:szCs w:val="20"/>
                <w:u w:val="none"/>
              </w:rPr>
              <w:t xml:space="preserve"> Mas, D. Bosch Mestres, C. García Ruíz y N. González-</w:t>
            </w:r>
            <w:proofErr w:type="spellStart"/>
            <w:r w:rsidRPr="00C958FC">
              <w:rPr>
                <w:sz w:val="20"/>
                <w:szCs w:val="20"/>
                <w:u w:val="none"/>
              </w:rPr>
              <w:t>Monfort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42F3996F" w14:textId="6150EF06" w:rsidR="00D1724C" w:rsidRPr="00C958FC" w:rsidRDefault="00970BE0" w:rsidP="00970BE0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958FC">
              <w:rPr>
                <w:bCs/>
                <w:sz w:val="20"/>
                <w:szCs w:val="20"/>
                <w:u w:val="none"/>
              </w:rPr>
              <w:t>2017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14:paraId="6F0AA63A" w14:textId="77777777" w:rsidR="00D1724C" w:rsidRDefault="00D1724C" w:rsidP="00970BE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4291-0</w:t>
            </w:r>
          </w:p>
          <w:p w14:paraId="165207CD" w14:textId="06980160" w:rsidR="00D1724C" w:rsidRDefault="00D1724C" w:rsidP="00970BE0">
            <w:pPr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C958FC">
              <w:rPr>
                <w:sz w:val="20"/>
                <w:szCs w:val="20"/>
                <w:u w:val="none"/>
              </w:rPr>
              <w:t>978-84-682-5045-8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6401FA18" w14:textId="326D7622" w:rsidR="00D1724C" w:rsidRPr="00C958FC" w:rsidRDefault="00D1724C" w:rsidP="00D1724C">
            <w:pPr>
              <w:ind w:left="0"/>
              <w:rPr>
                <w:sz w:val="20"/>
                <w:szCs w:val="20"/>
                <w:u w:val="none"/>
              </w:rPr>
            </w:pPr>
            <w:proofErr w:type="spellStart"/>
            <w:r w:rsidRPr="00C958FC">
              <w:rPr>
                <w:sz w:val="20"/>
                <w:szCs w:val="20"/>
                <w:u w:val="none"/>
              </w:rPr>
              <w:t>Vicens</w:t>
            </w:r>
            <w:proofErr w:type="spellEnd"/>
            <w:r w:rsidRPr="00C958FC">
              <w:rPr>
                <w:sz w:val="20"/>
                <w:szCs w:val="20"/>
                <w:u w:val="none"/>
              </w:rPr>
              <w:t xml:space="preserve"> Vives</w:t>
            </w:r>
          </w:p>
        </w:tc>
      </w:tr>
    </w:tbl>
    <w:p w14:paraId="142C55D9" w14:textId="43108E0E" w:rsidR="00A44E07" w:rsidRDefault="00A5591A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>
        <w:rPr>
          <w:b/>
          <w:bCs/>
          <w:sz w:val="48"/>
          <w:szCs w:val="48"/>
          <w:u w:val="none"/>
        </w:rPr>
        <w:br w:type="page"/>
      </w:r>
      <w:r w:rsidR="00A44E07" w:rsidRPr="00DC1D80">
        <w:rPr>
          <w:b/>
          <w:bCs/>
          <w:sz w:val="36"/>
          <w:szCs w:val="36"/>
          <w:u w:val="none"/>
        </w:rPr>
        <w:t xml:space="preserve">LIBROS DE TEXTO </w:t>
      </w:r>
      <w:r w:rsidR="000C7597" w:rsidRPr="00DC1D80">
        <w:rPr>
          <w:b/>
          <w:bCs/>
          <w:sz w:val="36"/>
          <w:szCs w:val="36"/>
          <w:u w:val="none"/>
        </w:rPr>
        <w:t>3º MAR</w:t>
      </w:r>
    </w:p>
    <w:p w14:paraId="49193D83" w14:textId="42F8899A" w:rsidR="000C7597" w:rsidRPr="00DC1D80" w:rsidRDefault="003D5B20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9090223">
        <w:rPr>
          <w:b/>
          <w:bCs/>
          <w:sz w:val="36"/>
          <w:szCs w:val="36"/>
          <w:u w:val="none"/>
        </w:rPr>
        <w:t xml:space="preserve">CURSO </w:t>
      </w:r>
      <w:r w:rsidR="2B90DD23" w:rsidRPr="09090223">
        <w:rPr>
          <w:b/>
          <w:bCs/>
          <w:sz w:val="36"/>
          <w:szCs w:val="36"/>
          <w:u w:val="none"/>
        </w:rPr>
        <w:t>20</w:t>
      </w:r>
      <w:r w:rsidR="00762141" w:rsidRPr="09090223">
        <w:rPr>
          <w:b/>
          <w:bCs/>
          <w:sz w:val="36"/>
          <w:szCs w:val="36"/>
          <w:u w:val="none"/>
        </w:rPr>
        <w:t>/</w:t>
      </w:r>
      <w:r w:rsidR="00A20735" w:rsidRPr="09090223">
        <w:rPr>
          <w:b/>
          <w:bCs/>
          <w:sz w:val="36"/>
          <w:szCs w:val="36"/>
          <w:u w:val="none"/>
        </w:rPr>
        <w:t>2</w:t>
      </w:r>
      <w:r w:rsidR="6614F4FC" w:rsidRPr="09090223">
        <w:rPr>
          <w:b/>
          <w:bCs/>
          <w:sz w:val="36"/>
          <w:szCs w:val="36"/>
          <w:u w:val="none"/>
        </w:rPr>
        <w:t>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2614"/>
        <w:gridCol w:w="2616"/>
        <w:gridCol w:w="2619"/>
        <w:gridCol w:w="2604"/>
        <w:gridCol w:w="2618"/>
      </w:tblGrid>
      <w:tr w:rsidR="00B045FA" w:rsidRPr="005C3614" w14:paraId="01B2A1EF" w14:textId="77777777" w:rsidTr="2F2C7590">
        <w:trPr>
          <w:trHeight w:val="540"/>
          <w:jc w:val="center"/>
        </w:trPr>
        <w:tc>
          <w:tcPr>
            <w:tcW w:w="2623" w:type="dxa"/>
            <w:shd w:val="clear" w:color="auto" w:fill="A6A6A6" w:themeFill="background1" w:themeFillShade="A6"/>
            <w:vAlign w:val="center"/>
          </w:tcPr>
          <w:p w14:paraId="5247FEA8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2614" w:type="dxa"/>
            <w:shd w:val="clear" w:color="auto" w:fill="A6A6A6" w:themeFill="background1" w:themeFillShade="A6"/>
            <w:vAlign w:val="center"/>
          </w:tcPr>
          <w:p w14:paraId="62E89669" w14:textId="77777777" w:rsidR="000C7597" w:rsidRPr="00EB249C" w:rsidRDefault="000C7597" w:rsidP="005C361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616" w:type="dxa"/>
            <w:shd w:val="clear" w:color="auto" w:fill="A6A6A6" w:themeFill="background1" w:themeFillShade="A6"/>
            <w:vAlign w:val="center"/>
          </w:tcPr>
          <w:p w14:paraId="7F0DF9AF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2619" w:type="dxa"/>
            <w:shd w:val="clear" w:color="auto" w:fill="A6A6A6" w:themeFill="background1" w:themeFillShade="A6"/>
            <w:vAlign w:val="center"/>
          </w:tcPr>
          <w:p w14:paraId="267125AA" w14:textId="77777777" w:rsidR="000C7597" w:rsidRPr="005C3614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604" w:type="dxa"/>
            <w:shd w:val="clear" w:color="auto" w:fill="A6A6A6" w:themeFill="background1" w:themeFillShade="A6"/>
            <w:vAlign w:val="center"/>
          </w:tcPr>
          <w:p w14:paraId="757E4D51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2618" w:type="dxa"/>
            <w:shd w:val="clear" w:color="auto" w:fill="A6A6A6" w:themeFill="background1" w:themeFillShade="A6"/>
            <w:vAlign w:val="center"/>
          </w:tcPr>
          <w:p w14:paraId="21C0EF8C" w14:textId="77777777" w:rsidR="000C7597" w:rsidRPr="00EB249C" w:rsidRDefault="000C7597" w:rsidP="00F21858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CB1FD8" w14:paraId="3E20D155" w14:textId="77777777" w:rsidTr="2F2C7590">
        <w:trPr>
          <w:trHeight w:val="615"/>
          <w:jc w:val="center"/>
        </w:trPr>
        <w:tc>
          <w:tcPr>
            <w:tcW w:w="2623" w:type="dxa"/>
            <w:vMerge w:val="restart"/>
            <w:vAlign w:val="center"/>
          </w:tcPr>
          <w:p w14:paraId="034885D8" w14:textId="77777777" w:rsidR="00CB1FD8" w:rsidRPr="00E72328" w:rsidRDefault="00CB1FD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1043517D" w14:textId="77777777" w:rsidR="00CB1FD8" w:rsidRPr="00E72328" w:rsidRDefault="00CB1FD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CIENTIFICO</w:t>
            </w:r>
          </w:p>
          <w:p w14:paraId="0199EDBA" w14:textId="77777777" w:rsidR="00CB1FD8" w:rsidRDefault="00CB1FD8" w:rsidP="00F978B9">
            <w:pPr>
              <w:ind w:left="0" w:firstLine="0"/>
              <w:jc w:val="left"/>
              <w:rPr>
                <w:b/>
                <w:bCs/>
                <w:sz w:val="48"/>
                <w:szCs w:val="48"/>
                <w:u w:val="none"/>
              </w:rPr>
            </w:pPr>
            <w:r w:rsidRPr="00E72328">
              <w:rPr>
                <w:b/>
                <w:bCs/>
                <w:u w:val="none"/>
              </w:rPr>
              <w:t>MATEMATICO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2C0ECC3E" w14:textId="222258E1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Matemáticas. Ámbito Científico y matemático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4EBE325A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719E79A3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5528FE73" w14:textId="1AB86AB6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978-84-16983-04-9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7E81957" w14:textId="321B52C5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00CB1FD8" w14:paraId="6E9D2BF6" w14:textId="77777777" w:rsidTr="2F2C7590">
        <w:trPr>
          <w:trHeight w:val="750"/>
          <w:jc w:val="center"/>
        </w:trPr>
        <w:tc>
          <w:tcPr>
            <w:tcW w:w="2623" w:type="dxa"/>
            <w:vMerge/>
            <w:vAlign w:val="center"/>
          </w:tcPr>
          <w:p w14:paraId="7685BBAC" w14:textId="77777777" w:rsidR="00CB1FD8" w:rsidRPr="00E72328" w:rsidRDefault="00CB1FD8" w:rsidP="00F978B9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037DB278" w14:textId="72762506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Física y química. Ámbito científico y matemático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14:paraId="0834582D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5B275AC3" w14:textId="77777777" w:rsidR="00CB1FD8" w:rsidRPr="00CB1FD8" w:rsidRDefault="00CB1FD8" w:rsidP="00CB1FD8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0FD1CF52" w14:textId="5D431B2B" w:rsidR="00CB1FD8" w:rsidRPr="00CB1FD8" w:rsidRDefault="00CB1FD8" w:rsidP="00CB1FD8">
            <w:pPr>
              <w:shd w:val="clear" w:color="auto" w:fill="FFFFFF"/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r w:rsidRPr="00CB1FD8">
              <w:rPr>
                <w:color w:val="212121"/>
                <w:sz w:val="20"/>
                <w:szCs w:val="20"/>
                <w:u w:val="none"/>
              </w:rPr>
              <w:t>978-84-16983-05-6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7F0B4684" w14:textId="15F1A0D9" w:rsidR="00CB1FD8" w:rsidRPr="00CB1FD8" w:rsidRDefault="00CB1FD8" w:rsidP="00CB1FD8">
            <w:pPr>
              <w:ind w:left="0" w:firstLine="0"/>
              <w:jc w:val="center"/>
              <w:rPr>
                <w:color w:val="212121"/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color w:val="212121"/>
                <w:sz w:val="20"/>
                <w:szCs w:val="20"/>
                <w:u w:val="none"/>
              </w:rPr>
              <w:t>MacMillan</w:t>
            </w:r>
            <w:proofErr w:type="spellEnd"/>
          </w:p>
        </w:tc>
      </w:tr>
      <w:tr w:rsidR="00CB1FD8" w:rsidRPr="00C958FC" w14:paraId="17DA19AB" w14:textId="77777777" w:rsidTr="2F2C7590">
        <w:trPr>
          <w:trHeight w:val="1044"/>
          <w:jc w:val="center"/>
        </w:trPr>
        <w:tc>
          <w:tcPr>
            <w:tcW w:w="2623" w:type="dxa"/>
            <w:vMerge w:val="restart"/>
            <w:vAlign w:val="center"/>
          </w:tcPr>
          <w:p w14:paraId="107DDB28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AMBITO</w:t>
            </w:r>
          </w:p>
          <w:p w14:paraId="474D4162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LINGUISTICO</w:t>
            </w:r>
          </w:p>
          <w:p w14:paraId="79D21AC0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  <w:r w:rsidRPr="00E72328">
              <w:rPr>
                <w:b/>
                <w:bCs/>
                <w:u w:val="none"/>
              </w:rPr>
              <w:t>SOCIAL</w:t>
            </w:r>
          </w:p>
          <w:p w14:paraId="5DF823EA" w14:textId="77777777" w:rsidR="00CB1FD8" w:rsidRPr="00C958FC" w:rsidRDefault="00CB1FD8" w:rsidP="00F978B9">
            <w:pPr>
              <w:ind w:left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333A629F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Lengua Castellana y literatura II</w:t>
            </w:r>
          </w:p>
          <w:p w14:paraId="61E62FEC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+</w:t>
            </w:r>
          </w:p>
          <w:p w14:paraId="133E1947" w14:textId="46026BF4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Cuaderno de actividades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14:paraId="1F97712B" w14:textId="7F74FC5D" w:rsidR="00CB1FD8" w:rsidRPr="00CB1FD8" w:rsidRDefault="00CB1FD8" w:rsidP="00CB1FD8">
            <w:pPr>
              <w:ind w:left="-45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>E. Escribano Alemán, P. Rodríguez Delgado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0FDD3852" w14:textId="77777777" w:rsidR="00CB1FD8" w:rsidRPr="00CB1FD8" w:rsidRDefault="00CB1FD8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CFBBEEA" w14:textId="77777777" w:rsidR="00CB1FD8" w:rsidRPr="00CB1FD8" w:rsidRDefault="00CB1FD8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2413-8</w:t>
            </w:r>
          </w:p>
          <w:p w14:paraId="78F4B091" w14:textId="2EEAC42F" w:rsidR="00CB1FD8" w:rsidRPr="00CB1FD8" w:rsidRDefault="00CB1FD8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5018-2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14:paraId="10E40D2C" w14:textId="1681CD17" w:rsidR="00CB1FD8" w:rsidRPr="00CB1FD8" w:rsidRDefault="00D1724C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sz w:val="20"/>
                <w:szCs w:val="20"/>
                <w:u w:val="none"/>
              </w:rPr>
              <w:t>Vicens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Vives</w:t>
            </w:r>
          </w:p>
        </w:tc>
      </w:tr>
      <w:tr w:rsidR="00CB1FD8" w:rsidRPr="00C958FC" w14:paraId="2CB719ED" w14:textId="77777777" w:rsidTr="2F2C7590">
        <w:trPr>
          <w:trHeight w:val="1118"/>
          <w:jc w:val="center"/>
        </w:trPr>
        <w:tc>
          <w:tcPr>
            <w:tcW w:w="2623" w:type="dxa"/>
            <w:vMerge/>
            <w:vAlign w:val="center"/>
          </w:tcPr>
          <w:p w14:paraId="0005B713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FA916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Historia Moderna</w:t>
            </w:r>
          </w:p>
          <w:p w14:paraId="18F67AA6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+</w:t>
            </w:r>
          </w:p>
          <w:p w14:paraId="764CF983" w14:textId="65F44655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Cuaderno de actividades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1DD7" w14:textId="673B0AC9" w:rsidR="00CB1FD8" w:rsidRPr="00CB1FD8" w:rsidRDefault="00CB1FD8" w:rsidP="00CB1FD8">
            <w:pPr>
              <w:ind w:left="-45" w:firstLine="0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M. García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Estebán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, C.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Gatell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y S. Riesco Roche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7D1F" w14:textId="77777777" w:rsidR="00CB1FD8" w:rsidRPr="00CB1FD8" w:rsidRDefault="00CB1FD8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8F862" w14:textId="77777777" w:rsidR="00CB1FD8" w:rsidRPr="00CB1FD8" w:rsidRDefault="00CB1FD8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4294-1</w:t>
            </w:r>
          </w:p>
          <w:p w14:paraId="1452FB10" w14:textId="3977404E" w:rsidR="00CB1FD8" w:rsidRPr="00CB1FD8" w:rsidRDefault="00CB1FD8" w:rsidP="00CB1FD8">
            <w:pPr>
              <w:ind w:left="0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5138-7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65566" w14:textId="1022372D" w:rsidR="00CB1FD8" w:rsidRPr="00CB1FD8" w:rsidRDefault="00CB1FD8" w:rsidP="00CB1FD8">
            <w:pPr>
              <w:ind w:left="0"/>
              <w:rPr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sz w:val="20"/>
                <w:szCs w:val="20"/>
                <w:u w:val="none"/>
              </w:rPr>
              <w:t>Vicens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Vives</w:t>
            </w:r>
          </w:p>
        </w:tc>
      </w:tr>
      <w:tr w:rsidR="00CB1FD8" w:rsidRPr="00C958FC" w14:paraId="05D878C3" w14:textId="77777777" w:rsidTr="2F2C7590">
        <w:trPr>
          <w:trHeight w:val="992"/>
          <w:jc w:val="center"/>
        </w:trPr>
        <w:tc>
          <w:tcPr>
            <w:tcW w:w="2623" w:type="dxa"/>
            <w:vMerge/>
            <w:vAlign w:val="center"/>
          </w:tcPr>
          <w:p w14:paraId="47926C6A" w14:textId="77777777" w:rsidR="00CB1FD8" w:rsidRPr="00E72328" w:rsidRDefault="00CB1FD8" w:rsidP="00DC1D80">
            <w:pPr>
              <w:ind w:left="0" w:firstLine="0"/>
              <w:jc w:val="left"/>
              <w:rPr>
                <w:b/>
                <w:bCs/>
                <w:u w:val="none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700D61CB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Geografía Económica</w:t>
            </w:r>
          </w:p>
          <w:p w14:paraId="4C6D9026" w14:textId="77777777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+</w:t>
            </w:r>
          </w:p>
          <w:p w14:paraId="5755F4F9" w14:textId="223FCEC2" w:rsidR="00CB1FD8" w:rsidRPr="00CB1FD8" w:rsidRDefault="00CB1FD8" w:rsidP="00CB1FD8">
            <w:pPr>
              <w:ind w:left="-36" w:firstLine="0"/>
              <w:jc w:val="center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Cuaderno de actividades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14:paraId="17A3E5D4" w14:textId="55C6212C" w:rsidR="00CB1FD8" w:rsidRPr="00CB1FD8" w:rsidRDefault="00CB1FD8" w:rsidP="00CB1FD8">
            <w:pPr>
              <w:ind w:left="-45"/>
              <w:jc w:val="center"/>
              <w:rPr>
                <w:sz w:val="20"/>
                <w:szCs w:val="20"/>
                <w:u w:val="none"/>
              </w:rPr>
            </w:pPr>
            <w:r w:rsidRPr="00CB1FD8">
              <w:rPr>
                <w:sz w:val="20"/>
                <w:szCs w:val="20"/>
                <w:u w:val="none"/>
              </w:rPr>
              <w:t xml:space="preserve">A. 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Albet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Mas, D. Bosch Mestres, C. García Ruiz y N. González-</w:t>
            </w:r>
            <w:proofErr w:type="spellStart"/>
            <w:r w:rsidRPr="00CB1FD8">
              <w:rPr>
                <w:sz w:val="20"/>
                <w:szCs w:val="20"/>
                <w:u w:val="none"/>
              </w:rPr>
              <w:t>Monfort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05B4A2AD" w14:textId="77777777" w:rsidR="00CB1FD8" w:rsidRPr="00CB1FD8" w:rsidRDefault="00CB1FD8" w:rsidP="00CB1FD8">
            <w:pPr>
              <w:ind w:left="360" w:firstLine="0"/>
              <w:jc w:val="center"/>
              <w:rPr>
                <w:bCs/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203F884F" w14:textId="77777777" w:rsidR="00CB1FD8" w:rsidRPr="00CB1FD8" w:rsidRDefault="00CB1FD8" w:rsidP="00CB1FD8">
            <w:pPr>
              <w:ind w:left="0" w:firstLine="0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4322-1</w:t>
            </w:r>
          </w:p>
          <w:p w14:paraId="7DD18436" w14:textId="405D07C1" w:rsidR="00CB1FD8" w:rsidRPr="00CB1FD8" w:rsidRDefault="00CB1FD8" w:rsidP="00CB1FD8">
            <w:pPr>
              <w:ind w:left="0" w:firstLine="0"/>
              <w:rPr>
                <w:bCs/>
                <w:sz w:val="20"/>
                <w:szCs w:val="20"/>
                <w:u w:val="none"/>
              </w:rPr>
            </w:pPr>
            <w:r w:rsidRPr="00CB1FD8">
              <w:rPr>
                <w:bCs/>
                <w:sz w:val="20"/>
                <w:szCs w:val="20"/>
                <w:u w:val="none"/>
              </w:rPr>
              <w:t>978-84-682-5044-1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69CA02C0" w14:textId="0D4E30F3" w:rsidR="00CB1FD8" w:rsidRPr="00CB1FD8" w:rsidRDefault="00D1724C" w:rsidP="00CB1FD8">
            <w:pPr>
              <w:ind w:left="0"/>
              <w:jc w:val="center"/>
              <w:rPr>
                <w:sz w:val="20"/>
                <w:szCs w:val="20"/>
                <w:u w:val="none"/>
              </w:rPr>
            </w:pPr>
            <w:proofErr w:type="spellStart"/>
            <w:r w:rsidRPr="00CB1FD8">
              <w:rPr>
                <w:sz w:val="20"/>
                <w:szCs w:val="20"/>
                <w:u w:val="none"/>
              </w:rPr>
              <w:t>Vicens</w:t>
            </w:r>
            <w:proofErr w:type="spellEnd"/>
            <w:r w:rsidRPr="00CB1FD8">
              <w:rPr>
                <w:sz w:val="20"/>
                <w:szCs w:val="20"/>
                <w:u w:val="none"/>
              </w:rPr>
              <w:t xml:space="preserve"> Vives</w:t>
            </w:r>
          </w:p>
        </w:tc>
      </w:tr>
      <w:tr w:rsidR="2F2C7590" w14:paraId="007C38B7" w14:textId="77777777" w:rsidTr="2F2C7590">
        <w:trPr>
          <w:trHeight w:val="992"/>
          <w:jc w:val="center"/>
        </w:trPr>
        <w:tc>
          <w:tcPr>
            <w:tcW w:w="2623" w:type="dxa"/>
            <w:vAlign w:val="center"/>
          </w:tcPr>
          <w:p w14:paraId="1E904176" w14:textId="309026E6" w:rsidR="2436CB8B" w:rsidRDefault="2436CB8B" w:rsidP="2F2C7590">
            <w:pPr>
              <w:ind w:firstLine="0"/>
              <w:jc w:val="left"/>
              <w:rPr>
                <w:b/>
                <w:bCs/>
                <w:u w:val="none"/>
              </w:rPr>
            </w:pPr>
            <w:r w:rsidRPr="2F2C7590">
              <w:rPr>
                <w:b/>
                <w:bCs/>
                <w:u w:val="none"/>
              </w:rPr>
              <w:t>INGLÉS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vAlign w:val="center"/>
          </w:tcPr>
          <w:p w14:paraId="125E5999" w14:textId="15544181" w:rsidR="2436CB8B" w:rsidRDefault="2436CB8B" w:rsidP="2F2C7590">
            <w:pPr>
              <w:ind w:left="0" w:firstLine="0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2F2C7590">
              <w:rPr>
                <w:sz w:val="18"/>
                <w:szCs w:val="18"/>
                <w:u w:val="none"/>
                <w:lang w:val="en-US"/>
              </w:rPr>
              <w:t>SIN TEXTO</w:t>
            </w:r>
          </w:p>
          <w:p w14:paraId="1E232717" w14:textId="4F2874AF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  <w:vAlign w:val="center"/>
          </w:tcPr>
          <w:p w14:paraId="5454AA38" w14:textId="19ED095E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628C5C8F" w14:textId="3173D71B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67FD2EA0" w14:textId="1F5CBA11" w:rsidR="2F2C7590" w:rsidRDefault="2F2C7590" w:rsidP="2F2C7590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14:paraId="1055404F" w14:textId="2A79C0F5" w:rsidR="2F2C7590" w:rsidRDefault="2F2C7590" w:rsidP="2F2C7590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</w:tbl>
    <w:p w14:paraId="707E778E" w14:textId="5E25C42D" w:rsidR="00BC6EE8" w:rsidRDefault="00BC6EE8">
      <w:pPr>
        <w:ind w:left="0" w:firstLine="0"/>
        <w:jc w:val="left"/>
        <w:rPr>
          <w:bCs/>
          <w:u w:val="none"/>
        </w:rPr>
      </w:pPr>
      <w:r>
        <w:rPr>
          <w:bCs/>
          <w:u w:val="none"/>
        </w:rPr>
        <w:br w:type="page"/>
      </w:r>
    </w:p>
    <w:p w14:paraId="11A50128" w14:textId="77777777" w:rsidR="00A44E07" w:rsidRDefault="00A44E07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0DC1D80">
        <w:rPr>
          <w:b/>
          <w:bCs/>
          <w:sz w:val="36"/>
          <w:szCs w:val="36"/>
          <w:u w:val="none"/>
        </w:rPr>
        <w:t xml:space="preserve">LIBROS DE TEXTO </w:t>
      </w:r>
      <w:r w:rsidR="00BC6EE8" w:rsidRPr="00DC1D80">
        <w:rPr>
          <w:b/>
          <w:bCs/>
          <w:sz w:val="36"/>
          <w:szCs w:val="36"/>
          <w:u w:val="none"/>
        </w:rPr>
        <w:t>1º TEAS</w:t>
      </w:r>
    </w:p>
    <w:p w14:paraId="672DB04B" w14:textId="65B89DAC" w:rsidR="00BC6EE8" w:rsidRPr="00DC1D80" w:rsidRDefault="00BC6EE8" w:rsidP="00DC1D80">
      <w:pPr>
        <w:ind w:left="0" w:firstLine="0"/>
        <w:jc w:val="center"/>
        <w:rPr>
          <w:b/>
          <w:bCs/>
          <w:sz w:val="36"/>
          <w:szCs w:val="36"/>
          <w:u w:val="none"/>
        </w:rPr>
      </w:pPr>
      <w:r w:rsidRPr="09090223">
        <w:rPr>
          <w:b/>
          <w:bCs/>
          <w:sz w:val="36"/>
          <w:szCs w:val="36"/>
          <w:u w:val="none"/>
        </w:rPr>
        <w:t xml:space="preserve">CURSO </w:t>
      </w:r>
      <w:r w:rsidR="571E6EFA" w:rsidRPr="09090223">
        <w:rPr>
          <w:b/>
          <w:bCs/>
          <w:sz w:val="36"/>
          <w:szCs w:val="36"/>
          <w:u w:val="none"/>
        </w:rPr>
        <w:t>20</w:t>
      </w:r>
      <w:r w:rsidRPr="09090223">
        <w:rPr>
          <w:b/>
          <w:bCs/>
          <w:sz w:val="36"/>
          <w:szCs w:val="36"/>
          <w:u w:val="none"/>
        </w:rPr>
        <w:t>/</w:t>
      </w:r>
      <w:r w:rsidR="00A20735" w:rsidRPr="09090223">
        <w:rPr>
          <w:b/>
          <w:bCs/>
          <w:sz w:val="36"/>
          <w:szCs w:val="36"/>
          <w:u w:val="none"/>
        </w:rPr>
        <w:t>2</w:t>
      </w:r>
      <w:r w:rsidR="5A7077FD" w:rsidRPr="09090223">
        <w:rPr>
          <w:b/>
          <w:bCs/>
          <w:sz w:val="36"/>
          <w:szCs w:val="36"/>
          <w:u w:val="none"/>
        </w:rPr>
        <w:t>1</w:t>
      </w:r>
    </w:p>
    <w:tbl>
      <w:tblPr>
        <w:tblStyle w:val="Tablaconcuadrcula"/>
        <w:tblW w:w="15694" w:type="dxa"/>
        <w:jc w:val="center"/>
        <w:tblLook w:val="04A0" w:firstRow="1" w:lastRow="0" w:firstColumn="1" w:lastColumn="0" w:noHBand="0" w:noVBand="1"/>
      </w:tblPr>
      <w:tblGrid>
        <w:gridCol w:w="2445"/>
        <w:gridCol w:w="2787"/>
        <w:gridCol w:w="2615"/>
        <w:gridCol w:w="2615"/>
        <w:gridCol w:w="2618"/>
        <w:gridCol w:w="2614"/>
      </w:tblGrid>
      <w:tr w:rsidR="00C62719" w:rsidRPr="005C3614" w14:paraId="53A68F4C" w14:textId="77777777" w:rsidTr="589F0DAD">
        <w:trPr>
          <w:trHeight w:val="540"/>
          <w:jc w:val="center"/>
        </w:trPr>
        <w:tc>
          <w:tcPr>
            <w:tcW w:w="2445" w:type="dxa"/>
            <w:shd w:val="clear" w:color="auto" w:fill="A6A6A6" w:themeFill="background1" w:themeFillShade="A6"/>
            <w:vAlign w:val="center"/>
          </w:tcPr>
          <w:p w14:paraId="149F21F1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ÁREA</w:t>
            </w:r>
          </w:p>
        </w:tc>
        <w:tc>
          <w:tcPr>
            <w:tcW w:w="2787" w:type="dxa"/>
            <w:shd w:val="clear" w:color="auto" w:fill="A6A6A6" w:themeFill="background1" w:themeFillShade="A6"/>
            <w:vAlign w:val="center"/>
          </w:tcPr>
          <w:p w14:paraId="086DD994" w14:textId="77777777" w:rsidR="00BC6EE8" w:rsidRPr="00EB249C" w:rsidRDefault="00BC6EE8" w:rsidP="005C3614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 xml:space="preserve">TÍTULO 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center"/>
          </w:tcPr>
          <w:p w14:paraId="41CD4382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AUTOR/ES</w:t>
            </w:r>
          </w:p>
        </w:tc>
        <w:tc>
          <w:tcPr>
            <w:tcW w:w="2615" w:type="dxa"/>
            <w:shd w:val="clear" w:color="auto" w:fill="A6A6A6" w:themeFill="background1" w:themeFillShade="A6"/>
            <w:vAlign w:val="center"/>
          </w:tcPr>
          <w:p w14:paraId="727A6BF3" w14:textId="77777777" w:rsidR="00BC6EE8" w:rsidRPr="005C3614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5C3614">
              <w:rPr>
                <w:b/>
                <w:bCs/>
                <w:u w:val="none"/>
              </w:rPr>
              <w:t>Año de Publicación</w:t>
            </w:r>
          </w:p>
        </w:tc>
        <w:tc>
          <w:tcPr>
            <w:tcW w:w="2618" w:type="dxa"/>
            <w:shd w:val="clear" w:color="auto" w:fill="A6A6A6" w:themeFill="background1" w:themeFillShade="A6"/>
            <w:vAlign w:val="center"/>
          </w:tcPr>
          <w:p w14:paraId="6A19C35C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ISBN</w:t>
            </w:r>
          </w:p>
        </w:tc>
        <w:tc>
          <w:tcPr>
            <w:tcW w:w="2614" w:type="dxa"/>
            <w:shd w:val="clear" w:color="auto" w:fill="A6A6A6" w:themeFill="background1" w:themeFillShade="A6"/>
            <w:vAlign w:val="center"/>
          </w:tcPr>
          <w:p w14:paraId="3ABF3023" w14:textId="77777777" w:rsidR="00BC6EE8" w:rsidRPr="00EB249C" w:rsidRDefault="00BC6EE8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EB249C">
              <w:rPr>
                <w:b/>
                <w:bCs/>
                <w:u w:val="none"/>
              </w:rPr>
              <w:t>EDITORIAL</w:t>
            </w:r>
          </w:p>
        </w:tc>
      </w:tr>
      <w:tr w:rsidR="00BC6EE8" w14:paraId="2159A9D5" w14:textId="77777777" w:rsidTr="589F0DAD">
        <w:trPr>
          <w:trHeight w:val="1009"/>
          <w:jc w:val="center"/>
        </w:trPr>
        <w:tc>
          <w:tcPr>
            <w:tcW w:w="2445" w:type="dxa"/>
            <w:vAlign w:val="center"/>
          </w:tcPr>
          <w:p w14:paraId="6986A3D6" w14:textId="674A9899" w:rsidR="00BC6EE8" w:rsidRPr="00C62719" w:rsidRDefault="00C62719" w:rsidP="00A20735">
            <w:pPr>
              <w:ind w:left="0" w:firstLine="0"/>
              <w:jc w:val="center"/>
              <w:rPr>
                <w:b/>
                <w:bCs/>
                <w:u w:val="none"/>
              </w:rPr>
            </w:pPr>
            <w:r w:rsidRPr="00C62719">
              <w:rPr>
                <w:b/>
                <w:bCs/>
                <w:u w:val="none"/>
              </w:rPr>
              <w:t>FORMACIÓN Y ORIENTACIÓN LABORAL</w:t>
            </w:r>
          </w:p>
        </w:tc>
        <w:tc>
          <w:tcPr>
            <w:tcW w:w="2787" w:type="dxa"/>
            <w:vAlign w:val="center"/>
          </w:tcPr>
          <w:p w14:paraId="52531C83" w14:textId="7C3456DB" w:rsidR="00BC6EE8" w:rsidRPr="000C7597" w:rsidRDefault="72E5CC05" w:rsidP="00C62719">
            <w:pPr>
              <w:ind w:left="0" w:firstLine="0"/>
            </w:pPr>
            <w:r w:rsidRPr="589F0DAD">
              <w:rPr>
                <w:rFonts w:eastAsia="Arial"/>
              </w:rPr>
              <w:t>FOL 360º, editorial EDITEX (2020)</w:t>
            </w:r>
          </w:p>
          <w:p w14:paraId="4C518FBC" w14:textId="2DAC92A0" w:rsidR="00BC6EE8" w:rsidRPr="000C7597" w:rsidRDefault="00BC6EE8" w:rsidP="589F0DAD">
            <w:pPr>
              <w:ind w:left="0" w:firstLine="0"/>
              <w:rPr>
                <w:u w:val="none"/>
              </w:rPr>
            </w:pPr>
          </w:p>
        </w:tc>
        <w:tc>
          <w:tcPr>
            <w:tcW w:w="2615" w:type="dxa"/>
            <w:vAlign w:val="center"/>
          </w:tcPr>
          <w:p w14:paraId="70040C51" w14:textId="743EE7B5" w:rsidR="00BC6EE8" w:rsidRPr="000C7597" w:rsidRDefault="00BC6EE8" w:rsidP="00C62719">
            <w:pPr>
              <w:ind w:left="0" w:firstLine="0"/>
              <w:rPr>
                <w:b/>
                <w:bCs/>
                <w:sz w:val="20"/>
                <w:szCs w:val="20"/>
                <w:u w:val="none"/>
              </w:rPr>
            </w:pPr>
            <w:r w:rsidRPr="00B14643">
              <w:rPr>
                <w:bCs/>
                <w:u w:val="none"/>
              </w:rPr>
              <w:t>Mª Eugenia Caldas, Aurora Castellanos, Mª Luisa Hidalgo</w:t>
            </w:r>
          </w:p>
        </w:tc>
        <w:tc>
          <w:tcPr>
            <w:tcW w:w="2615" w:type="dxa"/>
            <w:vAlign w:val="center"/>
          </w:tcPr>
          <w:p w14:paraId="66596447" w14:textId="626BB5F3" w:rsidR="00BC6EE8" w:rsidRPr="000C7597" w:rsidRDefault="42FEA65B" w:rsidP="00A20735">
            <w:pPr>
              <w:ind w:left="0" w:firstLine="0"/>
              <w:jc w:val="left"/>
              <w:rPr>
                <w:b/>
                <w:bCs/>
                <w:sz w:val="20"/>
                <w:szCs w:val="20"/>
                <w:u w:val="none"/>
              </w:rPr>
            </w:pPr>
            <w:r w:rsidRPr="589F0DAD">
              <w:rPr>
                <w:b/>
                <w:bCs/>
                <w:sz w:val="20"/>
                <w:szCs w:val="20"/>
                <w:u w:val="none"/>
              </w:rPr>
              <w:t xml:space="preserve">            2020</w:t>
            </w:r>
          </w:p>
        </w:tc>
        <w:tc>
          <w:tcPr>
            <w:tcW w:w="2618" w:type="dxa"/>
            <w:vAlign w:val="center"/>
          </w:tcPr>
          <w:p w14:paraId="53FEA528" w14:textId="516F1CD5" w:rsidR="00BC6EE8" w:rsidRPr="00C62719" w:rsidRDefault="42FEA65B" w:rsidP="00BC6EE8">
            <w:pPr>
              <w:ind w:left="0" w:firstLine="0"/>
              <w:jc w:val="center"/>
            </w:pPr>
            <w:r w:rsidRPr="589F0DAD">
              <w:rPr>
                <w:rFonts w:eastAsia="Arial"/>
              </w:rPr>
              <w:t>9788413212364</w:t>
            </w:r>
          </w:p>
          <w:p w14:paraId="111EDC68" w14:textId="1665D020" w:rsidR="00BC6EE8" w:rsidRPr="00C62719" w:rsidRDefault="00BC6EE8" w:rsidP="589F0DAD">
            <w:pPr>
              <w:ind w:left="0" w:firstLine="0"/>
              <w:jc w:val="center"/>
              <w:rPr>
                <w:u w:val="none"/>
              </w:rPr>
            </w:pPr>
          </w:p>
        </w:tc>
        <w:tc>
          <w:tcPr>
            <w:tcW w:w="2614" w:type="dxa"/>
            <w:vAlign w:val="center"/>
          </w:tcPr>
          <w:p w14:paraId="0D982896" w14:textId="4F2833F5" w:rsidR="00BC6EE8" w:rsidRPr="000C7597" w:rsidRDefault="00BC6EE8" w:rsidP="00A20735">
            <w:pPr>
              <w:ind w:left="0" w:firstLine="0"/>
              <w:jc w:val="center"/>
              <w:rPr>
                <w:b/>
                <w:bCs/>
                <w:sz w:val="20"/>
                <w:szCs w:val="20"/>
                <w:u w:val="none"/>
              </w:rPr>
            </w:pPr>
            <w:r w:rsidRPr="00B14643">
              <w:rPr>
                <w:bCs/>
                <w:u w:val="none"/>
              </w:rPr>
              <w:t>EDITEX</w:t>
            </w:r>
          </w:p>
        </w:tc>
      </w:tr>
    </w:tbl>
    <w:p w14:paraId="7DE315D9" w14:textId="77777777" w:rsidR="00BC6EE8" w:rsidRDefault="00BC6EE8" w:rsidP="00BC6EE8">
      <w:pPr>
        <w:ind w:left="0" w:firstLine="0"/>
        <w:rPr>
          <w:bCs/>
          <w:u w:val="none"/>
        </w:rPr>
      </w:pPr>
    </w:p>
    <w:p w14:paraId="69E3E74F" w14:textId="77777777" w:rsidR="003D5B20" w:rsidRPr="00B14643" w:rsidRDefault="003D5B20">
      <w:pPr>
        <w:ind w:left="0" w:firstLine="0"/>
        <w:rPr>
          <w:bCs/>
          <w:u w:val="none"/>
        </w:rPr>
      </w:pPr>
    </w:p>
    <w:sectPr w:rsidR="003D5B20" w:rsidRPr="00B14643" w:rsidSect="00A87BCD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Century Gothic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entury Gothic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1012"/>
    <w:multiLevelType w:val="hybridMultilevel"/>
    <w:tmpl w:val="CAD84B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8D79E6"/>
    <w:multiLevelType w:val="hybridMultilevel"/>
    <w:tmpl w:val="6BE22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598"/>
    <w:multiLevelType w:val="multilevel"/>
    <w:tmpl w:val="D2E2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E31B4"/>
    <w:multiLevelType w:val="hybridMultilevel"/>
    <w:tmpl w:val="17B871A8"/>
    <w:lvl w:ilvl="0" w:tplc="C936CE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03186A"/>
    <w:multiLevelType w:val="hybridMultilevel"/>
    <w:tmpl w:val="48D6C442"/>
    <w:lvl w:ilvl="0" w:tplc="E1C6089A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61B44"/>
    <w:multiLevelType w:val="hybridMultilevel"/>
    <w:tmpl w:val="7C1820F2"/>
    <w:lvl w:ilvl="0" w:tplc="E1D8BB8C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637A3"/>
    <w:multiLevelType w:val="hybridMultilevel"/>
    <w:tmpl w:val="3E408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345C0"/>
    <w:multiLevelType w:val="singleLevel"/>
    <w:tmpl w:val="2140D4E0"/>
    <w:lvl w:ilvl="0">
      <w:start w:val="3"/>
      <w:numFmt w:val="upperLetter"/>
      <w:pStyle w:val="Ttulo2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FB54D7D"/>
    <w:multiLevelType w:val="multilevel"/>
    <w:tmpl w:val="EAD8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47B8E"/>
    <w:multiLevelType w:val="hybridMultilevel"/>
    <w:tmpl w:val="466AA59E"/>
    <w:lvl w:ilvl="0" w:tplc="82A20488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93377"/>
    <w:multiLevelType w:val="hybridMultilevel"/>
    <w:tmpl w:val="77347128"/>
    <w:lvl w:ilvl="0" w:tplc="22F0AEB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proofState w:spelling="clean" w:grammar="clean"/>
  <w:revisionView w:inkAnnotation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C7"/>
    <w:rsid w:val="00007A12"/>
    <w:rsid w:val="00014BD3"/>
    <w:rsid w:val="000154DF"/>
    <w:rsid w:val="00022CE2"/>
    <w:rsid w:val="000528A6"/>
    <w:rsid w:val="000552E4"/>
    <w:rsid w:val="00061695"/>
    <w:rsid w:val="000618E4"/>
    <w:rsid w:val="00062637"/>
    <w:rsid w:val="00074839"/>
    <w:rsid w:val="00074C0D"/>
    <w:rsid w:val="00082AC2"/>
    <w:rsid w:val="000A1283"/>
    <w:rsid w:val="000A2939"/>
    <w:rsid w:val="000A5694"/>
    <w:rsid w:val="000C02E5"/>
    <w:rsid w:val="000C1CB1"/>
    <w:rsid w:val="000C7597"/>
    <w:rsid w:val="000D0C4F"/>
    <w:rsid w:val="000F6740"/>
    <w:rsid w:val="000F708B"/>
    <w:rsid w:val="00113BAE"/>
    <w:rsid w:val="001227B5"/>
    <w:rsid w:val="00132794"/>
    <w:rsid w:val="0013303D"/>
    <w:rsid w:val="001605F9"/>
    <w:rsid w:val="001651B6"/>
    <w:rsid w:val="0018557A"/>
    <w:rsid w:val="00187050"/>
    <w:rsid w:val="001A121B"/>
    <w:rsid w:val="001A5821"/>
    <w:rsid w:val="001B25E4"/>
    <w:rsid w:val="001D3653"/>
    <w:rsid w:val="001F2574"/>
    <w:rsid w:val="00203F46"/>
    <w:rsid w:val="00216140"/>
    <w:rsid w:val="00221575"/>
    <w:rsid w:val="0023252B"/>
    <w:rsid w:val="00232B37"/>
    <w:rsid w:val="00244010"/>
    <w:rsid w:val="0025398B"/>
    <w:rsid w:val="002551D5"/>
    <w:rsid w:val="00255EAA"/>
    <w:rsid w:val="00264E34"/>
    <w:rsid w:val="00265F6F"/>
    <w:rsid w:val="00270E9A"/>
    <w:rsid w:val="002A55DF"/>
    <w:rsid w:val="002B1D8C"/>
    <w:rsid w:val="002B2257"/>
    <w:rsid w:val="002B661A"/>
    <w:rsid w:val="002C0B5A"/>
    <w:rsid w:val="002C49AB"/>
    <w:rsid w:val="002C5725"/>
    <w:rsid w:val="002D1FEE"/>
    <w:rsid w:val="002D4F1F"/>
    <w:rsid w:val="002E2611"/>
    <w:rsid w:val="002F26FD"/>
    <w:rsid w:val="002F5E5C"/>
    <w:rsid w:val="003126E6"/>
    <w:rsid w:val="00330C4E"/>
    <w:rsid w:val="00331E37"/>
    <w:rsid w:val="00334546"/>
    <w:rsid w:val="00337B1D"/>
    <w:rsid w:val="00345376"/>
    <w:rsid w:val="00346C03"/>
    <w:rsid w:val="00350208"/>
    <w:rsid w:val="0035138E"/>
    <w:rsid w:val="00383D35"/>
    <w:rsid w:val="003A0376"/>
    <w:rsid w:val="003A16D1"/>
    <w:rsid w:val="003C1C06"/>
    <w:rsid w:val="003D5B20"/>
    <w:rsid w:val="003E77D4"/>
    <w:rsid w:val="003F0F81"/>
    <w:rsid w:val="003F310C"/>
    <w:rsid w:val="00402466"/>
    <w:rsid w:val="004053F2"/>
    <w:rsid w:val="00406B99"/>
    <w:rsid w:val="00416D5B"/>
    <w:rsid w:val="00422DAE"/>
    <w:rsid w:val="00424486"/>
    <w:rsid w:val="0043273B"/>
    <w:rsid w:val="004368B7"/>
    <w:rsid w:val="00437546"/>
    <w:rsid w:val="004408B2"/>
    <w:rsid w:val="0045489C"/>
    <w:rsid w:val="004566D7"/>
    <w:rsid w:val="00460B42"/>
    <w:rsid w:val="00472069"/>
    <w:rsid w:val="004779FC"/>
    <w:rsid w:val="00483443"/>
    <w:rsid w:val="00483E95"/>
    <w:rsid w:val="004E4238"/>
    <w:rsid w:val="00506E90"/>
    <w:rsid w:val="00507FC7"/>
    <w:rsid w:val="00510C97"/>
    <w:rsid w:val="0051298B"/>
    <w:rsid w:val="0051675E"/>
    <w:rsid w:val="00523FA2"/>
    <w:rsid w:val="00541453"/>
    <w:rsid w:val="0054714C"/>
    <w:rsid w:val="00550DB4"/>
    <w:rsid w:val="005535AA"/>
    <w:rsid w:val="005576A8"/>
    <w:rsid w:val="0055774C"/>
    <w:rsid w:val="00572740"/>
    <w:rsid w:val="00573D26"/>
    <w:rsid w:val="00576CED"/>
    <w:rsid w:val="005832EB"/>
    <w:rsid w:val="005846E3"/>
    <w:rsid w:val="00591440"/>
    <w:rsid w:val="005B389E"/>
    <w:rsid w:val="005B6CDA"/>
    <w:rsid w:val="005C3614"/>
    <w:rsid w:val="005D29E0"/>
    <w:rsid w:val="005D3B72"/>
    <w:rsid w:val="005D46E7"/>
    <w:rsid w:val="005E280E"/>
    <w:rsid w:val="005E2CDB"/>
    <w:rsid w:val="005F43E5"/>
    <w:rsid w:val="005F71BE"/>
    <w:rsid w:val="00605098"/>
    <w:rsid w:val="00610CAB"/>
    <w:rsid w:val="00626186"/>
    <w:rsid w:val="00626381"/>
    <w:rsid w:val="006311F6"/>
    <w:rsid w:val="006359BB"/>
    <w:rsid w:val="00650249"/>
    <w:rsid w:val="0065140A"/>
    <w:rsid w:val="00663424"/>
    <w:rsid w:val="00666049"/>
    <w:rsid w:val="006844B0"/>
    <w:rsid w:val="00696994"/>
    <w:rsid w:val="00697FF7"/>
    <w:rsid w:val="006A1BA3"/>
    <w:rsid w:val="006A458A"/>
    <w:rsid w:val="006A459F"/>
    <w:rsid w:val="006B011F"/>
    <w:rsid w:val="006B790B"/>
    <w:rsid w:val="006B7C3F"/>
    <w:rsid w:val="006C3170"/>
    <w:rsid w:val="006C39E0"/>
    <w:rsid w:val="006D5025"/>
    <w:rsid w:val="006F0656"/>
    <w:rsid w:val="006F3A96"/>
    <w:rsid w:val="007058D9"/>
    <w:rsid w:val="00705EF0"/>
    <w:rsid w:val="007108A6"/>
    <w:rsid w:val="00730D2A"/>
    <w:rsid w:val="007416EE"/>
    <w:rsid w:val="00743E9D"/>
    <w:rsid w:val="007462D3"/>
    <w:rsid w:val="00757424"/>
    <w:rsid w:val="0075774F"/>
    <w:rsid w:val="00762141"/>
    <w:rsid w:val="0076444D"/>
    <w:rsid w:val="007711DE"/>
    <w:rsid w:val="00773D4E"/>
    <w:rsid w:val="00775A26"/>
    <w:rsid w:val="00781E38"/>
    <w:rsid w:val="00784C94"/>
    <w:rsid w:val="00793561"/>
    <w:rsid w:val="007A0443"/>
    <w:rsid w:val="007A694C"/>
    <w:rsid w:val="007A7976"/>
    <w:rsid w:val="007D4733"/>
    <w:rsid w:val="007E1083"/>
    <w:rsid w:val="007E4A2C"/>
    <w:rsid w:val="007F40D0"/>
    <w:rsid w:val="00812B38"/>
    <w:rsid w:val="008146E1"/>
    <w:rsid w:val="00825423"/>
    <w:rsid w:val="0084553B"/>
    <w:rsid w:val="00845BCE"/>
    <w:rsid w:val="00874E0C"/>
    <w:rsid w:val="0088716A"/>
    <w:rsid w:val="00896161"/>
    <w:rsid w:val="00897AC8"/>
    <w:rsid w:val="008A0B63"/>
    <w:rsid w:val="008A40E7"/>
    <w:rsid w:val="008C4925"/>
    <w:rsid w:val="008D00EA"/>
    <w:rsid w:val="008D50C3"/>
    <w:rsid w:val="00931A70"/>
    <w:rsid w:val="009412FD"/>
    <w:rsid w:val="009468A5"/>
    <w:rsid w:val="00962803"/>
    <w:rsid w:val="00967619"/>
    <w:rsid w:val="00970BE0"/>
    <w:rsid w:val="00971C45"/>
    <w:rsid w:val="00973D0E"/>
    <w:rsid w:val="00976E2B"/>
    <w:rsid w:val="0099000C"/>
    <w:rsid w:val="009A0D66"/>
    <w:rsid w:val="009E1033"/>
    <w:rsid w:val="009E15AA"/>
    <w:rsid w:val="00A0088D"/>
    <w:rsid w:val="00A1418D"/>
    <w:rsid w:val="00A20735"/>
    <w:rsid w:val="00A31C0B"/>
    <w:rsid w:val="00A44E07"/>
    <w:rsid w:val="00A47FB5"/>
    <w:rsid w:val="00A5591A"/>
    <w:rsid w:val="00A622FF"/>
    <w:rsid w:val="00A63861"/>
    <w:rsid w:val="00A65AF6"/>
    <w:rsid w:val="00A71746"/>
    <w:rsid w:val="00A87BCD"/>
    <w:rsid w:val="00A912BB"/>
    <w:rsid w:val="00AC016D"/>
    <w:rsid w:val="00AC4370"/>
    <w:rsid w:val="00AE4C0D"/>
    <w:rsid w:val="00AE5F36"/>
    <w:rsid w:val="00AF08B6"/>
    <w:rsid w:val="00B045FA"/>
    <w:rsid w:val="00B14643"/>
    <w:rsid w:val="00B15A49"/>
    <w:rsid w:val="00B2082A"/>
    <w:rsid w:val="00B3096E"/>
    <w:rsid w:val="00B41288"/>
    <w:rsid w:val="00B47D6E"/>
    <w:rsid w:val="00B61283"/>
    <w:rsid w:val="00B622EE"/>
    <w:rsid w:val="00B63367"/>
    <w:rsid w:val="00BA0B24"/>
    <w:rsid w:val="00BA12D5"/>
    <w:rsid w:val="00BA56D2"/>
    <w:rsid w:val="00BB06E3"/>
    <w:rsid w:val="00BB680E"/>
    <w:rsid w:val="00BC6EE8"/>
    <w:rsid w:val="00BE0C8E"/>
    <w:rsid w:val="00BE5AAD"/>
    <w:rsid w:val="00BF24F8"/>
    <w:rsid w:val="00BF4C0F"/>
    <w:rsid w:val="00C123FB"/>
    <w:rsid w:val="00C202A7"/>
    <w:rsid w:val="00C21B6C"/>
    <w:rsid w:val="00C36C83"/>
    <w:rsid w:val="00C54E75"/>
    <w:rsid w:val="00C61293"/>
    <w:rsid w:val="00C62719"/>
    <w:rsid w:val="00C63533"/>
    <w:rsid w:val="00C71C6B"/>
    <w:rsid w:val="00C726DE"/>
    <w:rsid w:val="00C7616F"/>
    <w:rsid w:val="00C84A3A"/>
    <w:rsid w:val="00C958FC"/>
    <w:rsid w:val="00CB1FD8"/>
    <w:rsid w:val="00CB76F8"/>
    <w:rsid w:val="00CC7F74"/>
    <w:rsid w:val="00CD5B86"/>
    <w:rsid w:val="00CF661C"/>
    <w:rsid w:val="00CF7B60"/>
    <w:rsid w:val="00D15138"/>
    <w:rsid w:val="00D1724C"/>
    <w:rsid w:val="00D22867"/>
    <w:rsid w:val="00D228B2"/>
    <w:rsid w:val="00D343B6"/>
    <w:rsid w:val="00D34A12"/>
    <w:rsid w:val="00D5162B"/>
    <w:rsid w:val="00D755C5"/>
    <w:rsid w:val="00D77F14"/>
    <w:rsid w:val="00D84409"/>
    <w:rsid w:val="00D87043"/>
    <w:rsid w:val="00D95C27"/>
    <w:rsid w:val="00DC1D80"/>
    <w:rsid w:val="00DC2232"/>
    <w:rsid w:val="00DC51DF"/>
    <w:rsid w:val="00DD1230"/>
    <w:rsid w:val="00DD4B2D"/>
    <w:rsid w:val="00DD5284"/>
    <w:rsid w:val="00DE1CE0"/>
    <w:rsid w:val="00E16466"/>
    <w:rsid w:val="00E21095"/>
    <w:rsid w:val="00E2326E"/>
    <w:rsid w:val="00E327F0"/>
    <w:rsid w:val="00E42051"/>
    <w:rsid w:val="00E613CF"/>
    <w:rsid w:val="00E62CA8"/>
    <w:rsid w:val="00E66521"/>
    <w:rsid w:val="00E711D0"/>
    <w:rsid w:val="00E71E3F"/>
    <w:rsid w:val="00E72328"/>
    <w:rsid w:val="00E9096A"/>
    <w:rsid w:val="00EB1794"/>
    <w:rsid w:val="00EB249C"/>
    <w:rsid w:val="00EC7B30"/>
    <w:rsid w:val="00ED271D"/>
    <w:rsid w:val="00ED71FB"/>
    <w:rsid w:val="00EE1F4A"/>
    <w:rsid w:val="00F02584"/>
    <w:rsid w:val="00F055EE"/>
    <w:rsid w:val="00F06A0E"/>
    <w:rsid w:val="00F13A6A"/>
    <w:rsid w:val="00F17B68"/>
    <w:rsid w:val="00F21858"/>
    <w:rsid w:val="00F22EC1"/>
    <w:rsid w:val="00F2509C"/>
    <w:rsid w:val="00F26E95"/>
    <w:rsid w:val="00F508B8"/>
    <w:rsid w:val="00F54BBB"/>
    <w:rsid w:val="00F7434E"/>
    <w:rsid w:val="00F80B4E"/>
    <w:rsid w:val="00F838CD"/>
    <w:rsid w:val="00F904E5"/>
    <w:rsid w:val="00F92C09"/>
    <w:rsid w:val="00F97275"/>
    <w:rsid w:val="00F978B9"/>
    <w:rsid w:val="00FA3D2A"/>
    <w:rsid w:val="00FC4714"/>
    <w:rsid w:val="00FD5595"/>
    <w:rsid w:val="015C07C0"/>
    <w:rsid w:val="05DE020F"/>
    <w:rsid w:val="06066248"/>
    <w:rsid w:val="068B5699"/>
    <w:rsid w:val="06E10E40"/>
    <w:rsid w:val="071918E1"/>
    <w:rsid w:val="07D12A74"/>
    <w:rsid w:val="0896868C"/>
    <w:rsid w:val="09090223"/>
    <w:rsid w:val="0A2B5C0E"/>
    <w:rsid w:val="0B49F07E"/>
    <w:rsid w:val="0B8335C1"/>
    <w:rsid w:val="0BB6A8F6"/>
    <w:rsid w:val="0D5D9BF7"/>
    <w:rsid w:val="0DB36A09"/>
    <w:rsid w:val="0E0F9EE0"/>
    <w:rsid w:val="0F583B72"/>
    <w:rsid w:val="0FC807B9"/>
    <w:rsid w:val="14F03355"/>
    <w:rsid w:val="15539231"/>
    <w:rsid w:val="16613510"/>
    <w:rsid w:val="166B40CB"/>
    <w:rsid w:val="16AFCE16"/>
    <w:rsid w:val="16E7E8CC"/>
    <w:rsid w:val="1710BCC9"/>
    <w:rsid w:val="195AC815"/>
    <w:rsid w:val="19713CFC"/>
    <w:rsid w:val="19A9C7EC"/>
    <w:rsid w:val="1AD2F196"/>
    <w:rsid w:val="1BA0552B"/>
    <w:rsid w:val="1F6FC7F7"/>
    <w:rsid w:val="2014A4E6"/>
    <w:rsid w:val="20D09E67"/>
    <w:rsid w:val="21267B2C"/>
    <w:rsid w:val="22CC55C6"/>
    <w:rsid w:val="23918FB0"/>
    <w:rsid w:val="23C654DD"/>
    <w:rsid w:val="24071B2D"/>
    <w:rsid w:val="2436CB8B"/>
    <w:rsid w:val="24826504"/>
    <w:rsid w:val="26217AB5"/>
    <w:rsid w:val="266887C1"/>
    <w:rsid w:val="26CBDB0F"/>
    <w:rsid w:val="28C33377"/>
    <w:rsid w:val="290A721B"/>
    <w:rsid w:val="29D6B1EF"/>
    <w:rsid w:val="2A11B7AE"/>
    <w:rsid w:val="2B90DD23"/>
    <w:rsid w:val="2BA9690E"/>
    <w:rsid w:val="2BDCD853"/>
    <w:rsid w:val="2BE83C8F"/>
    <w:rsid w:val="2D6489BB"/>
    <w:rsid w:val="2F2C7590"/>
    <w:rsid w:val="30004E82"/>
    <w:rsid w:val="309465EF"/>
    <w:rsid w:val="31414133"/>
    <w:rsid w:val="3183275E"/>
    <w:rsid w:val="31D0679C"/>
    <w:rsid w:val="3391592E"/>
    <w:rsid w:val="344AA76E"/>
    <w:rsid w:val="351787A4"/>
    <w:rsid w:val="3577F23B"/>
    <w:rsid w:val="3877B64B"/>
    <w:rsid w:val="38B2DE83"/>
    <w:rsid w:val="3AACA253"/>
    <w:rsid w:val="3B321038"/>
    <w:rsid w:val="3B5935D9"/>
    <w:rsid w:val="3B6DC0EB"/>
    <w:rsid w:val="3B7EC348"/>
    <w:rsid w:val="3C7BEB15"/>
    <w:rsid w:val="3D7B18B3"/>
    <w:rsid w:val="3D970DFA"/>
    <w:rsid w:val="3E9E3A1B"/>
    <w:rsid w:val="3F569191"/>
    <w:rsid w:val="403990D3"/>
    <w:rsid w:val="4110502A"/>
    <w:rsid w:val="4138365E"/>
    <w:rsid w:val="42FEA65B"/>
    <w:rsid w:val="436ADEC1"/>
    <w:rsid w:val="43AA0124"/>
    <w:rsid w:val="45A6D61D"/>
    <w:rsid w:val="469F3FC5"/>
    <w:rsid w:val="469F5EF3"/>
    <w:rsid w:val="46D77920"/>
    <w:rsid w:val="46F7E09C"/>
    <w:rsid w:val="4742E7D3"/>
    <w:rsid w:val="4743B8F5"/>
    <w:rsid w:val="48628612"/>
    <w:rsid w:val="4956CE87"/>
    <w:rsid w:val="4A830E4A"/>
    <w:rsid w:val="4AA23102"/>
    <w:rsid w:val="4CE435BB"/>
    <w:rsid w:val="4E0AF198"/>
    <w:rsid w:val="4F45B3EE"/>
    <w:rsid w:val="4F88BA96"/>
    <w:rsid w:val="4FF386D1"/>
    <w:rsid w:val="502B874C"/>
    <w:rsid w:val="51ED9306"/>
    <w:rsid w:val="529EB89A"/>
    <w:rsid w:val="52A2891F"/>
    <w:rsid w:val="55888EB0"/>
    <w:rsid w:val="571E6EFA"/>
    <w:rsid w:val="57676658"/>
    <w:rsid w:val="580C1A23"/>
    <w:rsid w:val="589F0DAD"/>
    <w:rsid w:val="5A609AD2"/>
    <w:rsid w:val="5A7077FD"/>
    <w:rsid w:val="5C51C1FD"/>
    <w:rsid w:val="5E9A2AD1"/>
    <w:rsid w:val="6140DBCD"/>
    <w:rsid w:val="62289DBC"/>
    <w:rsid w:val="62794AE2"/>
    <w:rsid w:val="62A27D08"/>
    <w:rsid w:val="6358BA2C"/>
    <w:rsid w:val="64F84550"/>
    <w:rsid w:val="65920294"/>
    <w:rsid w:val="6614F4FC"/>
    <w:rsid w:val="6631BD68"/>
    <w:rsid w:val="6717B816"/>
    <w:rsid w:val="6948B129"/>
    <w:rsid w:val="695532B7"/>
    <w:rsid w:val="6977D95D"/>
    <w:rsid w:val="6A4F7896"/>
    <w:rsid w:val="6A6573B7"/>
    <w:rsid w:val="6BC9A74B"/>
    <w:rsid w:val="6BCA4308"/>
    <w:rsid w:val="6C3A4C8C"/>
    <w:rsid w:val="6D9F7F95"/>
    <w:rsid w:val="6E7947D5"/>
    <w:rsid w:val="6E7D3ECE"/>
    <w:rsid w:val="6EDE5F9A"/>
    <w:rsid w:val="6F8DEE6C"/>
    <w:rsid w:val="6FA61190"/>
    <w:rsid w:val="70400C10"/>
    <w:rsid w:val="7078753E"/>
    <w:rsid w:val="72E5CC05"/>
    <w:rsid w:val="731F19E9"/>
    <w:rsid w:val="73B9FE26"/>
    <w:rsid w:val="747078EC"/>
    <w:rsid w:val="748D5DCD"/>
    <w:rsid w:val="753478C1"/>
    <w:rsid w:val="78642396"/>
    <w:rsid w:val="7995DA17"/>
    <w:rsid w:val="79A3B6C5"/>
    <w:rsid w:val="79A6C164"/>
    <w:rsid w:val="7AC40BBD"/>
    <w:rsid w:val="7AD10D35"/>
    <w:rsid w:val="7BA3BA45"/>
    <w:rsid w:val="7C13ADF8"/>
    <w:rsid w:val="7DA2DEE7"/>
    <w:rsid w:val="7DC5C558"/>
    <w:rsid w:val="7DF87B00"/>
    <w:rsid w:val="7E239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9CD62"/>
  <w15:docId w15:val="{FCE4DC84-3E1F-45AB-A0C7-7D392987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70"/>
    <w:pPr>
      <w:ind w:left="703" w:firstLine="567"/>
      <w:jc w:val="both"/>
    </w:pPr>
    <w:rPr>
      <w:sz w:val="24"/>
      <w:szCs w:val="24"/>
      <w:u w:val="single"/>
    </w:rPr>
  </w:style>
  <w:style w:type="paragraph" w:styleId="Ttulo1">
    <w:name w:val="heading 1"/>
    <w:basedOn w:val="Normal"/>
    <w:next w:val="Normal"/>
    <w:link w:val="Ttulo1Car"/>
    <w:uiPriority w:val="99"/>
    <w:qFormat/>
    <w:rsid w:val="00AC4370"/>
    <w:pPr>
      <w:keepNext/>
      <w:tabs>
        <w:tab w:val="left" w:leader="dot" w:pos="8505"/>
      </w:tabs>
      <w:jc w:val="center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C4370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C4370"/>
    <w:pPr>
      <w:keepNext/>
      <w:tabs>
        <w:tab w:val="left" w:leader="dot" w:pos="8505"/>
      </w:tabs>
      <w:outlineLvl w:val="2"/>
    </w:pPr>
    <w:rPr>
      <w:rFonts w:ascii="Albertus Medium" w:hAnsi="Albertus Medium" w:cs="Albertus Medium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C4370"/>
    <w:pPr>
      <w:keepNext/>
      <w:outlineLvl w:val="3"/>
    </w:pPr>
    <w:rPr>
      <w:rFonts w:ascii="Albertus Extra Bold" w:hAnsi="Albertus Extra Bold" w:cs="Albertus Extra Bol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C4370"/>
    <w:pPr>
      <w:keepNext/>
      <w:outlineLvl w:val="4"/>
    </w:pPr>
    <w:rPr>
      <w:rFonts w:ascii="Albertus Medium" w:hAnsi="Albertus Medium" w:cs="Albertus Medium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C4370"/>
    <w:rPr>
      <w:rFonts w:cs="Times New Roman"/>
      <w:b/>
      <w:bCs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C4370"/>
    <w:rPr>
      <w:rFonts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C4370"/>
    <w:rPr>
      <w:rFonts w:ascii="Albertus Medium" w:hAnsi="Albertus Medium" w:cs="Albertus Medium"/>
      <w:b/>
      <w:bCs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AC4370"/>
    <w:rPr>
      <w:rFonts w:ascii="Albertus Extra Bold" w:hAnsi="Albertus Extra Bold" w:cs="Albertus Extra Bold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C4370"/>
    <w:rPr>
      <w:rFonts w:ascii="Albertus Medium" w:hAnsi="Albertus Medium" w:cs="Albertus Medium"/>
      <w:b/>
      <w:bCs/>
      <w:sz w:val="18"/>
      <w:szCs w:val="18"/>
      <w:lang w:val="es-ES_tradnl"/>
    </w:rPr>
  </w:style>
  <w:style w:type="paragraph" w:styleId="Ttulo">
    <w:name w:val="Title"/>
    <w:basedOn w:val="Normal"/>
    <w:link w:val="TtuloCar"/>
    <w:uiPriority w:val="99"/>
    <w:qFormat/>
    <w:rsid w:val="00AC4370"/>
    <w:pPr>
      <w:jc w:val="center"/>
    </w:pPr>
    <w:rPr>
      <w:sz w:val="32"/>
      <w:szCs w:val="32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AC4370"/>
    <w:rPr>
      <w:rFonts w:cs="Times New Roman"/>
      <w:sz w:val="32"/>
      <w:szCs w:val="32"/>
      <w:lang w:val="es-ES_tradnl"/>
    </w:rPr>
  </w:style>
  <w:style w:type="table" w:styleId="Tablaconcuadrcula">
    <w:name w:val="Table Grid"/>
    <w:basedOn w:val="Tablanormal"/>
    <w:uiPriority w:val="99"/>
    <w:rsid w:val="00507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3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63861"/>
    <w:rPr>
      <w:rFonts w:ascii="Tahoma" w:hAnsi="Tahoma" w:cs="Tahoma"/>
      <w:sz w:val="16"/>
      <w:szCs w:val="16"/>
      <w:u w:val="single"/>
    </w:rPr>
  </w:style>
  <w:style w:type="paragraph" w:styleId="NormalWeb">
    <w:name w:val="Normal (Web)"/>
    <w:basedOn w:val="Normal"/>
    <w:uiPriority w:val="99"/>
    <w:semiHidden/>
    <w:unhideWhenUsed/>
    <w:rsid w:val="0099000C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u w:val="none"/>
    </w:rPr>
  </w:style>
  <w:style w:type="character" w:customStyle="1" w:styleId="apple-converted-space">
    <w:name w:val="apple-converted-space"/>
    <w:basedOn w:val="Fuentedeprrafopredeter"/>
    <w:rsid w:val="0099000C"/>
  </w:style>
  <w:style w:type="paragraph" w:styleId="Prrafodelista">
    <w:name w:val="List Paragraph"/>
    <w:basedOn w:val="Normal"/>
    <w:uiPriority w:val="34"/>
    <w:qFormat/>
    <w:rsid w:val="000C759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5587C42E3F548BFC6CAE5E8B2E1F6" ma:contentTypeVersion="12" ma:contentTypeDescription="Crear nuevo documento." ma:contentTypeScope="" ma:versionID="efa71e82d0e748b38cbee20f2152d471">
  <xsd:schema xmlns:xsd="http://www.w3.org/2001/XMLSchema" xmlns:xs="http://www.w3.org/2001/XMLSchema" xmlns:p="http://schemas.microsoft.com/office/2006/metadata/properties" xmlns:ns2="012228c5-e5d5-4489-b9e5-921a5e0df58b" xmlns:ns3="2587a8ec-7087-4fef-9c78-df4a4b3af74d" targetNamespace="http://schemas.microsoft.com/office/2006/metadata/properties" ma:root="true" ma:fieldsID="8d16f7b5ae84c7163e8380705994b089" ns2:_="" ns3:_="">
    <xsd:import namespace="012228c5-e5d5-4489-b9e5-921a5e0df58b"/>
    <xsd:import namespace="2587a8ec-7087-4fef-9c78-df4a4b3a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228c5-e5d5-4489-b9e5-921a5e0d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a8ec-7087-4fef-9c78-df4a4b3af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B3E9FE-3CD2-42DA-9E8F-EEE291AEB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3478C-5A1C-4449-8C64-59AFA31110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12228c5-e5d5-4489-b9e5-921a5e0df58b"/>
    <ds:schemaRef ds:uri="2587a8ec-7087-4fef-9c78-df4a4b3af74d"/>
  </ds:schemaRefs>
</ds:datastoreItem>
</file>

<file path=customXml/itemProps3.xml><?xml version="1.0" encoding="utf-8"?>
<ds:datastoreItem xmlns:ds="http://schemas.openxmlformats.org/officeDocument/2006/customXml" ds:itemID="{DAF5D0FE-03E5-4A30-AADD-073EEFA2023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0A69F8F-FDE7-4855-8337-18C2C0540638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9117</Characters>
  <Application>Microsoft Office Word</Application>
  <DocSecurity>0</DocSecurity>
  <Lines>75</Lines>
  <Paragraphs>20</Paragraphs>
  <ScaleCrop>false</ScaleCrop>
  <Company>Dark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esús Manuel Martínez Echaniz</cp:lastModifiedBy>
  <cp:revision>2</cp:revision>
  <cp:lastPrinted>2019-06-27T10:20:00Z</cp:lastPrinted>
  <dcterms:created xsi:type="dcterms:W3CDTF">2021-07-01T12:42:00Z</dcterms:created>
  <dcterms:modified xsi:type="dcterms:W3CDTF">2021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5587C42E3F548BFC6CAE5E8B2E1F6</vt:lpwstr>
  </property>
</Properties>
</file>